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00C8109" w14:textId="7EE21F7E" w:rsidR="00287D01" w:rsidRDefault="00EE11F3" w:rsidP="00287D01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287D01">
        <w:rPr>
          <w:rFonts w:cs="B Zar" w:hint="cs"/>
          <w:b/>
          <w:bCs/>
          <w:sz w:val="24"/>
          <w:szCs w:val="24"/>
          <w:rtl/>
          <w:lang w:bidi="fa-IR"/>
        </w:rPr>
        <w:t>بسمه تعالی</w:t>
      </w:r>
    </w:p>
    <w:p w14:paraId="0DD4E593" w14:textId="236F342F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0FCCE0" wp14:editId="7576D030">
            <wp:simplePos x="0" y="0"/>
            <wp:positionH relativeFrom="column">
              <wp:posOffset>2343150</wp:posOffset>
            </wp:positionH>
            <wp:positionV relativeFrom="paragraph">
              <wp:posOffset>133350</wp:posOffset>
            </wp:positionV>
            <wp:extent cx="1009650" cy="1009650"/>
            <wp:effectExtent l="0" t="0" r="0" b="0"/>
            <wp:wrapNone/>
            <wp:docPr id="1" name="Picture 1" descr="دانشکده علوم پزشکی اسدآب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کده علوم پزشکی اسدآباد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77F9F7" w14:textId="77777777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04BD501A" w14:textId="79934FF4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124A851E" w14:textId="78620ABB" w:rsidR="00F9128B" w:rsidRDefault="00F9128B" w:rsidP="00F9128B">
      <w:pPr>
        <w:bidi/>
        <w:spacing w:after="0" w:line="240" w:lineRule="auto"/>
        <w:rPr>
          <w:rFonts w:cs="B Zar"/>
          <w:b/>
          <w:bCs/>
          <w:sz w:val="24"/>
          <w:szCs w:val="24"/>
          <w:rtl/>
          <w:lang w:bidi="fa-IR"/>
        </w:rPr>
      </w:pPr>
    </w:p>
    <w:p w14:paraId="5ABF2DB4" w14:textId="5ABC4584" w:rsidR="00287D01" w:rsidRPr="00A6102E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دانشکده علوم پزشکی و خدمات بهداشتی درمانی </w:t>
      </w:r>
      <w:r w:rsidR="0079189C">
        <w:rPr>
          <w:rFonts w:cs="B Zar" w:hint="cs"/>
          <w:b/>
          <w:bCs/>
          <w:sz w:val="24"/>
          <w:szCs w:val="24"/>
          <w:rtl/>
          <w:lang w:bidi="fa-IR"/>
        </w:rPr>
        <w:t>اسدآباد</w:t>
      </w:r>
    </w:p>
    <w:p w14:paraId="734940C2" w14:textId="77777777" w:rsidR="00581990" w:rsidRPr="00581990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مرکز مطالعات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 و توسعه آموزش </w:t>
      </w:r>
      <w:r w:rsidR="00A15ABE">
        <w:rPr>
          <w:rFonts w:cs="B Zar" w:hint="cs"/>
          <w:b/>
          <w:bCs/>
          <w:sz w:val="24"/>
          <w:szCs w:val="24"/>
          <w:rtl/>
          <w:lang w:bidi="fa-IR"/>
        </w:rPr>
        <w:t xml:space="preserve">علوم 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>پزشکی</w:t>
      </w:r>
    </w:p>
    <w:p w14:paraId="6A7987DD" w14:textId="4CC084B5" w:rsidR="00DD52E5" w:rsidRPr="004505EB" w:rsidRDefault="0027116E" w:rsidP="004505EB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  <w:r w:rsidRPr="0027116E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کمیته برنامه ریزی درسی</w:t>
      </w:r>
    </w:p>
    <w:p w14:paraId="0E522C3E" w14:textId="77777777" w:rsidR="00EE11F3" w:rsidRPr="00581990" w:rsidRDefault="00EB19B0" w:rsidP="00581990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فرم </w:t>
      </w:r>
      <w:r w:rsidR="00EE11F3"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طرح درس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0" w:type="auto"/>
        <w:tblLook w:val="04A0" w:firstRow="1" w:lastRow="0" w:firstColumn="1" w:lastColumn="0" w:noHBand="0" w:noVBand="1"/>
      </w:tblPr>
      <w:tblGrid>
        <w:gridCol w:w="4317"/>
        <w:gridCol w:w="4680"/>
      </w:tblGrid>
      <w:tr w:rsidR="00947E16" w:rsidRPr="00947E16" w14:paraId="5D22D7FD" w14:textId="77777777" w:rsidTr="001A1473">
        <w:trPr>
          <w:trHeight w:val="440"/>
        </w:trPr>
        <w:tc>
          <w:tcPr>
            <w:tcW w:w="431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  <w:shd w:val="clear" w:color="auto" w:fill="B8CCE4" w:themeFill="accent1" w:themeFillTint="66"/>
          </w:tcPr>
          <w:p w14:paraId="01780851" w14:textId="2C2CD5ED" w:rsidR="00EB19B0" w:rsidRPr="001A10B1" w:rsidRDefault="00EB19B0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A10B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کامل درس:</w:t>
            </w:r>
            <w:r w:rsidR="00837932" w:rsidRPr="001A10B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AC383A" w:rsidRPr="001A10B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فوریت</w:t>
            </w:r>
            <w:r w:rsidR="005A5462" w:rsidRPr="001A10B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‌</w:t>
            </w:r>
            <w:r w:rsidR="00AC383A" w:rsidRPr="001A10B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های داخلی (1)</w:t>
            </w:r>
          </w:p>
        </w:tc>
        <w:tc>
          <w:tcPr>
            <w:tcW w:w="4680" w:type="dxa"/>
            <w:tcBorders>
              <w:top w:val="single" w:sz="1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4E3AAF8" w14:textId="29D252C8" w:rsidR="00EB19B0" w:rsidRPr="001A10B1" w:rsidRDefault="00EB19B0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A10B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شته و مقطع تحصیلی:</w:t>
            </w:r>
            <w:r w:rsidR="00AC383A" w:rsidRPr="001A10B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کاردانی </w:t>
            </w:r>
            <w:r w:rsidR="007A3C46" w:rsidRPr="001A10B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- </w:t>
            </w:r>
            <w:r w:rsidR="00AC383A" w:rsidRPr="001A10B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فوریت های پزشکی</w:t>
            </w:r>
          </w:p>
        </w:tc>
      </w:tr>
      <w:tr w:rsidR="00947E16" w:rsidRPr="00947E16" w14:paraId="1BAE054D" w14:textId="77777777" w:rsidTr="001A1473">
        <w:tc>
          <w:tcPr>
            <w:tcW w:w="431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1CC4FFDF" w14:textId="51CE987E" w:rsidR="00EB19B0" w:rsidRPr="001A10B1" w:rsidRDefault="00EB19B0" w:rsidP="009A188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A10B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سال تحصیلی:    </w:t>
            </w:r>
            <w:r w:rsidR="00AC383A" w:rsidRPr="001A10B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0</w:t>
            </w:r>
            <w:r w:rsidR="009A1886" w:rsidRPr="001A10B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  <w:r w:rsidR="00AC383A" w:rsidRPr="001A10B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-140</w:t>
            </w:r>
            <w:r w:rsidR="009A1886" w:rsidRPr="001A10B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  <w:r w:rsidRPr="001A10B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نیمسال: </w:t>
            </w:r>
            <w:r w:rsidR="003D06C2" w:rsidRPr="001A10B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</w:t>
            </w:r>
            <w:r w:rsidR="00AC383A" w:rsidRPr="001A10B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ول</w:t>
            </w:r>
          </w:p>
        </w:tc>
        <w:tc>
          <w:tcPr>
            <w:tcW w:w="4680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C98C442" w14:textId="0FAD3A6C" w:rsidR="00EB19B0" w:rsidRPr="001A10B1" w:rsidRDefault="00EB19B0" w:rsidP="00DD52E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A10B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پیش</w:t>
            </w:r>
            <w:r w:rsidRPr="001A10B1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softHyphen/>
            </w:r>
            <w:r w:rsidR="00760C11" w:rsidRPr="001A10B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نیاز: </w:t>
            </w:r>
            <w:r w:rsidR="007A3C46" w:rsidRPr="001A10B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تشریح، فیزیولوژی، </w:t>
            </w:r>
            <w:r w:rsidR="00AC383A" w:rsidRPr="001A10B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اصول و فنون مراقبت ها (نظری </w:t>
            </w:r>
            <w:r w:rsidR="00AC383A" w:rsidRPr="001A10B1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–</w:t>
            </w:r>
            <w:r w:rsidR="00AC383A" w:rsidRPr="001A10B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عملی)</w:t>
            </w:r>
          </w:p>
        </w:tc>
      </w:tr>
      <w:tr w:rsidR="00947E16" w:rsidRPr="00947E16" w14:paraId="3A42B17A" w14:textId="77777777" w:rsidTr="001A1473">
        <w:tc>
          <w:tcPr>
            <w:tcW w:w="431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E0E0EF8" w14:textId="50255587" w:rsidR="00EB19B0" w:rsidRPr="001A10B1" w:rsidRDefault="00947E16" w:rsidP="003D06C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A10B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عداد واحد</w:t>
            </w:r>
            <w:r w:rsidR="00EB19B0" w:rsidRPr="001A10B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  <w:r w:rsidR="00AC383A" w:rsidRPr="001A10B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D06C2" w:rsidRPr="001A10B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5/1</w:t>
            </w:r>
            <w:r w:rsidR="007A3C46" w:rsidRPr="001A10B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واحد (</w:t>
            </w:r>
            <w:r w:rsidR="003D06C2" w:rsidRPr="001A10B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="007A3C46" w:rsidRPr="001A10B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واحد نظری </w:t>
            </w:r>
            <w:r w:rsidR="007A3C46" w:rsidRPr="001A10B1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 w:rsidR="007A3C46" w:rsidRPr="001A10B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D06C2" w:rsidRPr="001A10B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5/0</w:t>
            </w:r>
            <w:r w:rsidR="007A3C46" w:rsidRPr="001A10B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واحد عملی)</w:t>
            </w:r>
          </w:p>
        </w:tc>
        <w:tc>
          <w:tcPr>
            <w:tcW w:w="4680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C61428A" w14:textId="21469166" w:rsidR="00EB19B0" w:rsidRPr="001A10B1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A10B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عداد فراگیران:</w:t>
            </w:r>
            <w:r w:rsidR="00D06AB9" w:rsidRPr="001A10B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19 نفر </w:t>
            </w:r>
          </w:p>
        </w:tc>
      </w:tr>
      <w:tr w:rsidR="00947E16" w:rsidRPr="00947E16" w14:paraId="548457E8" w14:textId="77777777" w:rsidTr="001A1473">
        <w:tc>
          <w:tcPr>
            <w:tcW w:w="431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2B9F6D36" w14:textId="4F105B38" w:rsidR="00EB19B0" w:rsidRPr="001A10B1" w:rsidRDefault="00947E16" w:rsidP="003D06C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A10B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زمان برگزاری کلاس(روز- ساعت):</w:t>
            </w:r>
            <w:r w:rsidR="005A5462" w:rsidRPr="001A10B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تئوری 8 هفته اول یکشنبه‌ها (16-14) </w:t>
            </w:r>
            <w:r w:rsidR="009A1886" w:rsidRPr="001A10B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/ </w:t>
            </w:r>
            <w:r w:rsidR="005A5462" w:rsidRPr="001A10B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عملی4 هفته دوم</w:t>
            </w:r>
            <w:r w:rsidR="003D06C2" w:rsidRPr="001A10B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سه‌شنبه‌ها </w:t>
            </w:r>
            <w:r w:rsidR="005A5462" w:rsidRPr="001A10B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(18-16) </w:t>
            </w:r>
          </w:p>
        </w:tc>
        <w:tc>
          <w:tcPr>
            <w:tcW w:w="4680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E2D8CEE" w14:textId="65FF7498" w:rsidR="00EB19B0" w:rsidRPr="001A10B1" w:rsidRDefault="003C56F1" w:rsidP="007A3C4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A10B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نوع درس: </w:t>
            </w:r>
            <w:r w:rsidR="00947E16" w:rsidRPr="001A10B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ئوری</w:t>
            </w:r>
            <w:r w:rsidRPr="001A10B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A3C46" w:rsidRPr="001A10B1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>*</w:t>
            </w:r>
            <w:r w:rsidRPr="001A10B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</w:t>
            </w:r>
            <w:r w:rsidR="00947E16" w:rsidRPr="001A10B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عملی</w:t>
            </w:r>
            <w:r w:rsidRPr="001A10B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A3C46" w:rsidRPr="001A10B1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>*</w:t>
            </w:r>
            <w:r w:rsidRPr="001A10B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</w:t>
            </w:r>
            <w:r w:rsidR="00947E16" w:rsidRPr="001A10B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کارآموزی</w:t>
            </w:r>
            <w:r w:rsidRPr="001A10B1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  <w:tr w:rsidR="00947E16" w:rsidRPr="00947E16" w14:paraId="72132E77" w14:textId="77777777" w:rsidTr="001A1473">
        <w:tc>
          <w:tcPr>
            <w:tcW w:w="431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42D4A20" w14:textId="4CC26618" w:rsidR="00947E16" w:rsidRPr="001A10B1" w:rsidRDefault="0027116E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A10B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</w:t>
            </w:r>
            <w:r w:rsidR="00947E16" w:rsidRPr="001A10B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شروع کلاس:</w:t>
            </w:r>
            <w:r w:rsidR="005A5462" w:rsidRPr="001A10B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06/07/1404</w:t>
            </w:r>
          </w:p>
        </w:tc>
        <w:tc>
          <w:tcPr>
            <w:tcW w:w="4680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881AE95" w14:textId="76FAC9D2" w:rsidR="00947E16" w:rsidRPr="001A10B1" w:rsidRDefault="0027116E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A10B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</w:t>
            </w:r>
            <w:r w:rsidR="00947E16" w:rsidRPr="001A10B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خاتمه کلاس:</w:t>
            </w:r>
            <w:r w:rsidR="00D06AB9" w:rsidRPr="001A10B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E61BE" w:rsidRPr="001A10B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7/08/1404</w:t>
            </w:r>
          </w:p>
        </w:tc>
      </w:tr>
      <w:tr w:rsidR="00947E16" w:rsidRPr="00947E16" w14:paraId="09383EAC" w14:textId="77777777" w:rsidTr="001A1473">
        <w:tc>
          <w:tcPr>
            <w:tcW w:w="431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64EA8F1A" w14:textId="5A1DF8D8" w:rsidR="00EB19B0" w:rsidRPr="001A10B1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A10B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نام و نام خانوادگی مدرس:</w:t>
            </w:r>
            <w:r w:rsidR="00837932" w:rsidRPr="001A10B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C383A" w:rsidRPr="001A10B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زهرا کریمی وفا</w:t>
            </w:r>
          </w:p>
        </w:tc>
        <w:tc>
          <w:tcPr>
            <w:tcW w:w="4680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580CCA9" w14:textId="1484D0D4" w:rsidR="00EB19B0" w:rsidRPr="001A10B1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1A10B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پست الکترونیک مدرس:</w:t>
            </w:r>
            <w:r w:rsidR="00AC383A" w:rsidRPr="001A10B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C383A" w:rsidRPr="001A10B1"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</w:rPr>
              <w:t>z.karimi@asaums.ac.ir</w:t>
            </w:r>
          </w:p>
        </w:tc>
      </w:tr>
      <w:tr w:rsidR="003D2038" w:rsidRPr="00947E16" w14:paraId="58E95D2E" w14:textId="77777777" w:rsidTr="001A1473">
        <w:tc>
          <w:tcPr>
            <w:tcW w:w="431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4" w:space="0" w:color="31849B" w:themeColor="accent5" w:themeShade="BF"/>
            </w:tcBorders>
          </w:tcPr>
          <w:p w14:paraId="4DC906B4" w14:textId="464C0F62" w:rsidR="00947E16" w:rsidRPr="001A10B1" w:rsidRDefault="00760C11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A10B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گروه مدرسین:</w:t>
            </w:r>
            <w:r w:rsidR="00AC383A" w:rsidRPr="001A10B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زهرا کریمی وفا</w:t>
            </w:r>
          </w:p>
        </w:tc>
        <w:tc>
          <w:tcPr>
            <w:tcW w:w="4680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4130667" w14:textId="6EF70F8B" w:rsidR="00947E16" w:rsidRPr="001A10B1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A10B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درس مسئول درس:</w:t>
            </w:r>
            <w:r w:rsidR="00AC383A" w:rsidRPr="001A10B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زهرا کریمی وفا</w:t>
            </w:r>
          </w:p>
        </w:tc>
      </w:tr>
    </w:tbl>
    <w:p w14:paraId="0BA89DA8" w14:textId="77777777" w:rsidR="00EE11F3" w:rsidRPr="00581990" w:rsidRDefault="00EE11F3" w:rsidP="00947E16">
      <w:pPr>
        <w:tabs>
          <w:tab w:val="left" w:pos="1201"/>
        </w:tabs>
        <w:bidi/>
        <w:rPr>
          <w:rFonts w:cs="B Zar"/>
          <w:b/>
          <w:bCs/>
          <w:color w:val="FF0000"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47E16" w:rsidRPr="00947E16" w14:paraId="5F911953" w14:textId="77777777" w:rsidTr="00190F2F">
        <w:trPr>
          <w:trHeight w:val="323"/>
        </w:trPr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EB4F7BE" w14:textId="77777777" w:rsidR="00947E16" w:rsidRPr="00947E16" w:rsidRDefault="00947E16" w:rsidP="003D203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رح درس:</w:t>
            </w:r>
          </w:p>
        </w:tc>
      </w:tr>
      <w:tr w:rsidR="003D2038" w:rsidRPr="00947E16" w14:paraId="06ECE1AB" w14:textId="77777777" w:rsidTr="005B4F15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C85752B" w14:textId="7AB1675D" w:rsidR="003D2038" w:rsidRPr="008A6117" w:rsidRDefault="003827AC" w:rsidP="008A6117">
            <w:pPr>
              <w:bidi/>
              <w:spacing w:after="0"/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D34574" w:rsidRPr="008A611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اورژانس</w:t>
            </w:r>
            <w:r w:rsidR="00D34574" w:rsidRPr="008A6117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D34574" w:rsidRPr="008A611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هاي</w:t>
            </w:r>
            <w:r w:rsidR="00D34574" w:rsidRPr="008A6117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D34574" w:rsidRPr="008A611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تنفسي</w:t>
            </w:r>
            <w:r w:rsidR="00D34574" w:rsidRPr="008A6117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D34574" w:rsidRPr="008A611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از</w:t>
            </w:r>
            <w:r w:rsidR="00D34574" w:rsidRPr="008A6117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D34574" w:rsidRPr="008A611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شايع</w:t>
            </w:r>
            <w:r w:rsidR="00D34574" w:rsidRPr="008A6117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D34574" w:rsidRPr="008A611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ترين</w:t>
            </w:r>
            <w:r w:rsidR="00D34574" w:rsidRPr="008A6117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D34574" w:rsidRPr="008A611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علل</w:t>
            </w:r>
            <w:r w:rsidR="00D34574" w:rsidRPr="008A6117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D34574" w:rsidRPr="008A611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مواجه</w:t>
            </w:r>
            <w:r w:rsidR="00D34574" w:rsidRPr="008A6117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D34574" w:rsidRPr="008A611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بيماران</w:t>
            </w:r>
            <w:r w:rsidR="00D34574" w:rsidRPr="008A6117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D34574" w:rsidRPr="008A611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به</w:t>
            </w:r>
            <w:r w:rsidR="00D34574" w:rsidRPr="008A6117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D34574" w:rsidRPr="008A611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مراكز</w:t>
            </w:r>
            <w:r w:rsidR="00D34574" w:rsidRPr="008A6117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D34574" w:rsidRPr="008A611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بهداشتي</w:t>
            </w:r>
            <w:r w:rsidR="00D34574" w:rsidRPr="008A6117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D34574" w:rsidRPr="008A611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مي</w:t>
            </w:r>
            <w:r w:rsidR="00D34574" w:rsidRPr="008A6117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D34574" w:rsidRPr="008A611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باشند</w:t>
            </w:r>
            <w:r w:rsidR="00D34574" w:rsidRPr="008A6117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D34574" w:rsidRPr="008A611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با</w:t>
            </w:r>
            <w:r w:rsidR="00D34574" w:rsidRPr="008A6117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D34574" w:rsidRPr="008A611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توجه</w:t>
            </w:r>
            <w:r w:rsidR="00D34574" w:rsidRPr="008A6117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D34574" w:rsidRPr="008A611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به</w:t>
            </w:r>
            <w:r w:rsidR="00D34574" w:rsidRPr="008A6117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D34574" w:rsidRPr="008A611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اهميت</w:t>
            </w:r>
            <w:r w:rsidR="00D34574" w:rsidRPr="008A6117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D34574" w:rsidRPr="008A611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انجام</w:t>
            </w:r>
            <w:r w:rsidR="00D34574" w:rsidRPr="008A6117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D34574" w:rsidRPr="008A611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مراقبت</w:t>
            </w:r>
            <w:r w:rsidR="00D34574" w:rsidRPr="008A6117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D34574" w:rsidRPr="008A611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هاي</w:t>
            </w:r>
            <w:r w:rsidR="00D34574" w:rsidRPr="008A6117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D34574" w:rsidRPr="008A611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پيش</w:t>
            </w:r>
            <w:r w:rsidR="008A611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D34574" w:rsidRPr="008A611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بيمارستاني</w:t>
            </w:r>
            <w:r w:rsidR="00D34574" w:rsidRPr="008A6117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D34574" w:rsidRPr="008A611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در</w:t>
            </w:r>
            <w:r w:rsidR="00D34574" w:rsidRPr="008A6117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D34574" w:rsidRPr="008A611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مراحل</w:t>
            </w:r>
            <w:r w:rsidR="00D34574" w:rsidRPr="008A6117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D34574" w:rsidRPr="008A611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حاد</w:t>
            </w:r>
            <w:r w:rsidR="00D34574" w:rsidRPr="008A6117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D34574" w:rsidRPr="008A611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و</w:t>
            </w:r>
            <w:r w:rsidR="00D34574" w:rsidRPr="008A6117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D34574" w:rsidRPr="008A611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نقش</w:t>
            </w:r>
            <w:r w:rsidR="00D34574" w:rsidRPr="008A6117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D34574" w:rsidRPr="008A611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ارزشمند</w:t>
            </w:r>
            <w:r w:rsidR="00D34574" w:rsidRPr="008A6117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D34574" w:rsidRPr="008A611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آن</w:t>
            </w:r>
            <w:r w:rsidR="00D34574" w:rsidRPr="008A6117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D34574" w:rsidRPr="008A611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در</w:t>
            </w:r>
            <w:r w:rsidR="00D34574" w:rsidRPr="008A6117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D34574" w:rsidRPr="008A611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كاهش</w:t>
            </w:r>
            <w:r w:rsidR="00D34574" w:rsidRPr="008A6117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D34574" w:rsidRPr="008A611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مرگ</w:t>
            </w:r>
            <w:r w:rsidR="00D34574" w:rsidRPr="008A6117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D34574" w:rsidRPr="008A611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و</w:t>
            </w:r>
            <w:r w:rsidR="00D34574" w:rsidRPr="008A6117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D34574" w:rsidRPr="008A611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مير</w:t>
            </w:r>
            <w:r w:rsidR="00D34574" w:rsidRPr="008A6117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D34574" w:rsidRPr="008A611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لازم</w:t>
            </w:r>
            <w:r w:rsidR="00D34574" w:rsidRPr="008A6117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D34574" w:rsidRPr="008A611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است</w:t>
            </w:r>
            <w:r w:rsidR="00D34574" w:rsidRPr="008A6117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D34574" w:rsidRPr="008A611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دانشجويان</w:t>
            </w:r>
            <w:r w:rsidR="00D34574" w:rsidRPr="008A6117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D34574" w:rsidRPr="008A611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فوريت</w:t>
            </w:r>
            <w:r w:rsidR="00D34574" w:rsidRPr="008A6117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D34574" w:rsidRPr="008A611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هاي</w:t>
            </w:r>
            <w:r w:rsidR="00D34574" w:rsidRPr="008A6117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D34574" w:rsidRPr="008A611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پزشكي</w:t>
            </w:r>
            <w:r w:rsidR="00D34574" w:rsidRPr="008A6117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D34574" w:rsidRPr="008A611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در</w:t>
            </w:r>
            <w:r w:rsidR="00D34574" w:rsidRPr="008A6117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D34574" w:rsidRPr="008A611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اين</w:t>
            </w:r>
            <w:r w:rsidR="00D34574" w:rsidRPr="008A6117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D34574" w:rsidRPr="008A611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زمينه</w:t>
            </w:r>
            <w:r w:rsidR="00D34574" w:rsidRPr="008A611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D34574" w:rsidRPr="008A611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اطلاعات</w:t>
            </w:r>
            <w:r w:rsidR="00D34574" w:rsidRPr="008A6117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D34574" w:rsidRPr="008A611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لازم</w:t>
            </w:r>
            <w:r w:rsidR="00D34574" w:rsidRPr="008A6117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D34574" w:rsidRPr="008A611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را</w:t>
            </w:r>
            <w:r w:rsidR="00D34574" w:rsidRPr="008A6117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D34574" w:rsidRPr="008A611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كسب</w:t>
            </w:r>
            <w:r w:rsidR="00D34574" w:rsidRPr="008A6117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D34574" w:rsidRPr="008A611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نمايند</w:t>
            </w:r>
            <w:r w:rsidR="00635E93" w:rsidRPr="008A611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  <w:r w:rsidR="00635E93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19C98654" w14:textId="77777777" w:rsidR="00947E16" w:rsidRPr="009B3E4F" w:rsidRDefault="00947E16" w:rsidP="00F9128B">
      <w:pPr>
        <w:tabs>
          <w:tab w:val="left" w:pos="1201"/>
        </w:tabs>
        <w:bidi/>
        <w:rPr>
          <w:rFonts w:cs="B Nazanin"/>
          <w:color w:val="FF0000"/>
          <w:sz w:val="8"/>
          <w:szCs w:val="8"/>
          <w:rtl/>
        </w:rPr>
      </w:pPr>
    </w:p>
    <w:p w14:paraId="7D82497F" w14:textId="77777777" w:rsidR="003D2038" w:rsidRPr="009B3E4F" w:rsidRDefault="003D2038" w:rsidP="003D2038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B3E4F" w:rsidRPr="00947E16" w14:paraId="6784FDA4" w14:textId="77777777" w:rsidTr="00190F2F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A4A82B5" w14:textId="77777777" w:rsidR="009B3E4F" w:rsidRPr="00947E16" w:rsidRDefault="009B3E4F" w:rsidP="0068238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گزیده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>ای از مقررات آموزشی در کلاس درس:</w:t>
            </w:r>
          </w:p>
        </w:tc>
      </w:tr>
      <w:tr w:rsidR="009B3E4F" w:rsidRPr="00947E16" w14:paraId="48A87315" w14:textId="77777777" w:rsidTr="00682389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4037D01" w14:textId="77777777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 موظف است قبل از حضور استاد در کلاس حاضر باشد.</w:t>
            </w:r>
          </w:p>
          <w:p w14:paraId="44DF75F1" w14:textId="5DF9158C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موش کردن تلفن همرا</w:t>
            </w:r>
            <w:r w:rsidR="00190F2F">
              <w:rPr>
                <w:rFonts w:cs="B Nazanin" w:hint="cs"/>
                <w:sz w:val="24"/>
                <w:szCs w:val="24"/>
                <w:rtl/>
                <w:lang w:bidi="fa-IR"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کلاس درس الزامی است.</w:t>
            </w:r>
          </w:p>
          <w:p w14:paraId="4BBC6BA7" w14:textId="77777777" w:rsid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فعالیت</w:t>
            </w:r>
            <w:r w:rsidR="008D72E1" w:rsidRP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جو در کلاس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س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شامل شر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کت فعال در بحث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سخ به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سوالات و آمادگی برای یادگیری می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اشد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167ABBFD" w14:textId="77777777" w:rsid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صورتی که غیبت دانشجو در کلاس بیش از 17/4 ساعات جلسات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ود، درس مربوطه حذف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خواهد شد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7D8A95F9" w14:textId="77777777" w:rsidR="009B3E4F" w:rsidRP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ه استناد آیین نامه مصوب جلسه258 شورای عالی انقلاب فرهن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>گی کار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نامه رفتار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شش حرفه</w:t>
            </w:r>
            <w:r w:rsidR="004279F6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ای دانشجویان طبق لیست پیوست توسط اساتید تکمیل خواهد گردید.</w:t>
            </w:r>
          </w:p>
        </w:tc>
      </w:tr>
    </w:tbl>
    <w:p w14:paraId="0153CFC3" w14:textId="77777777" w:rsidR="009B3E4F" w:rsidRPr="008D72E1" w:rsidRDefault="009B3E4F" w:rsidP="009B3E4F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8D72E1" w:rsidRPr="00947E16" w14:paraId="0FC5438A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7562B3C" w14:textId="3FD3D8E0" w:rsidR="008D72E1" w:rsidRPr="00947E16" w:rsidRDefault="008D72E1" w:rsidP="0068238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هدف کلی درس</w:t>
            </w: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  <w:r w:rsidR="0001630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:rsidR="008D72E1" w:rsidRPr="00947E16" w14:paraId="6D352C91" w14:textId="77777777" w:rsidTr="00190F2F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DBCC097" w14:textId="46F1A399" w:rsidR="004279F6" w:rsidRPr="006826D1" w:rsidRDefault="008A6117" w:rsidP="008A6117">
            <w:pPr>
              <w:tabs>
                <w:tab w:val="left" w:pos="1201"/>
              </w:tabs>
              <w:bidi/>
              <w:jc w:val="both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8A6117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دانشجویان فوریت‌های پزشکی با مبانی شناسایی، ارزیابی و مراقبت از بیماران مبتلا به اورژانس‌های تنفسی آشنا شوند تا بتوانند در شرایط پیش‌ بیمارستانی، با تشخیص سریع، حفظ راه هوایی، حمایت از تهویه و اکسیژن‌تراپی مناسب از بروز نارسایی تنفسی و مرگ‌ومیر جلوگیری کنند</w:t>
            </w:r>
            <w:r w:rsidRPr="008A6117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1CA88116" w14:textId="77777777" w:rsidR="00503093" w:rsidRPr="00854F75" w:rsidRDefault="00503093" w:rsidP="004505EB">
      <w:pPr>
        <w:tabs>
          <w:tab w:val="left" w:pos="1201"/>
        </w:tabs>
        <w:bidi/>
        <w:rPr>
          <w:rFonts w:cs="B Nazanin"/>
          <w:color w:val="FF0000"/>
          <w:sz w:val="10"/>
          <w:szCs w:val="10"/>
          <w:rtl/>
        </w:rPr>
      </w:pPr>
    </w:p>
    <w:tbl>
      <w:tblPr>
        <w:tblStyle w:val="TableGrid"/>
        <w:bidiVisual/>
        <w:tblW w:w="9323" w:type="dxa"/>
        <w:tblLook w:val="04A0" w:firstRow="1" w:lastRow="0" w:firstColumn="1" w:lastColumn="0" w:noHBand="0" w:noVBand="1"/>
      </w:tblPr>
      <w:tblGrid>
        <w:gridCol w:w="2033"/>
        <w:gridCol w:w="3060"/>
        <w:gridCol w:w="1080"/>
        <w:gridCol w:w="1288"/>
        <w:gridCol w:w="1862"/>
      </w:tblGrid>
      <w:tr w:rsidR="008D72E1" w:rsidRPr="0037238E" w14:paraId="1918D2CB" w14:textId="77777777" w:rsidTr="002E176D">
        <w:tc>
          <w:tcPr>
            <w:tcW w:w="9323" w:type="dxa"/>
            <w:gridSpan w:val="5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2EA1447" w14:textId="54648C5A" w:rsidR="008D72E1" w:rsidRPr="0037238E" w:rsidRDefault="008D72E1" w:rsidP="00A206E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جلسه اول</w:t>
            </w:r>
            <w:r w:rsidR="00D31A4A"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31A4A" w:rsidRPr="0037238E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 w:rsidR="00D31A4A"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تاریخ: </w:t>
            </w:r>
            <w:r w:rsidR="0045021E"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6/07/1404</w:t>
            </w:r>
          </w:p>
        </w:tc>
      </w:tr>
      <w:tr w:rsidR="00046FBB" w:rsidRPr="0037238E" w14:paraId="074B7471" w14:textId="77777777" w:rsidTr="00044204">
        <w:trPr>
          <w:trHeight w:val="405"/>
        </w:trPr>
        <w:tc>
          <w:tcPr>
            <w:tcW w:w="203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85B77E8" w14:textId="77777777" w:rsidR="00D31A4A" w:rsidRPr="0037238E" w:rsidRDefault="00D31A4A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عنوان مبحث:</w:t>
            </w:r>
          </w:p>
        </w:tc>
        <w:tc>
          <w:tcPr>
            <w:tcW w:w="306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813E809" w14:textId="77777777" w:rsidR="00D31A4A" w:rsidRPr="0037238E" w:rsidRDefault="00D31A4A" w:rsidP="00170CAB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هداف رفتاری</w:t>
            </w:r>
          </w:p>
        </w:tc>
        <w:tc>
          <w:tcPr>
            <w:tcW w:w="108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EB95232" w14:textId="77777777" w:rsidR="00D31A4A" w:rsidRPr="0037238E" w:rsidRDefault="00D31A4A" w:rsidP="00170CAB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حیطه</w:t>
            </w:r>
          </w:p>
        </w:tc>
        <w:tc>
          <w:tcPr>
            <w:tcW w:w="128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6933975" w14:textId="77777777" w:rsidR="00D31A4A" w:rsidRPr="0037238E" w:rsidRDefault="00D31A4A" w:rsidP="00170CAB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وش تدریس</w:t>
            </w:r>
          </w:p>
        </w:tc>
        <w:tc>
          <w:tcPr>
            <w:tcW w:w="186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910098E" w14:textId="77777777" w:rsidR="00D31A4A" w:rsidRPr="0037238E" w:rsidRDefault="00D31A4A" w:rsidP="00170CAB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وسایل آموزشی</w:t>
            </w:r>
          </w:p>
        </w:tc>
      </w:tr>
      <w:tr w:rsidR="00046FBB" w:rsidRPr="0037238E" w14:paraId="6612F0E0" w14:textId="77777777" w:rsidTr="00044204">
        <w:trPr>
          <w:trHeight w:val="778"/>
        </w:trPr>
        <w:tc>
          <w:tcPr>
            <w:tcW w:w="203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0700F85" w14:textId="77777777" w:rsidR="00496D80" w:rsidRPr="004505EB" w:rsidRDefault="00B84728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آشنایی دانشجویان با:</w:t>
            </w:r>
          </w:p>
          <w:p w14:paraId="4CE3B310" w14:textId="77777777" w:rsidR="00B84728" w:rsidRPr="004505EB" w:rsidRDefault="00B84728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- </w:t>
            </w: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مروری</w:t>
            </w:r>
            <w:r w:rsidRPr="004505EB">
              <w:rPr>
                <w:rFonts w:cs="B Zar"/>
                <w:b/>
                <w:bCs/>
                <w:color w:val="000000" w:themeColor="text1"/>
                <w:lang w:bidi="fa-IR"/>
              </w:rPr>
              <w:t xml:space="preserve"> </w:t>
            </w: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بر</w:t>
            </w:r>
            <w:r w:rsidRPr="004505EB">
              <w:rPr>
                <w:rFonts w:cs="B Zar"/>
                <w:b/>
                <w:bCs/>
                <w:color w:val="000000" w:themeColor="text1"/>
                <w:lang w:bidi="fa-IR"/>
              </w:rPr>
              <w:t xml:space="preserve"> </w:t>
            </w: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آناتومی</w:t>
            </w:r>
            <w:r w:rsidRPr="004505EB">
              <w:rPr>
                <w:rFonts w:cs="B Zar"/>
                <w:b/>
                <w:bCs/>
                <w:color w:val="000000" w:themeColor="text1"/>
                <w:lang w:bidi="fa-IR"/>
              </w:rPr>
              <w:t xml:space="preserve"> </w:t>
            </w: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3D242029" w14:textId="3BBE71E8" w:rsidR="00B84728" w:rsidRPr="004505EB" w:rsidRDefault="00B84728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lang w:bidi="fa-IR"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- فیزیولوژی</w:t>
            </w:r>
            <w:r w:rsidRPr="004505EB">
              <w:rPr>
                <w:rFonts w:cs="B Zar"/>
                <w:b/>
                <w:bCs/>
                <w:color w:val="000000" w:themeColor="text1"/>
                <w:lang w:bidi="fa-IR"/>
              </w:rPr>
              <w:t xml:space="preserve"> </w:t>
            </w: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سیستم</w:t>
            </w:r>
            <w:r w:rsidRPr="004505EB">
              <w:rPr>
                <w:rFonts w:cs="B Zar"/>
                <w:b/>
                <w:bCs/>
                <w:color w:val="000000" w:themeColor="text1"/>
                <w:lang w:bidi="fa-IR"/>
              </w:rPr>
              <w:t xml:space="preserve"> </w:t>
            </w: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تنفسی</w:t>
            </w:r>
          </w:p>
          <w:p w14:paraId="74BEBD15" w14:textId="1424ABB9" w:rsidR="00B84728" w:rsidRPr="004505EB" w:rsidRDefault="00B84728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- نحوه</w:t>
            </w:r>
            <w:r w:rsidRPr="004505EB">
              <w:rPr>
                <w:rFonts w:cs="B Zar"/>
                <w:b/>
                <w:bCs/>
                <w:color w:val="000000" w:themeColor="text1"/>
                <w:lang w:bidi="fa-IR"/>
              </w:rPr>
              <w:t xml:space="preserve"> </w:t>
            </w: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بررسی</w:t>
            </w:r>
            <w:r w:rsidRPr="004505EB">
              <w:rPr>
                <w:rFonts w:cs="B Zar"/>
                <w:b/>
                <w:bCs/>
                <w:color w:val="000000" w:themeColor="text1"/>
                <w:lang w:bidi="fa-IR"/>
              </w:rPr>
              <w:t xml:space="preserve"> </w:t>
            </w: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سیستم</w:t>
            </w:r>
            <w:r w:rsidRPr="004505EB">
              <w:rPr>
                <w:rFonts w:cs="B Zar"/>
                <w:b/>
                <w:bCs/>
                <w:color w:val="000000" w:themeColor="text1"/>
                <w:lang w:bidi="fa-IR"/>
              </w:rPr>
              <w:t xml:space="preserve"> </w:t>
            </w: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تنفسی</w:t>
            </w:r>
          </w:p>
        </w:tc>
        <w:tc>
          <w:tcPr>
            <w:tcW w:w="306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1BB0343" w14:textId="745CD17C" w:rsidR="001A10B1" w:rsidRDefault="001A10B1" w:rsidP="00170CAB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1A10B1">
              <w:rPr>
                <w:rFonts w:cs="B Zar" w:hint="cs"/>
                <w:b/>
                <w:bCs/>
                <w:color w:val="000000" w:themeColor="text1"/>
                <w:rtl/>
              </w:rPr>
              <w:t xml:space="preserve">در پایان انتظار می رود دانشجو قادر باشد: </w:t>
            </w:r>
          </w:p>
          <w:p w14:paraId="638436F5" w14:textId="27DD6CF9" w:rsidR="00581990" w:rsidRPr="004505EB" w:rsidRDefault="00B84728" w:rsidP="00170CAB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- راه هوایی فوقانی را توضیح دهد.</w:t>
            </w:r>
          </w:p>
          <w:p w14:paraId="6234CF61" w14:textId="74AA47B9" w:rsidR="00B84728" w:rsidRPr="004505EB" w:rsidRDefault="00B84728" w:rsidP="00170CAB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- راه هوایی تحتانی را توضیح دهد.</w:t>
            </w:r>
          </w:p>
          <w:p w14:paraId="07B485FD" w14:textId="77777777" w:rsidR="00B84728" w:rsidRPr="004505EB" w:rsidRDefault="00B84728" w:rsidP="00170CAB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- مراحل تهویه را شرح دهد.</w:t>
            </w:r>
          </w:p>
          <w:p w14:paraId="69308F97" w14:textId="77777777" w:rsidR="00B84728" w:rsidRPr="004505EB" w:rsidRDefault="00B84728" w:rsidP="00170CAB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- مراحل اصلی تنفس را توضیح دهد.</w:t>
            </w:r>
          </w:p>
          <w:p w14:paraId="17289792" w14:textId="0B4B712B" w:rsidR="00B84728" w:rsidRPr="004505EB" w:rsidRDefault="00B84728" w:rsidP="00170CAB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- گردش خون ریوی را شرح دهد.</w:t>
            </w:r>
          </w:p>
          <w:p w14:paraId="2771F3F0" w14:textId="77777777" w:rsidR="00B84728" w:rsidRDefault="00B84728" w:rsidP="00170CAB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- بررسی راه هوایی را توضیح دهد.</w:t>
            </w:r>
          </w:p>
          <w:p w14:paraId="37B167D7" w14:textId="20C2E817" w:rsidR="001A10B1" w:rsidRPr="004505EB" w:rsidRDefault="001A10B1" w:rsidP="00170CAB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1A10B1">
              <w:rPr>
                <w:rFonts w:cs="B Zar"/>
                <w:b/>
                <w:bCs/>
                <w:color w:val="000000" w:themeColor="text1"/>
                <w:rtl/>
              </w:rPr>
              <w:t>اختلالات عمده فیزیولوژیک (مانند محدودیت یا انسداد) را با یافته‌های بالینی اصلی و همچنین با نحوه تغییر در صداهای ریوی (مانند ویزینگ یا کاهش صداها)</w:t>
            </w:r>
            <w:r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 را مرتبط سازد.</w:t>
            </w:r>
          </w:p>
        </w:tc>
        <w:tc>
          <w:tcPr>
            <w:tcW w:w="108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A4FFBFA" w14:textId="77777777" w:rsidR="00D31A4A" w:rsidRDefault="00D31A4A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798277F0" w14:textId="77777777" w:rsidR="001A10B1" w:rsidRDefault="001A10B1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1D403564" w14:textId="77777777" w:rsidR="001A10B1" w:rsidRDefault="001A10B1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3A6B498E" w14:textId="77777777" w:rsidR="001A10B1" w:rsidRDefault="001A10B1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7FE7E6FC" w14:textId="77777777" w:rsidR="001A10B1" w:rsidRDefault="001A10B1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3EE741AC" w14:textId="77777777" w:rsidR="001A10B1" w:rsidRDefault="001A10B1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32580726" w14:textId="77777777" w:rsidR="00044204" w:rsidRDefault="00044204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76170063" w14:textId="48174BF9" w:rsidR="00044204" w:rsidRDefault="00044204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45A20CB8" w14:textId="77777777" w:rsidR="001A10B1" w:rsidRDefault="001A10B1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2BE96D10" w14:textId="40CA688C" w:rsidR="001A10B1" w:rsidRPr="004505EB" w:rsidRDefault="001A10B1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128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FA50070" w14:textId="3B7E012B" w:rsidR="00B84728" w:rsidRPr="004505EB" w:rsidRDefault="00B84728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سخنرانی،</w:t>
            </w:r>
          </w:p>
          <w:p w14:paraId="080E992A" w14:textId="77777777" w:rsidR="00B84728" w:rsidRPr="004505EB" w:rsidRDefault="00B84728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نمایش</w:t>
            </w:r>
            <w:r w:rsidRPr="004505EB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اسلاید،</w:t>
            </w:r>
          </w:p>
          <w:p w14:paraId="331696E2" w14:textId="77777777" w:rsidR="00B84728" w:rsidRPr="004505EB" w:rsidRDefault="00B84728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بحث</w:t>
            </w:r>
            <w:r w:rsidRPr="004505EB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Pr="004505EB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پرسش</w:t>
            </w:r>
          </w:p>
          <w:p w14:paraId="51A4A00F" w14:textId="04A71F8A" w:rsidR="006E4FDE" w:rsidRPr="004505EB" w:rsidRDefault="00B84728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Pr="004505EB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پاسخ</w:t>
            </w:r>
          </w:p>
        </w:tc>
        <w:tc>
          <w:tcPr>
            <w:tcW w:w="186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D02C4FC" w14:textId="0F223310" w:rsidR="00B84728" w:rsidRPr="004505EB" w:rsidRDefault="00B84728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ویدئو</w:t>
            </w:r>
            <w:r w:rsidRPr="004505EB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پروژکتور،</w:t>
            </w:r>
          </w:p>
          <w:p w14:paraId="2E4BD18A" w14:textId="2E654173" w:rsidR="00B84728" w:rsidRPr="004505EB" w:rsidRDefault="00B84728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کامپیوتر</w:t>
            </w:r>
            <w:r w:rsidRPr="004505EB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،</w:t>
            </w:r>
            <w:r w:rsidRPr="004505EB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تخته</w:t>
            </w:r>
          </w:p>
          <w:p w14:paraId="1110972C" w14:textId="0C72D4D9" w:rsidR="00671BDC" w:rsidRPr="004505EB" w:rsidRDefault="00B84728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وایت</w:t>
            </w:r>
            <w:r w:rsidRPr="004505EB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برد،</w:t>
            </w:r>
            <w:r w:rsidRPr="004505EB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ماژیک</w:t>
            </w:r>
            <w:r w:rsidR="00671BDC" w:rsidRPr="004505EB">
              <w:rPr>
                <w:rFonts w:cs="B Zar" w:hint="cs"/>
                <w:b/>
                <w:bCs/>
                <w:color w:val="000000" w:themeColor="text1"/>
                <w:rtl/>
              </w:rPr>
              <w:t xml:space="preserve"> و اسلایدهای</w:t>
            </w:r>
          </w:p>
          <w:p w14:paraId="44843466" w14:textId="77777777" w:rsidR="00671BDC" w:rsidRPr="004505EB" w:rsidRDefault="00671BDC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آموزشی</w:t>
            </w:r>
          </w:p>
          <w:p w14:paraId="3546540B" w14:textId="542E58C6" w:rsidR="00837932" w:rsidRPr="004505EB" w:rsidRDefault="00837932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</w:tr>
      <w:tr w:rsidR="008D72E1" w:rsidRPr="0037238E" w14:paraId="13AAE790" w14:textId="77777777" w:rsidTr="002E176D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FAFBB21" w14:textId="6B76D005" w:rsidR="00A206EC" w:rsidRPr="0037238E" w:rsidRDefault="00A206EC" w:rsidP="00A206E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جلسه دوم</w:t>
            </w:r>
            <w:r w:rsidR="00D31A4A"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31A4A" w:rsidRPr="0037238E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–  </w:t>
            </w:r>
            <w:r w:rsidR="00D31A4A"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تاریخ:</w:t>
            </w:r>
            <w:r w:rsidR="00491402"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13/07/1404</w:t>
            </w:r>
          </w:p>
        </w:tc>
      </w:tr>
      <w:tr w:rsidR="00046FBB" w:rsidRPr="0037238E" w14:paraId="56D3A33C" w14:textId="77777777" w:rsidTr="00044204">
        <w:trPr>
          <w:trHeight w:val="405"/>
        </w:trPr>
        <w:tc>
          <w:tcPr>
            <w:tcW w:w="203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E823B7B" w14:textId="77777777" w:rsidR="00046FBB" w:rsidRPr="0037238E" w:rsidRDefault="00046FBB" w:rsidP="0068238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عنوان مبحث:</w:t>
            </w:r>
          </w:p>
        </w:tc>
        <w:tc>
          <w:tcPr>
            <w:tcW w:w="306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530B20F" w14:textId="77777777" w:rsidR="00046FBB" w:rsidRPr="0037238E" w:rsidRDefault="00046FBB" w:rsidP="00682389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هداف رفتاری</w:t>
            </w:r>
          </w:p>
        </w:tc>
        <w:tc>
          <w:tcPr>
            <w:tcW w:w="108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82B8ACB" w14:textId="77777777" w:rsidR="00046FBB" w:rsidRPr="0037238E" w:rsidRDefault="00046FBB" w:rsidP="00682389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حیطه</w:t>
            </w:r>
          </w:p>
        </w:tc>
        <w:tc>
          <w:tcPr>
            <w:tcW w:w="128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9786110" w14:textId="77777777" w:rsidR="00046FBB" w:rsidRPr="0037238E" w:rsidRDefault="00046FBB" w:rsidP="00682389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وش تدریس</w:t>
            </w:r>
          </w:p>
        </w:tc>
        <w:tc>
          <w:tcPr>
            <w:tcW w:w="186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A30A26B" w14:textId="77777777" w:rsidR="00046FBB" w:rsidRPr="0037238E" w:rsidRDefault="00046FBB" w:rsidP="00682389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وسایل آموزشی</w:t>
            </w:r>
          </w:p>
        </w:tc>
      </w:tr>
      <w:tr w:rsidR="00046FBB" w:rsidRPr="0037238E" w14:paraId="500AE6A9" w14:textId="77777777" w:rsidTr="00044204">
        <w:trPr>
          <w:trHeight w:val="823"/>
        </w:trPr>
        <w:tc>
          <w:tcPr>
            <w:tcW w:w="203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57F4358" w14:textId="7AA81406" w:rsidR="00046FBB" w:rsidRPr="004505EB" w:rsidRDefault="000F2B70" w:rsidP="00170CAB">
            <w:pPr>
              <w:bidi/>
              <w:jc w:val="both"/>
              <w:rPr>
                <w:rFonts w:cs="B Zar"/>
                <w:b/>
                <w:bCs/>
                <w:rtl/>
              </w:rPr>
            </w:pPr>
            <w:r w:rsidRPr="004505EB">
              <w:rPr>
                <w:rFonts w:cs="B Zar" w:hint="cs"/>
                <w:b/>
                <w:bCs/>
                <w:rtl/>
              </w:rPr>
              <w:t>آشنایی دانشجویان با:</w:t>
            </w:r>
          </w:p>
          <w:p w14:paraId="23892305" w14:textId="0D632D65" w:rsidR="000F2B70" w:rsidRPr="004505EB" w:rsidRDefault="000F2B70" w:rsidP="00170CAB">
            <w:pPr>
              <w:bidi/>
              <w:jc w:val="both"/>
              <w:rPr>
                <w:rFonts w:cs="B Zar"/>
                <w:b/>
                <w:bCs/>
                <w:rtl/>
              </w:rPr>
            </w:pPr>
            <w:r w:rsidRPr="004505EB">
              <w:rPr>
                <w:rFonts w:cs="B Zar" w:hint="cs"/>
                <w:b/>
                <w:bCs/>
                <w:rtl/>
              </w:rPr>
              <w:t>-پاتوفیزیولوژی بیماری‌های تنفسی</w:t>
            </w:r>
          </w:p>
          <w:p w14:paraId="4D72B40B" w14:textId="13D218A8" w:rsidR="000F2B70" w:rsidRPr="004505EB" w:rsidRDefault="000F2B70" w:rsidP="00170CAB">
            <w:pPr>
              <w:bidi/>
              <w:jc w:val="both"/>
              <w:rPr>
                <w:rFonts w:cs="B Zar"/>
                <w:b/>
                <w:bCs/>
                <w:rtl/>
              </w:rPr>
            </w:pPr>
            <w:r w:rsidRPr="004505EB">
              <w:rPr>
                <w:rFonts w:cs="B Zar" w:hint="cs"/>
                <w:b/>
                <w:bCs/>
                <w:rtl/>
              </w:rPr>
              <w:t>- الگوهای تنفسی غیر عادی</w:t>
            </w:r>
          </w:p>
          <w:p w14:paraId="71FF2591" w14:textId="43A32685" w:rsidR="000F2B70" w:rsidRPr="004505EB" w:rsidRDefault="000F2B70" w:rsidP="00170CAB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4505EB">
              <w:rPr>
                <w:rFonts w:cs="B Zar" w:hint="cs"/>
                <w:b/>
                <w:bCs/>
                <w:rtl/>
              </w:rPr>
              <w:t>- بیماری</w:t>
            </w:r>
            <w:r w:rsidRPr="004505EB">
              <w:rPr>
                <w:rFonts w:cs="B Zar"/>
                <w:b/>
                <w:bCs/>
              </w:rPr>
              <w:t xml:space="preserve"> </w:t>
            </w:r>
            <w:r w:rsidRPr="004505EB">
              <w:rPr>
                <w:rFonts w:cs="B Zar" w:hint="cs"/>
                <w:b/>
                <w:bCs/>
                <w:rtl/>
              </w:rPr>
              <w:t>انسداد</w:t>
            </w:r>
            <w:r w:rsidRPr="004505EB">
              <w:rPr>
                <w:rFonts w:cs="B Zar"/>
                <w:b/>
                <w:bCs/>
              </w:rPr>
              <w:t xml:space="preserve"> </w:t>
            </w:r>
            <w:r w:rsidRPr="004505EB">
              <w:rPr>
                <w:rFonts w:cs="B Zar" w:hint="cs"/>
                <w:b/>
                <w:bCs/>
                <w:rtl/>
              </w:rPr>
              <w:t>ریوی</w:t>
            </w:r>
            <w:r w:rsidRPr="004505EB">
              <w:rPr>
                <w:rFonts w:cs="B Zar"/>
                <w:b/>
                <w:bCs/>
              </w:rPr>
              <w:t xml:space="preserve"> </w:t>
            </w:r>
            <w:r w:rsidRPr="004505EB">
              <w:rPr>
                <w:rFonts w:cs="B Zar" w:hint="cs"/>
                <w:b/>
                <w:bCs/>
                <w:rtl/>
              </w:rPr>
              <w:t>مزمن (</w:t>
            </w:r>
            <w:r w:rsidRPr="004505EB">
              <w:rPr>
                <w:rFonts w:cs="B Zar"/>
                <w:b/>
                <w:bCs/>
              </w:rPr>
              <w:t>COPD</w:t>
            </w:r>
            <w:r w:rsidRPr="004505EB">
              <w:rPr>
                <w:rFonts w:cs="B Zar" w:hint="cs"/>
                <w:b/>
                <w:bCs/>
                <w:rtl/>
                <w:lang w:bidi="fa-IR"/>
              </w:rPr>
              <w:t>)</w:t>
            </w:r>
          </w:p>
          <w:p w14:paraId="399EE78D" w14:textId="77777777" w:rsidR="000F2B70" w:rsidRPr="004505EB" w:rsidRDefault="000F2B70" w:rsidP="00170CAB">
            <w:pPr>
              <w:bidi/>
              <w:jc w:val="both"/>
              <w:rPr>
                <w:rFonts w:cs="B Zar"/>
                <w:b/>
                <w:bCs/>
                <w:rtl/>
              </w:rPr>
            </w:pPr>
            <w:r w:rsidRPr="004505EB">
              <w:rPr>
                <w:rFonts w:cs="B Zar" w:hint="cs"/>
                <w:b/>
                <w:bCs/>
                <w:rtl/>
              </w:rPr>
              <w:t>- برونشیت مزمن</w:t>
            </w:r>
          </w:p>
          <w:p w14:paraId="3A661E60" w14:textId="77777777" w:rsidR="000F2B70" w:rsidRPr="004505EB" w:rsidRDefault="000F2B70" w:rsidP="00170CAB">
            <w:pPr>
              <w:bidi/>
              <w:jc w:val="both"/>
              <w:rPr>
                <w:rFonts w:cs="B Zar"/>
                <w:b/>
                <w:bCs/>
                <w:rtl/>
              </w:rPr>
            </w:pPr>
            <w:r w:rsidRPr="004505EB">
              <w:rPr>
                <w:rFonts w:cs="B Zar" w:hint="cs"/>
                <w:b/>
                <w:bCs/>
                <w:rtl/>
              </w:rPr>
              <w:t>- آمفیزم</w:t>
            </w:r>
          </w:p>
          <w:p w14:paraId="102A0FC3" w14:textId="0FBDA04E" w:rsidR="000F2B70" w:rsidRPr="004505EB" w:rsidRDefault="000F2B70" w:rsidP="00170CAB">
            <w:pPr>
              <w:bidi/>
              <w:jc w:val="both"/>
              <w:rPr>
                <w:rFonts w:cs="B Zar"/>
                <w:b/>
                <w:bCs/>
                <w:rtl/>
              </w:rPr>
            </w:pPr>
            <w:r w:rsidRPr="004505EB">
              <w:rPr>
                <w:rFonts w:cs="B Zar" w:hint="cs"/>
                <w:b/>
                <w:bCs/>
                <w:rtl/>
              </w:rPr>
              <w:t xml:space="preserve">- </w:t>
            </w:r>
            <w:r w:rsidR="003170E3" w:rsidRPr="004505EB">
              <w:rPr>
                <w:rFonts w:cs="B Zar" w:hint="cs"/>
                <w:b/>
                <w:bCs/>
                <w:rtl/>
              </w:rPr>
              <w:t>اقدامات دارویی و درمان</w:t>
            </w:r>
          </w:p>
        </w:tc>
        <w:tc>
          <w:tcPr>
            <w:tcW w:w="306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DBBE8AF" w14:textId="21388E06" w:rsidR="001A10B1" w:rsidRDefault="001A10B1" w:rsidP="00170CAB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1A10B1">
              <w:rPr>
                <w:rFonts w:cs="B Zar" w:hint="cs"/>
                <w:b/>
                <w:bCs/>
                <w:color w:val="000000" w:themeColor="text1"/>
                <w:rtl/>
              </w:rPr>
              <w:t xml:space="preserve">در پایان انتظار می رود دانشجو قادر باشد: </w:t>
            </w:r>
          </w:p>
          <w:p w14:paraId="3E02EA59" w14:textId="1E69F218" w:rsidR="00581990" w:rsidRPr="004505EB" w:rsidRDefault="003170E3" w:rsidP="00170CAB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- آسیب‌های</w:t>
            </w:r>
            <w:r w:rsidRPr="004505EB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تروماتیک</w:t>
            </w:r>
            <w:r w:rsidRPr="004505EB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به</w:t>
            </w:r>
            <w:r w:rsidRPr="004505EB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قفسه</w:t>
            </w:r>
            <w:r w:rsidRPr="004505EB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سینه</w:t>
            </w:r>
            <w:r w:rsidRPr="004505EB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Pr="004505EB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دیافراگم را توضیح دهد.</w:t>
            </w:r>
          </w:p>
          <w:p w14:paraId="3DBD4252" w14:textId="61794C5F" w:rsidR="003170E3" w:rsidRPr="004505EB" w:rsidRDefault="003170E3" w:rsidP="00170CAB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- انواع الگوهای تنفسی غیر عادی را نام ببرد.</w:t>
            </w:r>
          </w:p>
          <w:p w14:paraId="300A3D2D" w14:textId="0573C78F" w:rsidR="003170E3" w:rsidRPr="004505EB" w:rsidRDefault="003170E3" w:rsidP="00170CAB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- بیماری انسداد مزمن ریوی را شرح دهد.</w:t>
            </w:r>
          </w:p>
          <w:p w14:paraId="20F72077" w14:textId="45BB73C5" w:rsidR="003170E3" w:rsidRPr="004505EB" w:rsidRDefault="003170E3" w:rsidP="00170CAB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 xml:space="preserve">- اجزای اصلی </w:t>
            </w:r>
            <w:r w:rsidRPr="004505EB">
              <w:rPr>
                <w:rFonts w:cs="B Zar"/>
                <w:b/>
                <w:bCs/>
                <w:color w:val="000000" w:themeColor="text1"/>
              </w:rPr>
              <w:t>COPD</w:t>
            </w:r>
            <w:r w:rsidRPr="004505EB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 را نام ببرد.</w:t>
            </w:r>
          </w:p>
          <w:p w14:paraId="11793B61" w14:textId="3250B0BE" w:rsidR="003170E3" w:rsidRPr="004505EB" w:rsidRDefault="003170E3" w:rsidP="00170CAB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-  برونشیت مزمن را توضیح دهد.</w:t>
            </w:r>
          </w:p>
          <w:p w14:paraId="74981A14" w14:textId="5C993599" w:rsidR="003170E3" w:rsidRPr="004505EB" w:rsidRDefault="003170E3" w:rsidP="00170CAB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- علائم بارز آمفیزم را نام ببرد.</w:t>
            </w:r>
          </w:p>
          <w:p w14:paraId="4492F2C5" w14:textId="11CBBE08" w:rsidR="003170E3" w:rsidRPr="004505EB" w:rsidRDefault="003170E3" w:rsidP="00170CAB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- تفاوت‌های برونشیت و آمفیزم را توضیح دهد.</w:t>
            </w:r>
          </w:p>
          <w:p w14:paraId="20B9287C" w14:textId="5045E7D0" w:rsidR="003170E3" w:rsidRPr="004505EB" w:rsidRDefault="003170E3" w:rsidP="00170CAB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- درمان‌های دارویی را نام ببرد.</w:t>
            </w:r>
          </w:p>
        </w:tc>
        <w:tc>
          <w:tcPr>
            <w:tcW w:w="108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1AD4490" w14:textId="77777777" w:rsidR="00046FBB" w:rsidRDefault="00046FBB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3F2C0D9F" w14:textId="77777777" w:rsidR="001A10B1" w:rsidRDefault="001A10B1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18136747" w14:textId="77777777" w:rsidR="001A10B1" w:rsidRDefault="001A10B1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7F2F86CD" w14:textId="77777777" w:rsidR="001A10B1" w:rsidRDefault="001A10B1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625A9AD2" w14:textId="77777777" w:rsidR="001A10B1" w:rsidRDefault="001A10B1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11185892" w14:textId="77777777" w:rsidR="001A10B1" w:rsidRDefault="001A10B1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6E0A828C" w14:textId="77777777" w:rsidR="001A10B1" w:rsidRDefault="001A10B1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30199B93" w14:textId="77777777" w:rsidR="00044204" w:rsidRDefault="00044204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04524F16" w14:textId="77777777" w:rsidR="001A10B1" w:rsidRDefault="001A10B1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7CAA20D8" w14:textId="25BAFEBF" w:rsidR="001A10B1" w:rsidRDefault="001A10B1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516BDC5E" w14:textId="77777777" w:rsidR="001A10B1" w:rsidRDefault="001A10B1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617232A3" w14:textId="77777777" w:rsidR="001A10B1" w:rsidRDefault="001A10B1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750D880E" w14:textId="77777777" w:rsidR="00044204" w:rsidRDefault="00044204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7A52CF9F" w14:textId="2329700F" w:rsidR="00044204" w:rsidRPr="004505EB" w:rsidRDefault="00044204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8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9D5DCE1" w14:textId="77777777" w:rsidR="00263DDC" w:rsidRPr="004505EB" w:rsidRDefault="00263DDC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سخنرانی،</w:t>
            </w:r>
          </w:p>
          <w:p w14:paraId="6C874B39" w14:textId="77777777" w:rsidR="00263DDC" w:rsidRPr="004505EB" w:rsidRDefault="00263DDC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نمایش</w:t>
            </w:r>
            <w:r w:rsidRPr="004505EB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اسلاید،</w:t>
            </w:r>
          </w:p>
          <w:p w14:paraId="1D5DBF59" w14:textId="77777777" w:rsidR="00263DDC" w:rsidRPr="004505EB" w:rsidRDefault="00263DDC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بحث</w:t>
            </w:r>
            <w:r w:rsidRPr="004505EB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Pr="004505EB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پرسش</w:t>
            </w:r>
          </w:p>
          <w:p w14:paraId="0B7A3D8D" w14:textId="308273B4" w:rsidR="006E4FDE" w:rsidRPr="004505EB" w:rsidRDefault="00263DDC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Pr="004505EB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پاسخ</w:t>
            </w:r>
          </w:p>
        </w:tc>
        <w:tc>
          <w:tcPr>
            <w:tcW w:w="186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708140B" w14:textId="2E0D9679" w:rsidR="00263DDC" w:rsidRPr="004505EB" w:rsidRDefault="00263DDC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ویدئو</w:t>
            </w:r>
            <w:r w:rsidRPr="004505EB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پروژکتور،</w:t>
            </w:r>
          </w:p>
          <w:p w14:paraId="1BF5B946" w14:textId="77777777" w:rsidR="00263DDC" w:rsidRPr="004505EB" w:rsidRDefault="00263DDC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کامپیوتر</w:t>
            </w:r>
            <w:r w:rsidRPr="004505EB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،</w:t>
            </w:r>
            <w:r w:rsidRPr="004505EB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تخته</w:t>
            </w:r>
          </w:p>
          <w:p w14:paraId="3CD16CA6" w14:textId="77777777" w:rsidR="00263DDC" w:rsidRPr="004505EB" w:rsidRDefault="00263DDC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وایت</w:t>
            </w:r>
            <w:r w:rsidRPr="004505EB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برد،</w:t>
            </w:r>
            <w:r w:rsidRPr="004505EB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ماژیک و اسلایدهای</w:t>
            </w:r>
          </w:p>
          <w:p w14:paraId="4941FB50" w14:textId="77777777" w:rsidR="00263DDC" w:rsidRPr="004505EB" w:rsidRDefault="00263DDC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آموزشی</w:t>
            </w:r>
          </w:p>
          <w:p w14:paraId="40993173" w14:textId="6B55D32F" w:rsidR="00046FBB" w:rsidRPr="004505EB" w:rsidRDefault="00046FBB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</w:tr>
      <w:tr w:rsidR="00046FBB" w:rsidRPr="0037238E" w14:paraId="246B7707" w14:textId="77777777" w:rsidTr="002E176D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D3FD216" w14:textId="4E7D1D5F" w:rsidR="00046FBB" w:rsidRPr="0037238E" w:rsidRDefault="00046FBB" w:rsidP="0068238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 xml:space="preserve">جلسه سوم </w:t>
            </w:r>
            <w:r w:rsidRPr="0037238E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–  </w:t>
            </w:r>
            <w:r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تاریخ:</w:t>
            </w:r>
            <w:r w:rsidR="006A7579"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20/07/1404</w:t>
            </w:r>
          </w:p>
        </w:tc>
      </w:tr>
      <w:tr w:rsidR="00046FBB" w:rsidRPr="0037238E" w14:paraId="029F1307" w14:textId="77777777" w:rsidTr="00044204">
        <w:trPr>
          <w:trHeight w:val="405"/>
        </w:trPr>
        <w:tc>
          <w:tcPr>
            <w:tcW w:w="203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9C203A3" w14:textId="77777777" w:rsidR="00046FBB" w:rsidRPr="0037238E" w:rsidRDefault="00046FBB" w:rsidP="0068238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عنوان مبحث:</w:t>
            </w:r>
          </w:p>
        </w:tc>
        <w:tc>
          <w:tcPr>
            <w:tcW w:w="306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312519E" w14:textId="77777777" w:rsidR="00046FBB" w:rsidRPr="0037238E" w:rsidRDefault="00046FBB" w:rsidP="00682389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هداف رفتاری</w:t>
            </w:r>
          </w:p>
        </w:tc>
        <w:tc>
          <w:tcPr>
            <w:tcW w:w="108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0D1E639" w14:textId="77777777" w:rsidR="00046FBB" w:rsidRPr="0037238E" w:rsidRDefault="00046FBB" w:rsidP="00682389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حیطه</w:t>
            </w:r>
          </w:p>
        </w:tc>
        <w:tc>
          <w:tcPr>
            <w:tcW w:w="128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F7A1203" w14:textId="77777777" w:rsidR="00046FBB" w:rsidRPr="0037238E" w:rsidRDefault="00046FBB" w:rsidP="00682389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وش تدریس</w:t>
            </w:r>
          </w:p>
        </w:tc>
        <w:tc>
          <w:tcPr>
            <w:tcW w:w="186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9120037" w14:textId="77777777" w:rsidR="00046FBB" w:rsidRPr="0037238E" w:rsidRDefault="00046FBB" w:rsidP="00682389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وسایل آموزشی</w:t>
            </w:r>
          </w:p>
        </w:tc>
      </w:tr>
      <w:tr w:rsidR="00046FBB" w:rsidRPr="004505EB" w14:paraId="0502C6FA" w14:textId="77777777" w:rsidTr="00044204">
        <w:trPr>
          <w:trHeight w:val="823"/>
        </w:trPr>
        <w:tc>
          <w:tcPr>
            <w:tcW w:w="203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55EB14D" w14:textId="2CF2B332" w:rsidR="00046FBB" w:rsidRPr="004505EB" w:rsidRDefault="006A7579" w:rsidP="004505E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آشنایی دانشجویان با:</w:t>
            </w:r>
          </w:p>
          <w:p w14:paraId="1C26B3FC" w14:textId="77777777" w:rsidR="006A7579" w:rsidRPr="004505EB" w:rsidRDefault="006A7579" w:rsidP="004505E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- آسم</w:t>
            </w:r>
          </w:p>
          <w:p w14:paraId="76B46825" w14:textId="77777777" w:rsidR="006A7579" w:rsidRPr="004505EB" w:rsidRDefault="006A7579" w:rsidP="004505E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="00207597" w:rsidRPr="004505EB">
              <w:rPr>
                <w:rFonts w:cs="B Zar" w:hint="cs"/>
                <w:b/>
                <w:bCs/>
                <w:color w:val="000000" w:themeColor="text1"/>
                <w:rtl/>
              </w:rPr>
              <w:t xml:space="preserve"> تظاهرات بالینی و ارزیابی بیمار </w:t>
            </w:r>
          </w:p>
          <w:p w14:paraId="2B2F0C4A" w14:textId="77777777" w:rsidR="00207597" w:rsidRPr="004505EB" w:rsidRDefault="00207597" w:rsidP="004505E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 xml:space="preserve">- عوارض ریوی آسم </w:t>
            </w:r>
          </w:p>
          <w:p w14:paraId="27D70110" w14:textId="38AA337F" w:rsidR="00207597" w:rsidRPr="004505EB" w:rsidRDefault="00D10A58" w:rsidP="004505E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 xml:space="preserve">- تدابیر و اقدامات درمانی </w:t>
            </w:r>
          </w:p>
          <w:p w14:paraId="4E8DB201" w14:textId="77777777" w:rsidR="00207597" w:rsidRPr="004505EB" w:rsidRDefault="00207597" w:rsidP="004505E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- استاتوس آسماتیک</w:t>
            </w:r>
          </w:p>
          <w:p w14:paraId="2BA9AD3D" w14:textId="1084C707" w:rsidR="00207597" w:rsidRPr="004505EB" w:rsidRDefault="00207597" w:rsidP="004505E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 xml:space="preserve">- آسم در کودکان </w:t>
            </w:r>
          </w:p>
        </w:tc>
        <w:tc>
          <w:tcPr>
            <w:tcW w:w="306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67687EB" w14:textId="47A19F52" w:rsidR="001A10B1" w:rsidRDefault="001A10B1" w:rsidP="001A10B1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1A10B1">
              <w:rPr>
                <w:rFonts w:cs="B Zar" w:hint="cs"/>
                <w:b/>
                <w:bCs/>
                <w:color w:val="000000" w:themeColor="text1"/>
                <w:rtl/>
              </w:rPr>
              <w:t xml:space="preserve">در پایان انتظار می رود دانشجو قادر باشد: </w:t>
            </w:r>
          </w:p>
          <w:p w14:paraId="709BC2AA" w14:textId="2BCE4D26" w:rsidR="0077601E" w:rsidRPr="004505EB" w:rsidRDefault="006A7579" w:rsidP="001A10B1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 xml:space="preserve">- حمله حاد آسم را </w:t>
            </w:r>
            <w:r w:rsidR="00207597" w:rsidRPr="004505EB">
              <w:rPr>
                <w:rFonts w:cs="B Zar" w:hint="cs"/>
                <w:b/>
                <w:bCs/>
                <w:color w:val="000000" w:themeColor="text1"/>
                <w:rtl/>
              </w:rPr>
              <w:t>شرح دهد.</w:t>
            </w:r>
          </w:p>
          <w:p w14:paraId="183966FB" w14:textId="24726746" w:rsidR="00207597" w:rsidRPr="004505EB" w:rsidRDefault="00207597" w:rsidP="001A10B1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- محرک‌های اصلی آسم را نام ببرد.</w:t>
            </w:r>
          </w:p>
          <w:p w14:paraId="214877E1" w14:textId="53F0B24F" w:rsidR="00207597" w:rsidRPr="004505EB" w:rsidRDefault="00207597" w:rsidP="001A10B1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- اصول کلی درمان آسم را نام ببرد.</w:t>
            </w:r>
          </w:p>
          <w:p w14:paraId="6E2B5224" w14:textId="2DE2536B" w:rsidR="00207597" w:rsidRPr="004505EB" w:rsidRDefault="00207597" w:rsidP="001A10B1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="001A10B1">
              <w:rPr>
                <w:rFonts w:cs="B Zar" w:hint="cs"/>
                <w:b/>
                <w:bCs/>
                <w:color w:val="000000" w:themeColor="text1"/>
                <w:rtl/>
              </w:rPr>
              <w:t>درمان‌های دارویی آسم</w:t>
            </w: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 xml:space="preserve"> را نام ببرد.</w:t>
            </w:r>
          </w:p>
          <w:p w14:paraId="3A20B3F4" w14:textId="47FBAA7F" w:rsidR="00207597" w:rsidRPr="004505EB" w:rsidRDefault="00207597" w:rsidP="001A10B1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- استاتوس آسماتیک را توضیح دهد.</w:t>
            </w:r>
          </w:p>
          <w:p w14:paraId="634DFAD5" w14:textId="1CC8B25D" w:rsidR="00207597" w:rsidRPr="004505EB" w:rsidRDefault="00207597" w:rsidP="001A10B1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- اقدامات درمانی در  حمله آسم در کودکان را شرح دهد.</w:t>
            </w:r>
          </w:p>
        </w:tc>
        <w:tc>
          <w:tcPr>
            <w:tcW w:w="108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A6F66A9" w14:textId="77777777" w:rsidR="00046FBB" w:rsidRDefault="00046FBB" w:rsidP="004505E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7EC2492B" w14:textId="77777777" w:rsidR="001A10B1" w:rsidRDefault="001A10B1" w:rsidP="001A10B1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7E7DE669" w14:textId="77777777" w:rsidR="001A10B1" w:rsidRDefault="001A10B1" w:rsidP="001A10B1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16258990" w14:textId="77777777" w:rsidR="001A10B1" w:rsidRDefault="001A10B1" w:rsidP="001A10B1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63777E09" w14:textId="77777777" w:rsidR="001A10B1" w:rsidRDefault="001A10B1" w:rsidP="001A10B1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437C31B4" w14:textId="77777777" w:rsidR="001A10B1" w:rsidRDefault="001A10B1" w:rsidP="001A10B1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2B33153F" w14:textId="77777777" w:rsidR="001A10B1" w:rsidRDefault="001A10B1" w:rsidP="001A10B1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419CB8B6" w14:textId="642DAE19" w:rsidR="001A10B1" w:rsidRPr="004505EB" w:rsidRDefault="001A10B1" w:rsidP="001A10B1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8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3DB6FF1" w14:textId="77777777" w:rsidR="00D10A58" w:rsidRPr="004505EB" w:rsidRDefault="00D10A58" w:rsidP="004505E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سخنرانی،</w:t>
            </w:r>
          </w:p>
          <w:p w14:paraId="14621246" w14:textId="77777777" w:rsidR="00D10A58" w:rsidRPr="004505EB" w:rsidRDefault="00D10A58" w:rsidP="004505E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نمایش</w:t>
            </w:r>
            <w:r w:rsidRPr="004505EB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اسلاید،</w:t>
            </w:r>
          </w:p>
          <w:p w14:paraId="1163B0DE" w14:textId="77777777" w:rsidR="00D10A58" w:rsidRPr="004505EB" w:rsidRDefault="00D10A58" w:rsidP="004505E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بحث</w:t>
            </w:r>
            <w:r w:rsidRPr="004505EB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Pr="004505EB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پرسش</w:t>
            </w:r>
          </w:p>
          <w:p w14:paraId="6D2684F7" w14:textId="3884F949" w:rsidR="006E4FDE" w:rsidRPr="004505EB" w:rsidRDefault="00D10A58" w:rsidP="004505E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Pr="004505EB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پاسخ</w:t>
            </w:r>
          </w:p>
        </w:tc>
        <w:tc>
          <w:tcPr>
            <w:tcW w:w="186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F204C3C" w14:textId="5A52797F" w:rsidR="00D10A58" w:rsidRPr="004505EB" w:rsidRDefault="00D10A58" w:rsidP="004505E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ویدئو</w:t>
            </w:r>
            <w:r w:rsidRPr="004505EB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پروژکتور،</w:t>
            </w:r>
          </w:p>
          <w:p w14:paraId="15199F19" w14:textId="77777777" w:rsidR="00D10A58" w:rsidRPr="004505EB" w:rsidRDefault="00D10A58" w:rsidP="004505E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کامپیوتر</w:t>
            </w:r>
            <w:r w:rsidRPr="004505EB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،</w:t>
            </w:r>
            <w:r w:rsidRPr="004505EB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تخته</w:t>
            </w:r>
          </w:p>
          <w:p w14:paraId="12F93AF5" w14:textId="77777777" w:rsidR="00D10A58" w:rsidRPr="004505EB" w:rsidRDefault="00D10A58" w:rsidP="004505E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وایت</w:t>
            </w:r>
            <w:r w:rsidRPr="004505EB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برد،</w:t>
            </w:r>
            <w:r w:rsidRPr="004505EB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ماژیک و اسلایدهای</w:t>
            </w:r>
          </w:p>
          <w:p w14:paraId="7E57774E" w14:textId="77777777" w:rsidR="00D10A58" w:rsidRPr="004505EB" w:rsidRDefault="00D10A58" w:rsidP="004505E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آموزشی</w:t>
            </w:r>
          </w:p>
          <w:p w14:paraId="07DB5970" w14:textId="3B2938C3" w:rsidR="00046FBB" w:rsidRPr="004505EB" w:rsidRDefault="00046FBB" w:rsidP="004505E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</w:tr>
      <w:tr w:rsidR="00046FBB" w:rsidRPr="0037238E" w14:paraId="246487B9" w14:textId="77777777" w:rsidTr="002E176D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6981B84" w14:textId="61C2EA3A" w:rsidR="00046FBB" w:rsidRPr="0037238E" w:rsidRDefault="00046FBB" w:rsidP="0068238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جلسه چهارم </w:t>
            </w:r>
            <w:r w:rsidRPr="0037238E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–  </w:t>
            </w:r>
            <w:r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تاریخ:</w:t>
            </w:r>
            <w:r w:rsidR="00D44A7F"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27/07/1404</w:t>
            </w:r>
          </w:p>
        </w:tc>
      </w:tr>
      <w:tr w:rsidR="00046FBB" w:rsidRPr="0037238E" w14:paraId="2E1B5EFD" w14:textId="77777777" w:rsidTr="00044204">
        <w:trPr>
          <w:trHeight w:val="405"/>
        </w:trPr>
        <w:tc>
          <w:tcPr>
            <w:tcW w:w="203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FB785D8" w14:textId="77777777" w:rsidR="00046FBB" w:rsidRPr="0037238E" w:rsidRDefault="00046FBB" w:rsidP="0068238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عنوان مبحث:</w:t>
            </w:r>
          </w:p>
        </w:tc>
        <w:tc>
          <w:tcPr>
            <w:tcW w:w="306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E968DCD" w14:textId="77777777" w:rsidR="00046FBB" w:rsidRPr="0037238E" w:rsidRDefault="00046FBB" w:rsidP="00682389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هداف رفتاری</w:t>
            </w:r>
          </w:p>
        </w:tc>
        <w:tc>
          <w:tcPr>
            <w:tcW w:w="108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0CAE59C" w14:textId="77777777" w:rsidR="00046FBB" w:rsidRPr="0037238E" w:rsidRDefault="00046FBB" w:rsidP="00682389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حیطه</w:t>
            </w:r>
          </w:p>
        </w:tc>
        <w:tc>
          <w:tcPr>
            <w:tcW w:w="128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2D7807E" w14:textId="77777777" w:rsidR="00046FBB" w:rsidRPr="0037238E" w:rsidRDefault="00046FBB" w:rsidP="00682389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وش تدریس</w:t>
            </w:r>
          </w:p>
        </w:tc>
        <w:tc>
          <w:tcPr>
            <w:tcW w:w="186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0692E21" w14:textId="77777777" w:rsidR="00046FBB" w:rsidRPr="0037238E" w:rsidRDefault="00046FBB" w:rsidP="00682389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وسایل آموزشی</w:t>
            </w:r>
          </w:p>
        </w:tc>
      </w:tr>
      <w:tr w:rsidR="00046FBB" w:rsidRPr="0037238E" w14:paraId="0B0E9C25" w14:textId="77777777" w:rsidTr="00044204">
        <w:trPr>
          <w:trHeight w:val="805"/>
        </w:trPr>
        <w:tc>
          <w:tcPr>
            <w:tcW w:w="203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ED0540B" w14:textId="73CD62F9" w:rsidR="00046FBB" w:rsidRPr="004505EB" w:rsidRDefault="0044729E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آشنایی دانشجویان با:</w:t>
            </w:r>
          </w:p>
          <w:p w14:paraId="0BD8922F" w14:textId="2A0026D0" w:rsidR="0044729E" w:rsidRPr="004505EB" w:rsidRDefault="0044729E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- عفونت‌های تنفسی فوقانی</w:t>
            </w:r>
            <w:r w:rsidR="008A5FA4" w:rsidRPr="004505EB">
              <w:rPr>
                <w:rFonts w:cs="B Zar" w:hint="cs"/>
                <w:b/>
                <w:bCs/>
                <w:color w:val="000000" w:themeColor="text1"/>
                <w:rtl/>
              </w:rPr>
              <w:t xml:space="preserve">، </w:t>
            </w: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علائم بیماری و درمان آن</w:t>
            </w:r>
          </w:p>
          <w:p w14:paraId="2D8F76CD" w14:textId="2095E801" w:rsidR="0044729E" w:rsidRPr="004505EB" w:rsidRDefault="0044729E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505EB">
              <w:rPr>
                <w:rFonts w:cs="B Zar"/>
                <w:b/>
                <w:bCs/>
                <w:color w:val="000000" w:themeColor="text1"/>
                <w:rtl/>
              </w:rPr>
              <w:t>لارنگوتراکئوبرونش</w:t>
            </w: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ی</w:t>
            </w:r>
            <w:r w:rsidRPr="004505EB">
              <w:rPr>
                <w:rFonts w:cs="B Zar" w:hint="eastAsia"/>
                <w:b/>
                <w:bCs/>
                <w:color w:val="000000" w:themeColor="text1"/>
                <w:rtl/>
              </w:rPr>
              <w:t>ت</w:t>
            </w: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 xml:space="preserve"> و علائم و درمان آن</w:t>
            </w:r>
          </w:p>
          <w:p w14:paraId="5D96D5FA" w14:textId="77777777" w:rsidR="0044729E" w:rsidRPr="004505EB" w:rsidRDefault="0044729E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4505EB">
              <w:rPr>
                <w:rFonts w:cs="B Zar"/>
                <w:b/>
                <w:bCs/>
                <w:color w:val="000000" w:themeColor="text1"/>
                <w:rtl/>
              </w:rPr>
              <w:t>اپ</w:t>
            </w: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ی‌</w:t>
            </w:r>
            <w:r w:rsidRPr="004505EB">
              <w:rPr>
                <w:rFonts w:cs="B Zar" w:hint="eastAsia"/>
                <w:b/>
                <w:bCs/>
                <w:color w:val="000000" w:themeColor="text1"/>
                <w:rtl/>
              </w:rPr>
              <w:t>گلوت</w:t>
            </w: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ی</w:t>
            </w:r>
            <w:r w:rsidRPr="004505EB">
              <w:rPr>
                <w:rFonts w:cs="B Zar" w:hint="eastAsia"/>
                <w:b/>
                <w:bCs/>
                <w:color w:val="000000" w:themeColor="text1"/>
                <w:rtl/>
              </w:rPr>
              <w:t>ت</w:t>
            </w: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 xml:space="preserve"> و علائم و درمان آن</w:t>
            </w:r>
          </w:p>
          <w:p w14:paraId="73D854E1" w14:textId="77777777" w:rsidR="0044729E" w:rsidRPr="004505EB" w:rsidRDefault="0044729E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="005D5EFA" w:rsidRPr="004505EB">
              <w:rPr>
                <w:rFonts w:cs="B Zar" w:hint="cs"/>
                <w:b/>
                <w:bCs/>
                <w:color w:val="000000" w:themeColor="text1"/>
                <w:rtl/>
              </w:rPr>
              <w:t>التهاب پرده جنب، مراقبت و درمان آن</w:t>
            </w:r>
          </w:p>
          <w:p w14:paraId="6B17CFD2" w14:textId="764A1AAB" w:rsidR="005D5EFA" w:rsidRPr="004505EB" w:rsidRDefault="008A5FA4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 xml:space="preserve">- آمپیم، تظاهرات بالینی، مراقبت و درمان </w:t>
            </w:r>
          </w:p>
        </w:tc>
        <w:tc>
          <w:tcPr>
            <w:tcW w:w="306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2EE0071" w14:textId="2B7478A2" w:rsidR="005A2965" w:rsidRDefault="005A2965" w:rsidP="00170CAB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5A2965">
              <w:rPr>
                <w:rFonts w:cs="B Zar" w:hint="cs"/>
                <w:b/>
                <w:bCs/>
                <w:color w:val="000000" w:themeColor="text1"/>
                <w:rtl/>
              </w:rPr>
              <w:t xml:space="preserve">در پایان انتظار می رود دانشجو قادر باشد: </w:t>
            </w:r>
          </w:p>
          <w:p w14:paraId="454B9511" w14:textId="1883289F" w:rsidR="00581990" w:rsidRPr="004505EB" w:rsidRDefault="0044729E" w:rsidP="00170CAB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 xml:space="preserve">- علائم عفونت </w:t>
            </w:r>
            <w:r w:rsidR="005A2965">
              <w:rPr>
                <w:rFonts w:cs="B Zar" w:hint="cs"/>
                <w:b/>
                <w:bCs/>
                <w:color w:val="000000" w:themeColor="text1"/>
                <w:rtl/>
              </w:rPr>
              <w:t xml:space="preserve">تنفسی </w:t>
            </w: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را بشناسد.</w:t>
            </w:r>
          </w:p>
          <w:p w14:paraId="6DBD1CF9" w14:textId="7ABA10BC" w:rsidR="0044729E" w:rsidRPr="004505EB" w:rsidRDefault="0044729E" w:rsidP="00170CAB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- درمان عفونت‌های تنفسی را شرح دهد.</w:t>
            </w:r>
          </w:p>
          <w:p w14:paraId="49903DAE" w14:textId="4F20E63F" w:rsidR="0044729E" w:rsidRPr="004505EB" w:rsidRDefault="0044729E" w:rsidP="00170CAB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4505EB">
              <w:rPr>
                <w:rFonts w:cs="B Zar"/>
                <w:b/>
                <w:bCs/>
                <w:color w:val="000000" w:themeColor="text1"/>
                <w:rtl/>
              </w:rPr>
              <w:t>کروپ اسپاسمود</w:t>
            </w: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ی</w:t>
            </w:r>
            <w:r w:rsidRPr="004505EB">
              <w:rPr>
                <w:rFonts w:cs="B Zar" w:hint="eastAsia"/>
                <w:b/>
                <w:bCs/>
                <w:color w:val="000000" w:themeColor="text1"/>
                <w:rtl/>
              </w:rPr>
              <w:t>ک</w:t>
            </w: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 xml:space="preserve"> را تعریف کند.</w:t>
            </w:r>
          </w:p>
          <w:p w14:paraId="5527F861" w14:textId="3C2DD2BB" w:rsidR="0044729E" w:rsidRPr="004505EB" w:rsidRDefault="0044729E" w:rsidP="00170CAB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- درمان های کروپ را توضیح دهد.</w:t>
            </w:r>
          </w:p>
          <w:p w14:paraId="6A5CA960" w14:textId="44FA3397" w:rsidR="0044729E" w:rsidRPr="004505EB" w:rsidRDefault="0044729E" w:rsidP="00170CAB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- پوزیشن تریپود را شرح دهد.</w:t>
            </w:r>
          </w:p>
          <w:p w14:paraId="752FC00B" w14:textId="276D48B0" w:rsidR="0044729E" w:rsidRPr="004505EB" w:rsidRDefault="0044729E" w:rsidP="00170CAB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="005A2965">
              <w:rPr>
                <w:rFonts w:cs="B Zar" w:hint="cs"/>
                <w:b/>
                <w:bCs/>
                <w:color w:val="000000" w:themeColor="text1"/>
                <w:rtl/>
              </w:rPr>
              <w:t xml:space="preserve">تفاوت های کروپ و </w:t>
            </w: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اپی‌گلوتیتت را شرح دهد.</w:t>
            </w:r>
          </w:p>
          <w:p w14:paraId="438CCB45" w14:textId="268A460E" w:rsidR="0044729E" w:rsidRPr="004505EB" w:rsidRDefault="0044729E" w:rsidP="00170CAB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="005D5EFA" w:rsidRPr="004505EB">
              <w:rPr>
                <w:rFonts w:cs="B Zar" w:hint="cs"/>
                <w:b/>
                <w:bCs/>
                <w:color w:val="000000" w:themeColor="text1"/>
                <w:rtl/>
              </w:rPr>
              <w:t>پلورزی را تعریف کند.</w:t>
            </w:r>
          </w:p>
          <w:p w14:paraId="3E1986B6" w14:textId="21AE50D1" w:rsidR="005D5EFA" w:rsidRPr="004505EB" w:rsidRDefault="005D5EFA" w:rsidP="00170CAB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="008A5FA4" w:rsidRPr="004505EB">
              <w:rPr>
                <w:rFonts w:cs="B Zar" w:hint="cs"/>
                <w:b/>
                <w:bCs/>
                <w:color w:val="000000" w:themeColor="text1"/>
                <w:rtl/>
              </w:rPr>
              <w:t>تظاهرات بالینی آمپیم را توضیح دهد.</w:t>
            </w:r>
          </w:p>
          <w:p w14:paraId="4FC31AEF" w14:textId="375F3193" w:rsidR="008A5FA4" w:rsidRPr="004505EB" w:rsidRDefault="008A5FA4" w:rsidP="00170CAB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- اهداف درمانی آمپیم را نام ببرد.</w:t>
            </w:r>
          </w:p>
        </w:tc>
        <w:tc>
          <w:tcPr>
            <w:tcW w:w="108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48DECA2" w14:textId="77777777" w:rsidR="00046FBB" w:rsidRDefault="00046FBB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03BBEADB" w14:textId="77777777" w:rsidR="005A2965" w:rsidRDefault="005A2965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5B2D8B87" w14:textId="77777777" w:rsidR="005A2965" w:rsidRDefault="005A2965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4E7D0961" w14:textId="77777777" w:rsidR="005A2965" w:rsidRDefault="005A2965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2D29860F" w14:textId="77777777" w:rsidR="005A2965" w:rsidRDefault="005A2965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2D08AC9E" w14:textId="77777777" w:rsidR="005A2965" w:rsidRDefault="005A2965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752566E5" w14:textId="77777777" w:rsidR="005A2965" w:rsidRDefault="005A2965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36E967DD" w14:textId="77777777" w:rsidR="005A2965" w:rsidRDefault="005A2965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10EDC1D3" w14:textId="77777777" w:rsidR="005A2965" w:rsidRDefault="005A2965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0C31677D" w14:textId="77777777" w:rsidR="005A2965" w:rsidRDefault="005A2965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60F08000" w14:textId="63DF20AC" w:rsidR="005A2965" w:rsidRDefault="005A2965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056B6A1A" w14:textId="77777777" w:rsidR="005A2965" w:rsidRDefault="005A2965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0ACA9959" w14:textId="77777777" w:rsidR="00B25545" w:rsidRDefault="00B25545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0AED1E77" w14:textId="3D88BBBF" w:rsidR="005A2965" w:rsidRPr="004505EB" w:rsidRDefault="005A2965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8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195448F" w14:textId="77777777" w:rsidR="002159E0" w:rsidRPr="004505EB" w:rsidRDefault="002159E0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سخنرانی،</w:t>
            </w:r>
          </w:p>
          <w:p w14:paraId="36741E55" w14:textId="77777777" w:rsidR="002159E0" w:rsidRPr="004505EB" w:rsidRDefault="002159E0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نمایش</w:t>
            </w:r>
            <w:r w:rsidRPr="004505EB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اسلاید،</w:t>
            </w:r>
          </w:p>
          <w:p w14:paraId="1FBC6A70" w14:textId="77777777" w:rsidR="002159E0" w:rsidRPr="004505EB" w:rsidRDefault="002159E0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بحث</w:t>
            </w:r>
            <w:r w:rsidRPr="004505EB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Pr="004505EB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پرسش</w:t>
            </w:r>
          </w:p>
          <w:p w14:paraId="03997DBB" w14:textId="1A4C1013" w:rsidR="006E4FDE" w:rsidRPr="004505EB" w:rsidRDefault="002159E0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Pr="004505EB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پاسخ</w:t>
            </w:r>
          </w:p>
        </w:tc>
        <w:tc>
          <w:tcPr>
            <w:tcW w:w="186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F291C87" w14:textId="290BD94D" w:rsidR="002159E0" w:rsidRPr="004505EB" w:rsidRDefault="002159E0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ویدئو</w:t>
            </w:r>
            <w:r w:rsidRPr="004505EB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پروژکتور،</w:t>
            </w:r>
          </w:p>
          <w:p w14:paraId="7738552F" w14:textId="77777777" w:rsidR="002159E0" w:rsidRPr="004505EB" w:rsidRDefault="002159E0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کامپیوتر</w:t>
            </w:r>
            <w:r w:rsidRPr="004505EB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،</w:t>
            </w:r>
            <w:r w:rsidRPr="004505EB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تخته</w:t>
            </w:r>
          </w:p>
          <w:p w14:paraId="4728ECBA" w14:textId="77777777" w:rsidR="002159E0" w:rsidRPr="004505EB" w:rsidRDefault="002159E0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وایت</w:t>
            </w:r>
            <w:r w:rsidRPr="004505EB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برد،</w:t>
            </w:r>
            <w:r w:rsidRPr="004505EB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ماژیک و اسلایدهای</w:t>
            </w:r>
          </w:p>
          <w:p w14:paraId="080E70C4" w14:textId="77777777" w:rsidR="002159E0" w:rsidRPr="004505EB" w:rsidRDefault="002159E0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آموزشی</w:t>
            </w:r>
          </w:p>
          <w:p w14:paraId="6BC54C57" w14:textId="0A7F94E2" w:rsidR="00046FBB" w:rsidRPr="004505EB" w:rsidRDefault="00046FBB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</w:tr>
      <w:tr w:rsidR="00046FBB" w:rsidRPr="0037238E" w14:paraId="03B9F340" w14:textId="77777777" w:rsidTr="002E176D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A88F8B4" w14:textId="3B5AF0CD" w:rsidR="00046FBB" w:rsidRPr="0037238E" w:rsidRDefault="00046FBB" w:rsidP="0068238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جلسه پنجم </w:t>
            </w:r>
            <w:r w:rsidRPr="0037238E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–  </w:t>
            </w:r>
            <w:r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تاریخ:</w:t>
            </w:r>
            <w:r w:rsidR="00E347C9"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04/08/1404</w:t>
            </w:r>
          </w:p>
        </w:tc>
      </w:tr>
      <w:tr w:rsidR="00046FBB" w:rsidRPr="0037238E" w14:paraId="436E4189" w14:textId="77777777" w:rsidTr="00044204">
        <w:trPr>
          <w:trHeight w:val="405"/>
        </w:trPr>
        <w:tc>
          <w:tcPr>
            <w:tcW w:w="203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FB59A45" w14:textId="77777777" w:rsidR="00046FBB" w:rsidRPr="0037238E" w:rsidRDefault="00046FBB" w:rsidP="0068238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عنوان مبحث:</w:t>
            </w:r>
          </w:p>
        </w:tc>
        <w:tc>
          <w:tcPr>
            <w:tcW w:w="306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4EC0F80" w14:textId="77777777" w:rsidR="00046FBB" w:rsidRPr="0037238E" w:rsidRDefault="00046FBB" w:rsidP="00682389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هداف رفتاری</w:t>
            </w:r>
          </w:p>
        </w:tc>
        <w:tc>
          <w:tcPr>
            <w:tcW w:w="108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F1B7173" w14:textId="77777777" w:rsidR="00046FBB" w:rsidRPr="0037238E" w:rsidRDefault="00046FBB" w:rsidP="00682389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حیطه</w:t>
            </w:r>
          </w:p>
        </w:tc>
        <w:tc>
          <w:tcPr>
            <w:tcW w:w="128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ADC1B59" w14:textId="77777777" w:rsidR="00046FBB" w:rsidRPr="0037238E" w:rsidRDefault="00046FBB" w:rsidP="00682389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وش تدریس</w:t>
            </w:r>
          </w:p>
        </w:tc>
        <w:tc>
          <w:tcPr>
            <w:tcW w:w="186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912059D" w14:textId="77777777" w:rsidR="00046FBB" w:rsidRPr="0037238E" w:rsidRDefault="00046FBB" w:rsidP="00682389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وسایل آموزشی</w:t>
            </w:r>
          </w:p>
        </w:tc>
      </w:tr>
      <w:tr w:rsidR="00046FBB" w:rsidRPr="0037238E" w14:paraId="35EC6923" w14:textId="77777777" w:rsidTr="00044204">
        <w:trPr>
          <w:trHeight w:val="805"/>
        </w:trPr>
        <w:tc>
          <w:tcPr>
            <w:tcW w:w="203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E946BFE" w14:textId="41731661" w:rsidR="00046FBB" w:rsidRPr="004505EB" w:rsidRDefault="003076FC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آشنایی دانشجویان با:</w:t>
            </w:r>
          </w:p>
          <w:p w14:paraId="1DF32EBE" w14:textId="77777777" w:rsidR="003076FC" w:rsidRPr="004505EB" w:rsidRDefault="003076FC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- ذات‌الریه (پنومونی) و انواع آن</w:t>
            </w:r>
          </w:p>
          <w:p w14:paraId="5D2A8D6C" w14:textId="77777777" w:rsidR="003076FC" w:rsidRPr="004505EB" w:rsidRDefault="003076FC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- راه‌های تشخیص پنومونی</w:t>
            </w:r>
          </w:p>
          <w:p w14:paraId="1DB6C5F4" w14:textId="77777777" w:rsidR="003E5031" w:rsidRPr="004505EB" w:rsidRDefault="003076FC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-</w:t>
            </w:r>
            <w:r w:rsidR="003E5031" w:rsidRPr="004505EB">
              <w:rPr>
                <w:rFonts w:cs="B Zar" w:hint="cs"/>
                <w:b/>
                <w:bCs/>
                <w:color w:val="000000" w:themeColor="text1"/>
                <w:rtl/>
              </w:rPr>
              <w:t xml:space="preserve"> پاتوفیزیولوژی، علائم بیماری و اقدامات درمانی عمومی و اختصاصی</w:t>
            </w:r>
          </w:p>
          <w:p w14:paraId="295F209E" w14:textId="77777777" w:rsidR="003076FC" w:rsidRPr="004505EB" w:rsidRDefault="003E5031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lastRenderedPageBreak/>
              <w:t xml:space="preserve">- </w:t>
            </w:r>
            <w:r w:rsidR="003076FC" w:rsidRPr="004505EB">
              <w:rPr>
                <w:rFonts w:cs="B Zar" w:hint="cs"/>
                <w:b/>
                <w:bCs/>
                <w:color w:val="000000" w:themeColor="text1"/>
                <w:rtl/>
              </w:rPr>
              <w:t xml:space="preserve"> </w:t>
            </w: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افیوژن جنب و تظاهرات بالینی آن</w:t>
            </w:r>
          </w:p>
          <w:p w14:paraId="77D4F504" w14:textId="6E638588" w:rsidR="003E5031" w:rsidRPr="004505EB" w:rsidRDefault="003E5031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 xml:space="preserve">- مراقبت و درمان افیوژن جنب </w:t>
            </w:r>
          </w:p>
        </w:tc>
        <w:tc>
          <w:tcPr>
            <w:tcW w:w="306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F20AB5A" w14:textId="22448475" w:rsidR="00D812AE" w:rsidRDefault="00D812AE" w:rsidP="00170CAB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D812AE">
              <w:rPr>
                <w:rFonts w:cs="B Zar" w:hint="cs"/>
                <w:b/>
                <w:bCs/>
                <w:color w:val="000000" w:themeColor="text1"/>
                <w:rtl/>
              </w:rPr>
              <w:lastRenderedPageBreak/>
              <w:t>در پایان انتظار می رود دانشجو قادر باشد:</w:t>
            </w:r>
          </w:p>
          <w:p w14:paraId="35073734" w14:textId="56E76746" w:rsidR="00046FBB" w:rsidRPr="004505EB" w:rsidRDefault="003076FC" w:rsidP="00170CAB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- پنومونی را تعریف کند.</w:t>
            </w:r>
          </w:p>
          <w:p w14:paraId="7D910548" w14:textId="6F5CD1BE" w:rsidR="003076FC" w:rsidRPr="004505EB" w:rsidRDefault="003076FC" w:rsidP="00170CAB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- انواع پنومونی را نام ببرد.</w:t>
            </w:r>
          </w:p>
          <w:p w14:paraId="2D0FC94A" w14:textId="0671CF03" w:rsidR="003076FC" w:rsidRPr="004505EB" w:rsidRDefault="003076FC" w:rsidP="00170CAB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- تست‌های تشخیصی پنومونی را نام ببرد.</w:t>
            </w:r>
          </w:p>
          <w:p w14:paraId="01C83FCE" w14:textId="571F4CC0" w:rsidR="003076FC" w:rsidRPr="004505EB" w:rsidRDefault="003076FC" w:rsidP="00170CAB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="003E5031" w:rsidRPr="004505EB">
              <w:rPr>
                <w:rFonts w:cs="B Zar" w:hint="cs"/>
                <w:b/>
                <w:bCs/>
                <w:color w:val="000000" w:themeColor="text1"/>
                <w:rtl/>
              </w:rPr>
              <w:t>افتراق پنومونی و برونشیت را توضیح دهد.</w:t>
            </w:r>
          </w:p>
          <w:p w14:paraId="713DD6F7" w14:textId="61B8316B" w:rsidR="003E5031" w:rsidRPr="004505EB" w:rsidRDefault="003E5031" w:rsidP="00170CAB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- اقدامات درمانی</w:t>
            </w:r>
            <w:r w:rsidR="00D812AE">
              <w:rPr>
                <w:rFonts w:cs="B Zar" w:hint="cs"/>
                <w:b/>
                <w:bCs/>
                <w:color w:val="000000" w:themeColor="text1"/>
                <w:rtl/>
              </w:rPr>
              <w:t xml:space="preserve"> پنومونی </w:t>
            </w: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 xml:space="preserve"> را توضیح دهد.</w:t>
            </w:r>
          </w:p>
          <w:p w14:paraId="48D6535E" w14:textId="724CB0C2" w:rsidR="003E5031" w:rsidRPr="004505EB" w:rsidRDefault="003E5031" w:rsidP="00170CAB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lastRenderedPageBreak/>
              <w:t>- افیوژن جنب را تعریف کند.</w:t>
            </w:r>
          </w:p>
          <w:p w14:paraId="0C5D4688" w14:textId="0325E8FC" w:rsidR="003E5031" w:rsidRPr="004505EB" w:rsidRDefault="003E5031" w:rsidP="00170CAB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- تفاوت‌های مایع ترانسودا و اگزودا را شرح دهد.</w:t>
            </w:r>
          </w:p>
          <w:p w14:paraId="59A66450" w14:textId="04213D00" w:rsidR="003E5031" w:rsidRPr="004505EB" w:rsidRDefault="003E5031" w:rsidP="00170CAB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="00726F20" w:rsidRPr="004505EB">
              <w:rPr>
                <w:rFonts w:cs="B Zar" w:hint="cs"/>
                <w:b/>
                <w:bCs/>
                <w:color w:val="000000" w:themeColor="text1"/>
                <w:rtl/>
              </w:rPr>
              <w:t>اهداف درمان</w:t>
            </w:r>
            <w:r w:rsidR="00D812AE">
              <w:rPr>
                <w:rFonts w:cs="B Zar" w:hint="cs"/>
                <w:b/>
                <w:bCs/>
                <w:color w:val="000000" w:themeColor="text1"/>
                <w:rtl/>
              </w:rPr>
              <w:t>ی</w:t>
            </w:r>
            <w:r w:rsidR="00726F20" w:rsidRPr="004505EB">
              <w:rPr>
                <w:rFonts w:cs="B Zar" w:hint="cs"/>
                <w:b/>
                <w:bCs/>
                <w:color w:val="000000" w:themeColor="text1"/>
                <w:rtl/>
              </w:rPr>
              <w:t xml:space="preserve"> افیوژن جنب را توضیح دهد.</w:t>
            </w:r>
          </w:p>
        </w:tc>
        <w:tc>
          <w:tcPr>
            <w:tcW w:w="108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A2DDA75" w14:textId="77777777" w:rsidR="00D812AE" w:rsidRDefault="00D812AE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1C22697D" w14:textId="77777777" w:rsidR="00D812AE" w:rsidRDefault="00D812AE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74D36481" w14:textId="77777777" w:rsidR="00046FBB" w:rsidRDefault="00D434C7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 xml:space="preserve">شناختی </w:t>
            </w:r>
          </w:p>
          <w:p w14:paraId="6CC3AD69" w14:textId="77777777" w:rsidR="00D812AE" w:rsidRDefault="00D812AE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23EBB5D4" w14:textId="77777777" w:rsidR="00D812AE" w:rsidRDefault="00D812AE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59BAB212" w14:textId="77777777" w:rsidR="00D812AE" w:rsidRDefault="00D812AE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2DB17B67" w14:textId="01F54BB7" w:rsidR="00D812AE" w:rsidRDefault="00D812AE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2DBEB08A" w14:textId="77777777" w:rsidR="00B25545" w:rsidRDefault="00B25545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0CD7ED79" w14:textId="77777777" w:rsidR="00D812AE" w:rsidRDefault="00D812AE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5951A270" w14:textId="77777777" w:rsidR="00D812AE" w:rsidRDefault="00D812AE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2BD187B1" w14:textId="77777777" w:rsidR="00D812AE" w:rsidRDefault="00D812AE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lastRenderedPageBreak/>
              <w:t>شناختی</w:t>
            </w:r>
          </w:p>
          <w:p w14:paraId="20F39F95" w14:textId="77777777" w:rsidR="00D812AE" w:rsidRDefault="00D812AE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0772A3E6" w14:textId="77777777" w:rsidR="00D812AE" w:rsidRDefault="00D812AE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5F632F65" w14:textId="5406530B" w:rsidR="00D812AE" w:rsidRPr="004505EB" w:rsidRDefault="00D812AE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8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AEC8F86" w14:textId="77777777" w:rsidR="002159E0" w:rsidRPr="004505EB" w:rsidRDefault="002159E0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lastRenderedPageBreak/>
              <w:t>سخنرانی،</w:t>
            </w:r>
          </w:p>
          <w:p w14:paraId="504AD4EE" w14:textId="77777777" w:rsidR="002159E0" w:rsidRPr="004505EB" w:rsidRDefault="002159E0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نمایش</w:t>
            </w:r>
            <w:r w:rsidRPr="004505EB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اسلاید،</w:t>
            </w:r>
          </w:p>
          <w:p w14:paraId="61D792B7" w14:textId="77777777" w:rsidR="002159E0" w:rsidRPr="004505EB" w:rsidRDefault="002159E0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بحث</w:t>
            </w:r>
            <w:r w:rsidRPr="004505EB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Pr="004505EB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پرسش</w:t>
            </w:r>
          </w:p>
          <w:p w14:paraId="4F3798AF" w14:textId="262451AC" w:rsidR="006E4FDE" w:rsidRPr="004505EB" w:rsidRDefault="002159E0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Pr="004505EB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پاسخ</w:t>
            </w:r>
          </w:p>
        </w:tc>
        <w:tc>
          <w:tcPr>
            <w:tcW w:w="186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1BAD594" w14:textId="469C227C" w:rsidR="002159E0" w:rsidRPr="004505EB" w:rsidRDefault="002159E0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ویدئو</w:t>
            </w:r>
            <w:r w:rsidRPr="004505EB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پروژکتور،</w:t>
            </w:r>
          </w:p>
          <w:p w14:paraId="07A08202" w14:textId="77777777" w:rsidR="002159E0" w:rsidRPr="004505EB" w:rsidRDefault="002159E0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کامپیوتر</w:t>
            </w:r>
            <w:r w:rsidRPr="004505EB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،</w:t>
            </w:r>
            <w:r w:rsidRPr="004505EB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تخته</w:t>
            </w:r>
          </w:p>
          <w:p w14:paraId="33A84824" w14:textId="77777777" w:rsidR="002159E0" w:rsidRPr="004505EB" w:rsidRDefault="002159E0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وایت</w:t>
            </w:r>
            <w:r w:rsidRPr="004505EB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برد،</w:t>
            </w:r>
            <w:r w:rsidRPr="004505EB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ماژیک و اسلایدهای</w:t>
            </w:r>
          </w:p>
          <w:p w14:paraId="59E45682" w14:textId="77777777" w:rsidR="002159E0" w:rsidRPr="004505EB" w:rsidRDefault="002159E0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505EB">
              <w:rPr>
                <w:rFonts w:cs="B Zar" w:hint="cs"/>
                <w:b/>
                <w:bCs/>
                <w:color w:val="000000" w:themeColor="text1"/>
                <w:rtl/>
              </w:rPr>
              <w:t>آموزشی</w:t>
            </w:r>
          </w:p>
          <w:p w14:paraId="6CA2A04C" w14:textId="42D05DA9" w:rsidR="00046FBB" w:rsidRPr="004505EB" w:rsidRDefault="00046FBB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</w:tr>
      <w:tr w:rsidR="00046FBB" w:rsidRPr="0037238E" w14:paraId="582039FB" w14:textId="77777777" w:rsidTr="002E176D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98A4259" w14:textId="3D3DD073" w:rsidR="00046FBB" w:rsidRPr="0037238E" w:rsidRDefault="00046FBB" w:rsidP="00EA740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 xml:space="preserve">جلسه ششم </w:t>
            </w:r>
            <w:r w:rsidRPr="0037238E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–  </w:t>
            </w:r>
            <w:r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تاریخ:</w:t>
            </w:r>
            <w:r w:rsidR="00E347C9"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A740E"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6/08/1404 شروع جلسات عملی تنفس ( چهار هفته دوم)</w:t>
            </w:r>
          </w:p>
        </w:tc>
      </w:tr>
      <w:tr w:rsidR="00046FBB" w:rsidRPr="0037238E" w14:paraId="4277B12C" w14:textId="77777777" w:rsidTr="00044204">
        <w:trPr>
          <w:trHeight w:val="405"/>
        </w:trPr>
        <w:tc>
          <w:tcPr>
            <w:tcW w:w="203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75D305E" w14:textId="77777777" w:rsidR="00046FBB" w:rsidRPr="0037238E" w:rsidRDefault="00046FBB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عنوان مبحث:</w:t>
            </w:r>
          </w:p>
        </w:tc>
        <w:tc>
          <w:tcPr>
            <w:tcW w:w="306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D156C59" w14:textId="77777777" w:rsidR="00046FBB" w:rsidRPr="0037238E" w:rsidRDefault="00046FBB" w:rsidP="00170CAB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هداف رفتاری</w:t>
            </w:r>
          </w:p>
        </w:tc>
        <w:tc>
          <w:tcPr>
            <w:tcW w:w="108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9EA893E" w14:textId="77777777" w:rsidR="00046FBB" w:rsidRPr="0037238E" w:rsidRDefault="00046FBB" w:rsidP="00170CAB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حیطه</w:t>
            </w:r>
          </w:p>
        </w:tc>
        <w:tc>
          <w:tcPr>
            <w:tcW w:w="128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59FF38D" w14:textId="77777777" w:rsidR="00046FBB" w:rsidRPr="0037238E" w:rsidRDefault="00046FBB" w:rsidP="00170CAB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وش تدریس</w:t>
            </w:r>
          </w:p>
        </w:tc>
        <w:tc>
          <w:tcPr>
            <w:tcW w:w="186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44F54DF" w14:textId="77777777" w:rsidR="00046FBB" w:rsidRPr="0037238E" w:rsidRDefault="00046FBB" w:rsidP="00170CAB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وسایل آموزشی</w:t>
            </w:r>
          </w:p>
        </w:tc>
      </w:tr>
      <w:tr w:rsidR="00046FBB" w:rsidRPr="0037238E" w14:paraId="7D2976D4" w14:textId="77777777" w:rsidTr="00044204">
        <w:trPr>
          <w:trHeight w:val="895"/>
        </w:trPr>
        <w:tc>
          <w:tcPr>
            <w:tcW w:w="203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6C60C77" w14:textId="77777777" w:rsidR="00EA740E" w:rsidRPr="006B06A9" w:rsidRDefault="00EA740E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6B06A9">
              <w:rPr>
                <w:rFonts w:cs="B Zar" w:hint="cs"/>
                <w:b/>
                <w:bCs/>
                <w:color w:val="000000" w:themeColor="text1"/>
                <w:rtl/>
              </w:rPr>
              <w:t xml:space="preserve">آشنایی دانشجویان با: </w:t>
            </w:r>
          </w:p>
          <w:p w14:paraId="66D9067F" w14:textId="77777777" w:rsidR="00EA740E" w:rsidRPr="006B06A9" w:rsidRDefault="00EA740E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6B06A9">
              <w:rPr>
                <w:rFonts w:cs="B Zar" w:hint="cs"/>
                <w:b/>
                <w:bCs/>
                <w:color w:val="000000" w:themeColor="text1"/>
                <w:rtl/>
              </w:rPr>
              <w:t>- واحدهای مورد استفاده جهت بررسی عملکرد تنفسی</w:t>
            </w:r>
          </w:p>
          <w:p w14:paraId="2EDB2B1A" w14:textId="77777777" w:rsidR="00EA740E" w:rsidRPr="006B06A9" w:rsidRDefault="00EA740E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6B06A9">
              <w:rPr>
                <w:rFonts w:cs="B Zar" w:hint="cs"/>
                <w:b/>
                <w:bCs/>
                <w:color w:val="000000" w:themeColor="text1"/>
                <w:rtl/>
              </w:rPr>
              <w:t>- بررسی سیستم تنفسی</w:t>
            </w:r>
          </w:p>
          <w:p w14:paraId="29114CAE" w14:textId="77777777" w:rsidR="00EA740E" w:rsidRPr="006B06A9" w:rsidRDefault="00EA740E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6B06A9">
              <w:rPr>
                <w:rFonts w:cs="B Zar" w:hint="cs"/>
                <w:b/>
                <w:bCs/>
                <w:color w:val="000000" w:themeColor="text1"/>
                <w:rtl/>
              </w:rPr>
              <w:t>- بررسی صحنه</w:t>
            </w:r>
          </w:p>
          <w:p w14:paraId="17B76696" w14:textId="77777777" w:rsidR="00EA740E" w:rsidRPr="006B06A9" w:rsidRDefault="00EA740E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6B06A9">
              <w:rPr>
                <w:rFonts w:cs="B Zar" w:hint="cs"/>
                <w:b/>
                <w:bCs/>
                <w:color w:val="000000" w:themeColor="text1"/>
                <w:rtl/>
              </w:rPr>
              <w:t>- بررسی اولیه</w:t>
            </w:r>
          </w:p>
          <w:p w14:paraId="71E744E2" w14:textId="77777777" w:rsidR="00EA740E" w:rsidRPr="006B06A9" w:rsidRDefault="00EA740E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6B06A9">
              <w:rPr>
                <w:rFonts w:cs="B Zar" w:hint="cs"/>
                <w:b/>
                <w:bCs/>
                <w:color w:val="000000" w:themeColor="text1"/>
                <w:rtl/>
              </w:rPr>
              <w:t>- بررسی راه هوایی</w:t>
            </w:r>
          </w:p>
          <w:p w14:paraId="504A7B60" w14:textId="77777777" w:rsidR="00EA740E" w:rsidRPr="006B06A9" w:rsidRDefault="00EA740E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6B06A9">
              <w:rPr>
                <w:rFonts w:cs="B Zar" w:hint="cs"/>
                <w:b/>
                <w:bCs/>
                <w:color w:val="000000" w:themeColor="text1"/>
                <w:rtl/>
              </w:rPr>
              <w:t>- بررسی تنفس</w:t>
            </w:r>
          </w:p>
          <w:p w14:paraId="546BF3A8" w14:textId="77777777" w:rsidR="00EA740E" w:rsidRPr="006B06A9" w:rsidRDefault="00EA740E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6B06A9">
              <w:rPr>
                <w:rFonts w:cs="B Zar" w:hint="cs"/>
                <w:b/>
                <w:bCs/>
                <w:color w:val="000000" w:themeColor="text1"/>
                <w:rtl/>
              </w:rPr>
              <w:t xml:space="preserve">- تعیین اولویت ها </w:t>
            </w:r>
          </w:p>
          <w:p w14:paraId="4C6F4F71" w14:textId="77777777" w:rsidR="00EA740E" w:rsidRPr="006B06A9" w:rsidRDefault="00EA740E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6B06A9">
              <w:rPr>
                <w:rFonts w:cs="B Zar" w:hint="cs"/>
                <w:b/>
                <w:bCs/>
                <w:color w:val="000000" w:themeColor="text1"/>
                <w:rtl/>
              </w:rPr>
              <w:t xml:space="preserve">- معاینه فیزیکی </w:t>
            </w:r>
          </w:p>
          <w:p w14:paraId="04D4CDBD" w14:textId="654792F7" w:rsidR="006A301F" w:rsidRPr="006B06A9" w:rsidRDefault="00EA740E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6B06A9">
              <w:rPr>
                <w:rFonts w:cs="B Zar" w:hint="cs"/>
                <w:b/>
                <w:bCs/>
                <w:color w:val="000000" w:themeColor="text1"/>
                <w:rtl/>
              </w:rPr>
              <w:t>- بررسی گردن/ قفسه سینه</w:t>
            </w:r>
          </w:p>
        </w:tc>
        <w:tc>
          <w:tcPr>
            <w:tcW w:w="306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CFC83C3" w14:textId="0AA46693" w:rsidR="005370CD" w:rsidRDefault="005370CD" w:rsidP="00170CAB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5370CD">
              <w:rPr>
                <w:rFonts w:cs="B Zar" w:hint="cs"/>
                <w:b/>
                <w:bCs/>
                <w:color w:val="000000" w:themeColor="text1"/>
                <w:rtl/>
              </w:rPr>
              <w:t>در پایان انتظار می رود دانشجو قادر باشد:</w:t>
            </w:r>
          </w:p>
          <w:p w14:paraId="61477D59" w14:textId="55C4AB75" w:rsidR="00EA740E" w:rsidRPr="006B06A9" w:rsidRDefault="00EA740E" w:rsidP="00170CAB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6B06A9">
              <w:rPr>
                <w:rFonts w:cs="B Zar" w:hint="cs"/>
                <w:b/>
                <w:bCs/>
                <w:color w:val="000000" w:themeColor="text1"/>
                <w:rtl/>
              </w:rPr>
              <w:t>- ظرفیت های تنفسی را نام ببرد.</w:t>
            </w:r>
          </w:p>
          <w:p w14:paraId="0EA0BAF8" w14:textId="77777777" w:rsidR="00EA740E" w:rsidRPr="006B06A9" w:rsidRDefault="00EA740E" w:rsidP="00170CAB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6B06A9">
              <w:rPr>
                <w:rFonts w:cs="B Zar" w:hint="cs"/>
                <w:b/>
                <w:bCs/>
                <w:color w:val="000000" w:themeColor="text1"/>
                <w:rtl/>
              </w:rPr>
              <w:t>- دانشجو بتواند حجم جاری را تعریف کند.</w:t>
            </w:r>
          </w:p>
          <w:p w14:paraId="47316455" w14:textId="632ADD85" w:rsidR="00EA740E" w:rsidRDefault="00EA740E" w:rsidP="00170CAB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6B06A9">
              <w:rPr>
                <w:rFonts w:cs="B Zar" w:hint="cs"/>
                <w:b/>
                <w:bCs/>
                <w:color w:val="000000" w:themeColor="text1"/>
                <w:rtl/>
              </w:rPr>
              <w:t>- بررسی صحنه را توضیح دهد.</w:t>
            </w:r>
          </w:p>
          <w:p w14:paraId="595FA738" w14:textId="798B4F98" w:rsidR="005370CD" w:rsidRDefault="005370CD" w:rsidP="00170CAB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5370CD">
              <w:rPr>
                <w:rFonts w:cs="B Zar"/>
                <w:b/>
                <w:bCs/>
                <w:color w:val="000000" w:themeColor="text1"/>
                <w:rtl/>
              </w:rPr>
              <w:t xml:space="preserve">در سناریوی شبیه‌سازی شده، در عرض </w:t>
            </w:r>
            <w:r w:rsidRPr="005370CD">
              <w:rPr>
                <w:rFonts w:cs="B Zar"/>
                <w:b/>
                <w:bCs/>
                <w:color w:val="000000" w:themeColor="text1"/>
                <w:rtl/>
                <w:lang w:bidi="fa-IR"/>
              </w:rPr>
              <w:t>۳۰</w:t>
            </w:r>
            <w:r w:rsidRPr="005370CD">
              <w:rPr>
                <w:rFonts w:cs="B Zar"/>
                <w:b/>
                <w:bCs/>
                <w:color w:val="000000" w:themeColor="text1"/>
                <w:rtl/>
              </w:rPr>
              <w:t xml:space="preserve"> ثانیه محیط را از نظر خطرات (بررسی صحنه) ارزیابی کرده و دو اقدام ایمنی را اجرا نماید</w:t>
            </w:r>
            <w:r w:rsidRPr="005370CD">
              <w:rPr>
                <w:rFonts w:cs="B Zar"/>
                <w:b/>
                <w:bCs/>
                <w:color w:val="000000" w:themeColor="text1"/>
              </w:rPr>
              <w:t>.</w:t>
            </w:r>
          </w:p>
          <w:p w14:paraId="4CE2D91C" w14:textId="085A2A80" w:rsidR="00EA740E" w:rsidRPr="006B06A9" w:rsidRDefault="00EA740E" w:rsidP="00170CAB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6B06A9">
              <w:rPr>
                <w:rFonts w:cs="B Zar" w:hint="cs"/>
                <w:b/>
                <w:bCs/>
                <w:color w:val="000000" w:themeColor="text1"/>
                <w:rtl/>
              </w:rPr>
              <w:t>- بررسی اولیه را توضیح دهد.</w:t>
            </w:r>
          </w:p>
          <w:p w14:paraId="35AFE4E8" w14:textId="061D38CF" w:rsidR="00EA740E" w:rsidRDefault="00EA740E" w:rsidP="00170CAB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6B06A9">
              <w:rPr>
                <w:rFonts w:cs="B Zar" w:hint="cs"/>
                <w:b/>
                <w:bCs/>
                <w:color w:val="000000" w:themeColor="text1"/>
                <w:rtl/>
              </w:rPr>
              <w:t>- بررسی راه هوایی را توضیح دهد.</w:t>
            </w:r>
          </w:p>
          <w:p w14:paraId="37ED7B0A" w14:textId="57EA8E74" w:rsidR="00EA740E" w:rsidRDefault="005370CD" w:rsidP="00170CAB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-</w:t>
            </w:r>
            <w:r w:rsidRPr="005370CD">
              <w:rPr>
                <w:rFonts w:cs="B Zar"/>
                <w:b/>
                <w:bCs/>
                <w:color w:val="000000" w:themeColor="text1"/>
                <w:rtl/>
              </w:rPr>
              <w:t xml:space="preserve">پس از ارزیابی اولیه راه هوایی، یکی از دو تکنیک باز کردن راه هوایی </w:t>
            </w:r>
            <w:r w:rsidRPr="005370CD">
              <w:rPr>
                <w:rFonts w:cs="B Zar"/>
                <w:b/>
                <w:bCs/>
                <w:color w:val="000000" w:themeColor="text1"/>
              </w:rPr>
              <w:t xml:space="preserve">(Head-Tilt/Chin-Lift </w:t>
            </w:r>
            <w:r w:rsidRPr="005370CD">
              <w:rPr>
                <w:rFonts w:cs="B Zar"/>
                <w:b/>
                <w:bCs/>
                <w:color w:val="000000" w:themeColor="text1"/>
                <w:rtl/>
              </w:rPr>
              <w:t>یا</w:t>
            </w:r>
            <w:r w:rsidRPr="005370CD">
              <w:rPr>
                <w:rFonts w:cs="B Zar"/>
                <w:b/>
                <w:bCs/>
                <w:color w:val="000000" w:themeColor="text1"/>
              </w:rPr>
              <w:t xml:space="preserve"> Jaw Thrust) </w:t>
            </w:r>
            <w:r w:rsidRPr="005370CD">
              <w:rPr>
                <w:rFonts w:cs="B Zar"/>
                <w:b/>
                <w:bCs/>
                <w:color w:val="000000" w:themeColor="text1"/>
                <w:rtl/>
              </w:rPr>
              <w:t>را به درستی اجرا کند و آماده‌سازی اولیه برای ساکشن (در صورت لزوم) را انجام دهد</w:t>
            </w:r>
            <w:r w:rsidRPr="005370CD">
              <w:rPr>
                <w:rFonts w:cs="B Zar"/>
                <w:b/>
                <w:bCs/>
                <w:color w:val="000000" w:themeColor="text1"/>
              </w:rPr>
              <w:t>.</w:t>
            </w:r>
          </w:p>
          <w:p w14:paraId="4BFBA7E6" w14:textId="0DC158BF" w:rsidR="005370CD" w:rsidRPr="006B06A9" w:rsidRDefault="005370CD" w:rsidP="00170CAB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5370CD">
              <w:rPr>
                <w:rFonts w:cs="B Zar"/>
                <w:b/>
                <w:bCs/>
                <w:color w:val="000000" w:themeColor="text1"/>
                <w:rtl/>
              </w:rPr>
              <w:t>در حین بررسی فیزیکی، حداقل سه یافته کلیدی در معاینه گردن (مانند جابجایی نای یا استفاده از عضلات فرعی) و دو یافته مهم در قفسه سینه (مانند استفاده از عضلات بین دنده‌ای یا تقارن حرکت قفسه سینه) را شناسایی کند</w:t>
            </w:r>
            <w:r w:rsidRPr="005370CD">
              <w:rPr>
                <w:rFonts w:cs="B Zar"/>
                <w:b/>
                <w:bCs/>
                <w:color w:val="000000" w:themeColor="text1"/>
              </w:rPr>
              <w:t>.</w:t>
            </w:r>
          </w:p>
          <w:p w14:paraId="2C95F18C" w14:textId="1F38A4A6" w:rsidR="00EA740E" w:rsidRDefault="005370CD" w:rsidP="00170CAB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5370CD">
              <w:rPr>
                <w:rFonts w:cs="B Zar"/>
                <w:b/>
                <w:bCs/>
                <w:color w:val="000000" w:themeColor="text1"/>
                <w:rtl/>
              </w:rPr>
              <w:t>نظیم و استفاده صحیح از دستگاه پالس اکسیمتر</w:t>
            </w:r>
            <w:r w:rsidRPr="005370CD">
              <w:rPr>
                <w:rFonts w:cs="B Zar"/>
                <w:b/>
                <w:bCs/>
                <w:color w:val="000000" w:themeColor="text1"/>
              </w:rPr>
              <w:t xml:space="preserve"> Pulse Oximeter </w:t>
            </w:r>
            <w:r w:rsidRPr="005370CD">
              <w:rPr>
                <w:rFonts w:cs="B Zar"/>
                <w:b/>
                <w:bCs/>
                <w:color w:val="000000" w:themeColor="text1"/>
                <w:rtl/>
              </w:rPr>
              <w:t>را برای تعیین</w:t>
            </w:r>
            <w:r w:rsidRPr="005370CD">
              <w:rPr>
                <w:rFonts w:cs="B Zar"/>
                <w:b/>
                <w:bCs/>
                <w:color w:val="000000" w:themeColor="text1"/>
              </w:rPr>
              <w:t xml:space="preserve"> SpO2 </w:t>
            </w:r>
            <w:r w:rsidRPr="005370CD">
              <w:rPr>
                <w:rFonts w:cs="B Zar"/>
                <w:b/>
                <w:bCs/>
                <w:color w:val="000000" w:themeColor="text1"/>
                <w:rtl/>
              </w:rPr>
              <w:t xml:space="preserve">در کمتر از </w:t>
            </w:r>
            <w:r w:rsidRPr="005370CD">
              <w:rPr>
                <w:rFonts w:cs="B Zar"/>
                <w:b/>
                <w:bCs/>
                <w:color w:val="000000" w:themeColor="text1"/>
                <w:rtl/>
                <w:lang w:bidi="fa-IR"/>
              </w:rPr>
              <w:t>۱</w:t>
            </w:r>
            <w:r w:rsidRPr="005370CD">
              <w:rPr>
                <w:rFonts w:cs="B Zar"/>
                <w:b/>
                <w:bCs/>
                <w:color w:val="000000" w:themeColor="text1"/>
                <w:rtl/>
              </w:rPr>
              <w:t xml:space="preserve"> دقیقه نمایش دهد</w:t>
            </w:r>
            <w:r w:rsidRPr="005370CD">
              <w:rPr>
                <w:rFonts w:cs="B Zar"/>
                <w:b/>
                <w:bCs/>
                <w:color w:val="000000" w:themeColor="text1"/>
              </w:rPr>
              <w:t>.</w:t>
            </w:r>
          </w:p>
          <w:p w14:paraId="5B1134D1" w14:textId="5207A3B3" w:rsidR="005370CD" w:rsidRDefault="005370CD" w:rsidP="00170CAB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5370CD">
              <w:rPr>
                <w:rFonts w:cs="B Zar"/>
                <w:b/>
                <w:bCs/>
                <w:color w:val="000000" w:themeColor="text1"/>
                <w:rtl/>
              </w:rPr>
              <w:t>در یک سناریوی شبیه‌سازی شده با بیمار “در حال خفگی</w:t>
            </w:r>
            <w:r w:rsidRPr="005370CD">
              <w:rPr>
                <w:rFonts w:cs="B Zar"/>
                <w:b/>
                <w:bCs/>
                <w:color w:val="000000" w:themeColor="text1"/>
              </w:rPr>
              <w:t>”</w:t>
            </w:r>
            <w:r w:rsidRPr="005370CD">
              <w:rPr>
                <w:rFonts w:cs="B Zar"/>
                <w:b/>
                <w:bCs/>
                <w:color w:val="000000" w:themeColor="text1"/>
                <w:rtl/>
              </w:rPr>
              <w:t xml:space="preserve">، خونسردی </w:t>
            </w:r>
            <w:r w:rsidRPr="005370CD">
              <w:rPr>
                <w:rFonts w:cs="B Zar"/>
                <w:b/>
                <w:bCs/>
                <w:color w:val="000000" w:themeColor="text1"/>
                <w:rtl/>
              </w:rPr>
              <w:lastRenderedPageBreak/>
              <w:t>خود را حفظ کند و دستورالعمل‌ها را با وضوح به تیم منتقل نماید</w:t>
            </w:r>
            <w:r w:rsidRPr="005370CD">
              <w:rPr>
                <w:rFonts w:cs="B Zar"/>
                <w:b/>
                <w:bCs/>
                <w:color w:val="000000" w:themeColor="text1"/>
              </w:rPr>
              <w:t>.</w:t>
            </w:r>
          </w:p>
          <w:p w14:paraId="05D71D6B" w14:textId="0AC5A88B" w:rsidR="005370CD" w:rsidRDefault="005370CD" w:rsidP="00170CAB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5370CD">
              <w:rPr>
                <w:rFonts w:cs="B Zar"/>
                <w:b/>
                <w:bCs/>
                <w:color w:val="000000" w:themeColor="text1"/>
                <w:rtl/>
              </w:rPr>
              <w:t>اولویت‌بندی صحیح را در اجرای اقدامات حفظ حیات (مثلاً اول اکسیژن‌رسانی و سپس سمع ریه‌ها) به نمایش بگذارد</w:t>
            </w:r>
            <w:r w:rsidRPr="005370CD">
              <w:rPr>
                <w:rFonts w:cs="B Zar"/>
                <w:b/>
                <w:bCs/>
                <w:color w:val="000000" w:themeColor="text1"/>
              </w:rPr>
              <w:t>.</w:t>
            </w:r>
          </w:p>
          <w:p w14:paraId="4D6A70F7" w14:textId="6F84D3F7" w:rsidR="006A301F" w:rsidRPr="006B06A9" w:rsidRDefault="005370CD" w:rsidP="00170CAB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5370CD">
              <w:rPr>
                <w:rFonts w:cs="B Zar"/>
                <w:b/>
                <w:bCs/>
                <w:color w:val="000000" w:themeColor="text1"/>
                <w:rtl/>
              </w:rPr>
              <w:t>یافته‌های اولیه</w:t>
            </w:r>
            <w:r w:rsidRPr="005370CD">
              <w:rPr>
                <w:rFonts w:cs="B Zar"/>
                <w:b/>
                <w:bCs/>
                <w:color w:val="000000" w:themeColor="text1"/>
              </w:rPr>
              <w:t xml:space="preserve"> A</w:t>
            </w:r>
            <w:r w:rsidRPr="005370CD">
              <w:rPr>
                <w:rFonts w:cs="B Zar"/>
                <w:b/>
                <w:bCs/>
                <w:color w:val="000000" w:themeColor="text1"/>
                <w:rtl/>
              </w:rPr>
              <w:t xml:space="preserve">، </w:t>
            </w:r>
            <w:r w:rsidRPr="005370CD">
              <w:rPr>
                <w:rFonts w:cs="B Zar"/>
                <w:b/>
                <w:bCs/>
                <w:color w:val="000000" w:themeColor="text1"/>
              </w:rPr>
              <w:t>B</w:t>
            </w:r>
            <w:r w:rsidRPr="005370CD">
              <w:rPr>
                <w:rFonts w:cs="B Zar"/>
                <w:b/>
                <w:bCs/>
                <w:color w:val="000000" w:themeColor="text1"/>
                <w:rtl/>
              </w:rPr>
              <w:t xml:space="preserve">، </w:t>
            </w:r>
            <w:r w:rsidRPr="005370CD">
              <w:rPr>
                <w:rFonts w:cs="B Zar"/>
                <w:b/>
                <w:bCs/>
                <w:color w:val="000000" w:themeColor="text1"/>
              </w:rPr>
              <w:t xml:space="preserve">C </w:t>
            </w:r>
            <w:r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5370CD">
              <w:rPr>
                <w:rFonts w:cs="B Zar"/>
                <w:b/>
                <w:bCs/>
                <w:color w:val="000000" w:themeColor="text1"/>
                <w:rtl/>
              </w:rPr>
              <w:t>را به صورت خلاصه و واضح به سرپرست تیم یا پزشک گزارش دهد و آماده پاسخگویی به سؤالات تکمیلی باشد</w:t>
            </w:r>
            <w:r w:rsidRPr="005370CD">
              <w:rPr>
                <w:rFonts w:cs="B Zar"/>
                <w:b/>
                <w:bCs/>
                <w:color w:val="000000" w:themeColor="text1"/>
              </w:rPr>
              <w:t>.</w:t>
            </w:r>
            <w:r w:rsidR="006A301F" w:rsidRPr="006B06A9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4F283BD" w14:textId="77777777" w:rsidR="00EA740E" w:rsidRDefault="00EA740E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16B4DA81" w14:textId="77777777" w:rsidR="005370CD" w:rsidRDefault="005370CD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332F4F9F" w14:textId="77777777" w:rsidR="005370CD" w:rsidRDefault="005370CD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7FB4A5C6" w14:textId="77777777" w:rsidR="005370CD" w:rsidRDefault="005370CD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5048AB98" w14:textId="77777777" w:rsidR="005370CD" w:rsidRDefault="005370CD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044DDB79" w14:textId="39E95466" w:rsidR="005370CD" w:rsidRDefault="005370CD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روانی حرکتی</w:t>
            </w:r>
          </w:p>
          <w:p w14:paraId="07E4DE61" w14:textId="77777777" w:rsidR="005370CD" w:rsidRDefault="005370CD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7233ED5A" w14:textId="77777777" w:rsidR="005370CD" w:rsidRDefault="005370CD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4D2585CA" w14:textId="77777777" w:rsidR="005370CD" w:rsidRDefault="005370CD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07876851" w14:textId="77777777" w:rsidR="00B25545" w:rsidRDefault="00B25545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5F791DF7" w14:textId="2A191B8B" w:rsidR="005370CD" w:rsidRDefault="005370CD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69FE5923" w14:textId="5DAE720C" w:rsidR="005370CD" w:rsidRDefault="005370CD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20425BC5" w14:textId="77777777" w:rsidR="005370CD" w:rsidRDefault="005370CD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2CC757DA" w14:textId="79BA8370" w:rsidR="005370CD" w:rsidRDefault="005370CD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روانی حرکتی</w:t>
            </w:r>
          </w:p>
          <w:p w14:paraId="4757A3AC" w14:textId="77777777" w:rsidR="005370CD" w:rsidRDefault="005370CD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74020F21" w14:textId="77777777" w:rsidR="005370CD" w:rsidRDefault="005370CD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0351569A" w14:textId="77777777" w:rsidR="005370CD" w:rsidRDefault="005370CD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62740F9C" w14:textId="77777777" w:rsidR="005370CD" w:rsidRDefault="005370CD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1987C053" w14:textId="77777777" w:rsidR="005370CD" w:rsidRDefault="005370CD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07E9E2CF" w14:textId="77777777" w:rsidR="005370CD" w:rsidRDefault="005370CD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3D000384" w14:textId="77777777" w:rsidR="005370CD" w:rsidRDefault="005370CD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روانی حرکتی</w:t>
            </w:r>
          </w:p>
          <w:p w14:paraId="2E7AA116" w14:textId="77777777" w:rsidR="00B25545" w:rsidRDefault="00B25545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31829BDD" w14:textId="77777777" w:rsidR="00B25545" w:rsidRDefault="00B25545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7AA24313" w14:textId="5BC6AEE7" w:rsidR="00B25545" w:rsidRDefault="00B25545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روانی حرکتی</w:t>
            </w:r>
          </w:p>
          <w:p w14:paraId="7019ECF4" w14:textId="77777777" w:rsidR="005370CD" w:rsidRDefault="005370CD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18C2796E" w14:textId="77777777" w:rsidR="005370CD" w:rsidRDefault="00B25545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عاطفی</w:t>
            </w:r>
          </w:p>
          <w:p w14:paraId="7030B446" w14:textId="77777777" w:rsidR="00B25545" w:rsidRDefault="00B25545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440130C2" w14:textId="77777777" w:rsidR="00B25545" w:rsidRDefault="00B25545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77B92CFA" w14:textId="77777777" w:rsidR="005370CD" w:rsidRDefault="005370CD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0104005A" w14:textId="77777777" w:rsidR="005370CD" w:rsidRDefault="005370CD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عاطفی</w:t>
            </w:r>
          </w:p>
          <w:p w14:paraId="15C40634" w14:textId="77777777" w:rsidR="005370CD" w:rsidRDefault="005370CD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1C2EC788" w14:textId="77777777" w:rsidR="005370CD" w:rsidRDefault="005370CD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3A666E2B" w14:textId="77777777" w:rsidR="00170CAB" w:rsidRDefault="00170CAB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49A964F0" w14:textId="77777777" w:rsidR="005370CD" w:rsidRDefault="005370CD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57F2A59C" w14:textId="70B99828" w:rsidR="005370CD" w:rsidRDefault="005370CD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عاطفی</w:t>
            </w:r>
          </w:p>
          <w:p w14:paraId="12C8407E" w14:textId="77777777" w:rsidR="005370CD" w:rsidRDefault="005370CD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077C9C42" w14:textId="1B0F213B" w:rsidR="005370CD" w:rsidRPr="006B06A9" w:rsidRDefault="005370CD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128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EAF26B7" w14:textId="59DC747E" w:rsidR="00EA740E" w:rsidRPr="006B06A9" w:rsidRDefault="00EA740E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6B06A9">
              <w:rPr>
                <w:rFonts w:cs="B Zar"/>
                <w:b/>
                <w:bCs/>
                <w:color w:val="000000" w:themeColor="text1"/>
                <w:rtl/>
              </w:rPr>
              <w:lastRenderedPageBreak/>
              <w:t>در</w:t>
            </w:r>
            <w:r w:rsidRPr="006B06A9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B06A9">
              <w:rPr>
                <w:rFonts w:cs="B Zar"/>
                <w:b/>
                <w:bCs/>
                <w:color w:val="000000" w:themeColor="text1"/>
                <w:rtl/>
              </w:rPr>
              <w:t>محیط</w:t>
            </w:r>
            <w:r w:rsidRPr="006B06A9">
              <w:rPr>
                <w:rFonts w:cs="B Zar" w:hint="cs"/>
                <w:b/>
                <w:bCs/>
                <w:color w:val="000000" w:themeColor="text1"/>
                <w:rtl/>
              </w:rPr>
              <w:t xml:space="preserve"> کلاس درسی و </w:t>
            </w:r>
            <w:r w:rsidRPr="006B06A9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B06A9">
              <w:rPr>
                <w:rFonts w:cs="B Zar"/>
                <w:b/>
                <w:bCs/>
                <w:color w:val="000000" w:themeColor="text1"/>
                <w:rtl/>
              </w:rPr>
              <w:t>اتاق</w:t>
            </w:r>
            <w:r w:rsidRPr="006B06A9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B06A9">
              <w:rPr>
                <w:rFonts w:cs="B Zar"/>
                <w:b/>
                <w:bCs/>
                <w:color w:val="000000" w:themeColor="text1"/>
                <w:rtl/>
              </w:rPr>
              <w:t>پراتیک</w:t>
            </w:r>
            <w:r w:rsidRPr="006B06A9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B06A9">
              <w:rPr>
                <w:rFonts w:cs="B Zar"/>
                <w:b/>
                <w:bCs/>
                <w:color w:val="000000" w:themeColor="text1"/>
                <w:rtl/>
              </w:rPr>
              <w:t>و</w:t>
            </w:r>
          </w:p>
          <w:p w14:paraId="106D0BDB" w14:textId="77777777" w:rsidR="00EA740E" w:rsidRPr="006B06A9" w:rsidRDefault="00EA740E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6B06A9">
              <w:rPr>
                <w:rFonts w:cs="B Zar"/>
                <w:b/>
                <w:bCs/>
                <w:color w:val="000000" w:themeColor="text1"/>
                <w:rtl/>
              </w:rPr>
              <w:t>از</w:t>
            </w:r>
            <w:r w:rsidRPr="006B06A9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B06A9">
              <w:rPr>
                <w:rFonts w:cs="B Zar"/>
                <w:b/>
                <w:bCs/>
                <w:color w:val="000000" w:themeColor="text1"/>
                <w:rtl/>
              </w:rPr>
              <w:t>طریق</w:t>
            </w:r>
            <w:r w:rsidRPr="006B06A9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B06A9">
              <w:rPr>
                <w:rFonts w:cs="B Zar"/>
                <w:b/>
                <w:bCs/>
                <w:color w:val="000000" w:themeColor="text1"/>
                <w:rtl/>
              </w:rPr>
              <w:t>شبیه</w:t>
            </w:r>
            <w:r w:rsidRPr="006B06A9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B06A9">
              <w:rPr>
                <w:rFonts w:cs="B Zar"/>
                <w:b/>
                <w:bCs/>
                <w:color w:val="000000" w:themeColor="text1"/>
                <w:rtl/>
              </w:rPr>
              <w:t>سازی</w:t>
            </w:r>
          </w:p>
          <w:p w14:paraId="68A7B3B3" w14:textId="77777777" w:rsidR="006E4FDE" w:rsidRPr="006B06A9" w:rsidRDefault="00EA740E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6B06A9">
              <w:rPr>
                <w:rFonts w:cs="B Zar"/>
                <w:b/>
                <w:bCs/>
                <w:color w:val="000000" w:themeColor="text1"/>
                <w:rtl/>
              </w:rPr>
              <w:t>ایفای</w:t>
            </w:r>
            <w:r w:rsidRPr="006B06A9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B06A9">
              <w:rPr>
                <w:rFonts w:cs="B Zar"/>
                <w:b/>
                <w:bCs/>
                <w:color w:val="000000" w:themeColor="text1"/>
                <w:rtl/>
              </w:rPr>
              <w:t>نقش</w:t>
            </w:r>
            <w:r w:rsidRPr="006B06A9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B06A9">
              <w:rPr>
                <w:rFonts w:cs="B Zar"/>
                <w:b/>
                <w:bCs/>
                <w:color w:val="000000" w:themeColor="text1"/>
                <w:rtl/>
              </w:rPr>
              <w:t>و</w:t>
            </w:r>
            <w:r w:rsidRPr="006B06A9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B06A9">
              <w:rPr>
                <w:rFonts w:cs="B Zar"/>
                <w:b/>
                <w:bCs/>
                <w:color w:val="000000" w:themeColor="text1"/>
                <w:rtl/>
              </w:rPr>
              <w:t>نمایش</w:t>
            </w:r>
            <w:r w:rsidRPr="006B06A9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B06A9">
              <w:rPr>
                <w:rFonts w:cs="B Zar"/>
                <w:b/>
                <w:bCs/>
                <w:color w:val="000000" w:themeColor="text1"/>
                <w:rtl/>
              </w:rPr>
              <w:t>فیلم</w:t>
            </w:r>
          </w:p>
          <w:p w14:paraId="04A5BC6A" w14:textId="77777777" w:rsidR="0093208A" w:rsidRPr="006B06A9" w:rsidRDefault="0093208A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6B06A9">
              <w:rPr>
                <w:rFonts w:cs="B Zar" w:hint="cs"/>
                <w:b/>
                <w:bCs/>
                <w:color w:val="000000" w:themeColor="text1"/>
                <w:rtl/>
              </w:rPr>
              <w:t>سخنرانی،</w:t>
            </w:r>
          </w:p>
          <w:p w14:paraId="6539CE93" w14:textId="620EBA55" w:rsidR="0093208A" w:rsidRPr="006B06A9" w:rsidRDefault="0093208A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6B06A9">
              <w:rPr>
                <w:rFonts w:cs="B Zar" w:hint="cs"/>
                <w:b/>
                <w:bCs/>
                <w:color w:val="000000" w:themeColor="text1"/>
                <w:rtl/>
              </w:rPr>
              <w:t>نمایش</w:t>
            </w:r>
            <w:r w:rsidRPr="006B06A9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B06A9">
              <w:rPr>
                <w:rFonts w:cs="B Zar" w:hint="cs"/>
                <w:b/>
                <w:bCs/>
                <w:color w:val="000000" w:themeColor="text1"/>
                <w:rtl/>
              </w:rPr>
              <w:t xml:space="preserve">اسلاید، </w:t>
            </w:r>
          </w:p>
          <w:p w14:paraId="75B6D3B6" w14:textId="77777777" w:rsidR="0093208A" w:rsidRPr="006B06A9" w:rsidRDefault="0093208A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6B06A9">
              <w:rPr>
                <w:rFonts w:cs="B Zar" w:hint="cs"/>
                <w:b/>
                <w:bCs/>
                <w:color w:val="000000" w:themeColor="text1"/>
                <w:rtl/>
              </w:rPr>
              <w:t>بحث</w:t>
            </w:r>
            <w:r w:rsidRPr="006B06A9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B06A9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Pr="006B06A9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B06A9">
              <w:rPr>
                <w:rFonts w:cs="B Zar" w:hint="cs"/>
                <w:b/>
                <w:bCs/>
                <w:color w:val="000000" w:themeColor="text1"/>
                <w:rtl/>
              </w:rPr>
              <w:t>پرسش</w:t>
            </w:r>
          </w:p>
          <w:p w14:paraId="12FB9114" w14:textId="01E4E60E" w:rsidR="0093208A" w:rsidRPr="006B06A9" w:rsidRDefault="0093208A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6B06A9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Pr="006B06A9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B06A9">
              <w:rPr>
                <w:rFonts w:cs="B Zar" w:hint="cs"/>
                <w:b/>
                <w:bCs/>
                <w:color w:val="000000" w:themeColor="text1"/>
                <w:rtl/>
              </w:rPr>
              <w:t>پاسخ</w:t>
            </w:r>
          </w:p>
        </w:tc>
        <w:tc>
          <w:tcPr>
            <w:tcW w:w="186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B8D88AE" w14:textId="6EE3BBC5" w:rsidR="002159E0" w:rsidRPr="006B06A9" w:rsidRDefault="002159E0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6B06A9">
              <w:rPr>
                <w:rFonts w:cs="B Zar" w:hint="cs"/>
                <w:b/>
                <w:bCs/>
                <w:color w:val="000000" w:themeColor="text1"/>
                <w:rtl/>
              </w:rPr>
              <w:t>ویدئو</w:t>
            </w:r>
            <w:r w:rsidRPr="006B06A9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B06A9">
              <w:rPr>
                <w:rFonts w:cs="B Zar" w:hint="cs"/>
                <w:b/>
                <w:bCs/>
                <w:color w:val="000000" w:themeColor="text1"/>
                <w:rtl/>
              </w:rPr>
              <w:t>پروژکتور،</w:t>
            </w:r>
          </w:p>
          <w:p w14:paraId="7FC1824E" w14:textId="77777777" w:rsidR="002159E0" w:rsidRPr="006B06A9" w:rsidRDefault="002159E0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6B06A9">
              <w:rPr>
                <w:rFonts w:cs="B Zar" w:hint="cs"/>
                <w:b/>
                <w:bCs/>
                <w:color w:val="000000" w:themeColor="text1"/>
                <w:rtl/>
              </w:rPr>
              <w:t>کامپیوتر</w:t>
            </w:r>
            <w:r w:rsidRPr="006B06A9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B06A9">
              <w:rPr>
                <w:rFonts w:cs="B Zar" w:hint="cs"/>
                <w:b/>
                <w:bCs/>
                <w:color w:val="000000" w:themeColor="text1"/>
                <w:rtl/>
              </w:rPr>
              <w:t>،</w:t>
            </w:r>
            <w:r w:rsidRPr="006B06A9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B06A9">
              <w:rPr>
                <w:rFonts w:cs="B Zar" w:hint="cs"/>
                <w:b/>
                <w:bCs/>
                <w:color w:val="000000" w:themeColor="text1"/>
                <w:rtl/>
              </w:rPr>
              <w:t>تخته</w:t>
            </w:r>
          </w:p>
          <w:p w14:paraId="3DB0D75B" w14:textId="77777777" w:rsidR="002159E0" w:rsidRPr="006B06A9" w:rsidRDefault="002159E0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6B06A9">
              <w:rPr>
                <w:rFonts w:cs="B Zar" w:hint="cs"/>
                <w:b/>
                <w:bCs/>
                <w:color w:val="000000" w:themeColor="text1"/>
                <w:rtl/>
              </w:rPr>
              <w:t>وایت</w:t>
            </w:r>
            <w:r w:rsidRPr="006B06A9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B06A9">
              <w:rPr>
                <w:rFonts w:cs="B Zar" w:hint="cs"/>
                <w:b/>
                <w:bCs/>
                <w:color w:val="000000" w:themeColor="text1"/>
                <w:rtl/>
              </w:rPr>
              <w:t>برد،</w:t>
            </w:r>
            <w:r w:rsidRPr="006B06A9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B06A9">
              <w:rPr>
                <w:rFonts w:cs="B Zar" w:hint="cs"/>
                <w:b/>
                <w:bCs/>
                <w:color w:val="000000" w:themeColor="text1"/>
                <w:rtl/>
              </w:rPr>
              <w:t>ماژیک و اسلایدهای</w:t>
            </w:r>
          </w:p>
          <w:p w14:paraId="4442A2FD" w14:textId="77777777" w:rsidR="002159E0" w:rsidRPr="006B06A9" w:rsidRDefault="002159E0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6B06A9">
              <w:rPr>
                <w:rFonts w:cs="B Zar" w:hint="cs"/>
                <w:b/>
                <w:bCs/>
                <w:color w:val="000000" w:themeColor="text1"/>
                <w:rtl/>
              </w:rPr>
              <w:t>آموزشی</w:t>
            </w:r>
          </w:p>
          <w:p w14:paraId="699B6CAA" w14:textId="77777777" w:rsidR="0058231E" w:rsidRPr="006B06A9" w:rsidRDefault="0058231E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66A4AFCC" w14:textId="77777777" w:rsidR="00EA740E" w:rsidRPr="006B06A9" w:rsidRDefault="00EA740E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6B06A9">
              <w:rPr>
                <w:rFonts w:cs="B Zar"/>
                <w:b/>
                <w:bCs/>
                <w:color w:val="000000" w:themeColor="text1"/>
                <w:rtl/>
              </w:rPr>
              <w:t>با</w:t>
            </w:r>
            <w:r w:rsidRPr="006B06A9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B06A9">
              <w:rPr>
                <w:rFonts w:cs="B Zar"/>
                <w:b/>
                <w:bCs/>
                <w:color w:val="000000" w:themeColor="text1"/>
                <w:rtl/>
              </w:rPr>
              <w:t>استفاده</w:t>
            </w:r>
            <w:r w:rsidRPr="006B06A9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B06A9">
              <w:rPr>
                <w:rFonts w:cs="B Zar"/>
                <w:b/>
                <w:bCs/>
                <w:color w:val="000000" w:themeColor="text1"/>
                <w:rtl/>
              </w:rPr>
              <w:t>از</w:t>
            </w:r>
            <w:r w:rsidRPr="006B06A9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B06A9">
              <w:rPr>
                <w:rFonts w:cs="B Zar"/>
                <w:b/>
                <w:bCs/>
                <w:color w:val="000000" w:themeColor="text1"/>
                <w:rtl/>
              </w:rPr>
              <w:t>تجهیزات</w:t>
            </w:r>
            <w:r w:rsidRPr="006B06A9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B06A9">
              <w:rPr>
                <w:rFonts w:cs="B Zar"/>
                <w:b/>
                <w:bCs/>
                <w:color w:val="000000" w:themeColor="text1"/>
                <w:rtl/>
              </w:rPr>
              <w:t>واحد</w:t>
            </w:r>
          </w:p>
          <w:p w14:paraId="56F91773" w14:textId="77777777" w:rsidR="00EA740E" w:rsidRPr="006B06A9" w:rsidRDefault="00EA740E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6B06A9">
              <w:rPr>
                <w:rFonts w:cs="B Zar"/>
                <w:b/>
                <w:bCs/>
                <w:color w:val="000000" w:themeColor="text1"/>
                <w:rtl/>
              </w:rPr>
              <w:t>پراتیک</w:t>
            </w:r>
            <w:r w:rsidRPr="006B06A9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B06A9">
              <w:rPr>
                <w:rFonts w:cs="B Zar"/>
                <w:b/>
                <w:bCs/>
                <w:color w:val="000000" w:themeColor="text1"/>
                <w:rtl/>
              </w:rPr>
              <w:t>و</w:t>
            </w:r>
            <w:r w:rsidRPr="006B06A9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B06A9">
              <w:rPr>
                <w:rFonts w:cs="B Zar"/>
                <w:b/>
                <w:bCs/>
                <w:color w:val="000000" w:themeColor="text1"/>
                <w:rtl/>
              </w:rPr>
              <w:t>مولاژ</w:t>
            </w:r>
            <w:r w:rsidRPr="006B06A9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B06A9">
              <w:rPr>
                <w:rFonts w:cs="B Zar"/>
                <w:b/>
                <w:bCs/>
                <w:color w:val="000000" w:themeColor="text1"/>
                <w:rtl/>
              </w:rPr>
              <w:t>و</w:t>
            </w:r>
            <w:r w:rsidRPr="006B06A9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B06A9">
              <w:rPr>
                <w:rFonts w:cs="B Zar"/>
                <w:b/>
                <w:bCs/>
                <w:color w:val="000000" w:themeColor="text1"/>
                <w:rtl/>
              </w:rPr>
              <w:t>مانکن</w:t>
            </w:r>
            <w:r w:rsidRPr="006B06A9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B06A9">
              <w:rPr>
                <w:rFonts w:cs="B Zar"/>
                <w:b/>
                <w:bCs/>
                <w:color w:val="000000" w:themeColor="text1"/>
                <w:rtl/>
              </w:rPr>
              <w:t>های</w:t>
            </w:r>
          </w:p>
          <w:p w14:paraId="2D0577A9" w14:textId="77777777" w:rsidR="00EA740E" w:rsidRPr="006B06A9" w:rsidRDefault="00EA740E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6B06A9">
              <w:rPr>
                <w:rFonts w:cs="B Zar"/>
                <w:b/>
                <w:bCs/>
                <w:color w:val="000000" w:themeColor="text1"/>
                <w:rtl/>
              </w:rPr>
              <w:t>موجود</w:t>
            </w:r>
            <w:r w:rsidRPr="006B06A9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B06A9">
              <w:rPr>
                <w:rFonts w:cs="B Zar"/>
                <w:b/>
                <w:bCs/>
                <w:color w:val="000000" w:themeColor="text1"/>
                <w:rtl/>
              </w:rPr>
              <w:t>و</w:t>
            </w:r>
            <w:r w:rsidRPr="006B06A9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B06A9">
              <w:rPr>
                <w:rFonts w:cs="B Zar"/>
                <w:b/>
                <w:bCs/>
                <w:color w:val="000000" w:themeColor="text1"/>
                <w:rtl/>
              </w:rPr>
              <w:t>تجهیزات</w:t>
            </w:r>
            <w:r w:rsidRPr="006B06A9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B06A9">
              <w:rPr>
                <w:rFonts w:cs="B Zar"/>
                <w:b/>
                <w:bCs/>
                <w:color w:val="000000" w:themeColor="text1"/>
                <w:rtl/>
              </w:rPr>
              <w:t>پزشکی</w:t>
            </w:r>
          </w:p>
          <w:p w14:paraId="45CC62EA" w14:textId="77777777" w:rsidR="00EA740E" w:rsidRPr="006B06A9" w:rsidRDefault="00EA740E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6B06A9">
              <w:rPr>
                <w:rFonts w:cs="B Zar"/>
                <w:b/>
                <w:bCs/>
                <w:color w:val="000000" w:themeColor="text1"/>
                <w:rtl/>
              </w:rPr>
              <w:t>مربوطه</w:t>
            </w:r>
            <w:r w:rsidRPr="006B06A9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B06A9">
              <w:rPr>
                <w:rFonts w:cs="B Zar"/>
                <w:b/>
                <w:bCs/>
                <w:color w:val="000000" w:themeColor="text1"/>
                <w:rtl/>
              </w:rPr>
              <w:t>لازم</w:t>
            </w:r>
          </w:p>
          <w:p w14:paraId="796DE9CD" w14:textId="77777777" w:rsidR="00EA740E" w:rsidRPr="006B06A9" w:rsidRDefault="00EA740E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185E8538" w14:textId="61E9B5C3" w:rsidR="00046FBB" w:rsidRPr="006B06A9" w:rsidRDefault="00046FBB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</w:tr>
      <w:tr w:rsidR="00046FBB" w:rsidRPr="0037238E" w14:paraId="09D83D64" w14:textId="77777777" w:rsidTr="002E176D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3AC099C7" w14:textId="1780D1E6" w:rsidR="00046FBB" w:rsidRPr="0037238E" w:rsidRDefault="00046FBB" w:rsidP="00860AA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 xml:space="preserve">جلسه هفتم </w:t>
            </w:r>
            <w:r w:rsidRPr="0037238E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–  </w:t>
            </w:r>
            <w:r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تاریخ:</w:t>
            </w:r>
            <w:r w:rsidR="00E347C9"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1</w:t>
            </w:r>
            <w:r w:rsidR="00860AA3"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="00E347C9"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08/1404</w:t>
            </w:r>
          </w:p>
        </w:tc>
      </w:tr>
      <w:tr w:rsidR="00046FBB" w:rsidRPr="0037238E" w14:paraId="180650A1" w14:textId="77777777" w:rsidTr="00044204">
        <w:trPr>
          <w:trHeight w:val="405"/>
        </w:trPr>
        <w:tc>
          <w:tcPr>
            <w:tcW w:w="203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7B7CD7D" w14:textId="77777777" w:rsidR="00046FBB" w:rsidRPr="0037238E" w:rsidRDefault="00046FBB" w:rsidP="0068238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عنوان مبحث:</w:t>
            </w:r>
          </w:p>
        </w:tc>
        <w:tc>
          <w:tcPr>
            <w:tcW w:w="306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1531C09" w14:textId="77777777" w:rsidR="00046FBB" w:rsidRPr="0037238E" w:rsidRDefault="00046FBB" w:rsidP="002E176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هداف رفتاری</w:t>
            </w:r>
          </w:p>
        </w:tc>
        <w:tc>
          <w:tcPr>
            <w:tcW w:w="108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C676721" w14:textId="77777777" w:rsidR="00046FBB" w:rsidRPr="0037238E" w:rsidRDefault="00046FBB" w:rsidP="00682389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حیطه</w:t>
            </w:r>
          </w:p>
        </w:tc>
        <w:tc>
          <w:tcPr>
            <w:tcW w:w="128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5EC1928" w14:textId="77777777" w:rsidR="00046FBB" w:rsidRPr="0037238E" w:rsidRDefault="00046FBB" w:rsidP="00682389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وش تدریس</w:t>
            </w:r>
          </w:p>
        </w:tc>
        <w:tc>
          <w:tcPr>
            <w:tcW w:w="186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D8DE7E7" w14:textId="77777777" w:rsidR="00046FBB" w:rsidRPr="0037238E" w:rsidRDefault="00046FBB" w:rsidP="00682389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وسایل آموزشی</w:t>
            </w:r>
          </w:p>
        </w:tc>
      </w:tr>
      <w:tr w:rsidR="00046FBB" w:rsidRPr="0037238E" w14:paraId="4F2174BD" w14:textId="77777777" w:rsidTr="00044204">
        <w:trPr>
          <w:trHeight w:val="805"/>
        </w:trPr>
        <w:tc>
          <w:tcPr>
            <w:tcW w:w="203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889F215" w14:textId="72DE39A8" w:rsidR="00046FBB" w:rsidRPr="006B06A9" w:rsidRDefault="001067B9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6B06A9">
              <w:rPr>
                <w:rFonts w:cs="B Zar" w:hint="cs"/>
                <w:b/>
                <w:bCs/>
                <w:color w:val="000000" w:themeColor="text1"/>
                <w:rtl/>
              </w:rPr>
              <w:t xml:space="preserve">آشنایی دانشجویان با: </w:t>
            </w:r>
          </w:p>
          <w:p w14:paraId="4D9D423B" w14:textId="77777777" w:rsidR="00E15B44" w:rsidRPr="006B06A9" w:rsidRDefault="00E15B44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6B06A9">
              <w:rPr>
                <w:rFonts w:cs="B Zar" w:hint="cs"/>
                <w:b/>
                <w:bCs/>
                <w:color w:val="000000" w:themeColor="text1"/>
                <w:rtl/>
              </w:rPr>
              <w:t>- آمبولی ریوی و علت آن</w:t>
            </w:r>
          </w:p>
          <w:p w14:paraId="2502BB02" w14:textId="77777777" w:rsidR="00E15B44" w:rsidRPr="006B06A9" w:rsidRDefault="00E15B44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6B06A9">
              <w:rPr>
                <w:rFonts w:cs="B Zar" w:hint="cs"/>
                <w:b/>
                <w:bCs/>
                <w:color w:val="000000" w:themeColor="text1"/>
                <w:rtl/>
              </w:rPr>
              <w:t>- پاتوفیزیولوژی و علائم آمبولی ریوی</w:t>
            </w:r>
          </w:p>
          <w:p w14:paraId="74CD12F1" w14:textId="77777777" w:rsidR="00E15B44" w:rsidRPr="006B06A9" w:rsidRDefault="00E15B44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6B06A9">
              <w:rPr>
                <w:rFonts w:cs="B Zar" w:hint="cs"/>
                <w:b/>
                <w:bCs/>
                <w:color w:val="000000" w:themeColor="text1"/>
                <w:rtl/>
              </w:rPr>
              <w:t>- تدابیر درمانی آمبولی ریوی</w:t>
            </w:r>
          </w:p>
          <w:p w14:paraId="7A5C91DF" w14:textId="77777777" w:rsidR="00E15B44" w:rsidRPr="006B06A9" w:rsidRDefault="00E15B44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6B06A9">
              <w:rPr>
                <w:rFonts w:cs="B Zar" w:hint="cs"/>
                <w:b/>
                <w:bCs/>
                <w:color w:val="000000" w:themeColor="text1"/>
                <w:rtl/>
              </w:rPr>
              <w:t>- سندروم هیپرونتیلاسیون و دلائل ایجاد آن</w:t>
            </w:r>
          </w:p>
          <w:p w14:paraId="4C550E9F" w14:textId="77777777" w:rsidR="00E15B44" w:rsidRPr="006B06A9" w:rsidRDefault="00E15B44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6B06A9">
              <w:rPr>
                <w:rFonts w:cs="B Zar" w:hint="cs"/>
                <w:b/>
                <w:bCs/>
                <w:color w:val="000000" w:themeColor="text1"/>
                <w:rtl/>
              </w:rPr>
              <w:t xml:space="preserve">- پاتوفیزیولوژی، علائم و تدابیر درمانی سندروم هیپرونتیلاسیون </w:t>
            </w:r>
          </w:p>
          <w:p w14:paraId="454FDD72" w14:textId="6B05D002" w:rsidR="001067B9" w:rsidRPr="006B06A9" w:rsidRDefault="001067B9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306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7FA00D5" w14:textId="5091EA27" w:rsidR="0083427A" w:rsidRDefault="0083427A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83427A">
              <w:rPr>
                <w:rFonts w:cs="B Zar" w:hint="cs"/>
                <w:b/>
                <w:bCs/>
                <w:color w:val="000000" w:themeColor="text1"/>
                <w:rtl/>
              </w:rPr>
              <w:t>در پایان انتظار می رود دانشجو قادر باشد:</w:t>
            </w:r>
          </w:p>
          <w:p w14:paraId="3738EA72" w14:textId="08D0BF7A" w:rsidR="00E15B44" w:rsidRPr="006B06A9" w:rsidRDefault="00E15B44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6B06A9">
              <w:rPr>
                <w:rFonts w:cs="B Zar" w:hint="cs"/>
                <w:b/>
                <w:bCs/>
                <w:color w:val="000000" w:themeColor="text1"/>
                <w:rtl/>
              </w:rPr>
              <w:t>- آمبولی ریوی را تعریف کند.</w:t>
            </w:r>
          </w:p>
          <w:p w14:paraId="1D86ED5C" w14:textId="7284C9C9" w:rsidR="00E15B44" w:rsidRPr="006B06A9" w:rsidRDefault="00E15B44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6B06A9">
              <w:rPr>
                <w:rFonts w:cs="B Zar" w:hint="cs"/>
                <w:b/>
                <w:bCs/>
                <w:color w:val="000000" w:themeColor="text1"/>
                <w:rtl/>
              </w:rPr>
              <w:t>- علت آمبولی ریوی را توضیح دهد.</w:t>
            </w:r>
          </w:p>
          <w:p w14:paraId="5C4CA302" w14:textId="6B3E0F8A" w:rsidR="00E15B44" w:rsidRPr="006B06A9" w:rsidRDefault="00E15B44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6B06A9">
              <w:rPr>
                <w:rFonts w:cs="B Zar" w:hint="cs"/>
                <w:b/>
                <w:bCs/>
                <w:color w:val="000000" w:themeColor="text1"/>
                <w:rtl/>
              </w:rPr>
              <w:t xml:space="preserve">- عوارض آمبولی ریوی را نام ببرد. </w:t>
            </w:r>
          </w:p>
          <w:p w14:paraId="03167399" w14:textId="674B515D" w:rsidR="00E15B44" w:rsidRPr="006B06A9" w:rsidRDefault="00E15B44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B06A9">
              <w:rPr>
                <w:rFonts w:cs="B Zar" w:hint="cs"/>
                <w:b/>
                <w:bCs/>
                <w:color w:val="000000" w:themeColor="text1"/>
                <w:rtl/>
              </w:rPr>
              <w:t xml:space="preserve">- تغییرات </w:t>
            </w:r>
            <w:r w:rsidRPr="006B06A9">
              <w:rPr>
                <w:rFonts w:cs="B Zar"/>
                <w:b/>
                <w:bCs/>
                <w:color w:val="000000" w:themeColor="text1"/>
              </w:rPr>
              <w:t>EKG</w:t>
            </w:r>
            <w:r w:rsidRPr="006B06A9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 در آمبولی ریوی را شرح دهد.</w:t>
            </w:r>
          </w:p>
          <w:p w14:paraId="0F5D6F54" w14:textId="524BD4E9" w:rsidR="00E15B44" w:rsidRPr="006B06A9" w:rsidRDefault="00E15B44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B06A9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- اولویت‌های درمانی در بیماران آمبولی ریوی را نام ببرد.</w:t>
            </w:r>
          </w:p>
          <w:p w14:paraId="0E84AC95" w14:textId="54DD8128" w:rsidR="00E15B44" w:rsidRPr="006B06A9" w:rsidRDefault="00E15B44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B06A9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- علائم سندروم هیپرونتیلاسیون را توضیح دهد.</w:t>
            </w:r>
          </w:p>
          <w:p w14:paraId="12DD8A0D" w14:textId="50B0AF13" w:rsidR="00E15B44" w:rsidRPr="006B06A9" w:rsidRDefault="00E15B44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B06A9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- دلائل سندروم هیپرونتیلاسیون را نام ببرد.</w:t>
            </w:r>
          </w:p>
          <w:p w14:paraId="1AFC2D36" w14:textId="25395A0D" w:rsidR="001067B9" w:rsidRPr="006B06A9" w:rsidRDefault="00E15B44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B06A9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- علائم و تدابیر درمانی سندروم هیپرونتیلاسیون را شرح دهد. </w:t>
            </w:r>
            <w:r w:rsidR="001067B9" w:rsidRPr="006B06A9">
              <w:rPr>
                <w:rFonts w:cs="B Zar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B4E4E9C" w14:textId="77777777" w:rsidR="0083427A" w:rsidRDefault="0083427A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162AA5B8" w14:textId="77777777" w:rsidR="0083427A" w:rsidRDefault="0083427A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46E71426" w14:textId="77777777" w:rsidR="00046FBB" w:rsidRDefault="007B5AE0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6B06A9">
              <w:rPr>
                <w:rFonts w:cs="B Zar" w:hint="cs"/>
                <w:b/>
                <w:bCs/>
                <w:color w:val="000000" w:themeColor="text1"/>
                <w:rtl/>
              </w:rPr>
              <w:t xml:space="preserve">شناختی </w:t>
            </w:r>
          </w:p>
          <w:p w14:paraId="29FCC8C1" w14:textId="77777777" w:rsidR="0083427A" w:rsidRDefault="0083427A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3F8DBD94" w14:textId="3BAEA3F1" w:rsidR="00EF663B" w:rsidRDefault="00EF663B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4F7D514C" w14:textId="77777777" w:rsidR="0083427A" w:rsidRDefault="0083427A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15A4BBC2" w14:textId="77777777" w:rsidR="0083427A" w:rsidRDefault="0083427A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4233C6AF" w14:textId="77777777" w:rsidR="0083427A" w:rsidRDefault="0083427A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575A11D2" w14:textId="77777777" w:rsidR="0083427A" w:rsidRDefault="0083427A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244058A6" w14:textId="77777777" w:rsidR="0083427A" w:rsidRDefault="0083427A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5395AD6C" w14:textId="77777777" w:rsidR="0083427A" w:rsidRDefault="0083427A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7A29ADCF" w14:textId="77777777" w:rsidR="0083427A" w:rsidRDefault="0083427A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45C2A1BC" w14:textId="77777777" w:rsidR="0083427A" w:rsidRDefault="0083427A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56C37606" w14:textId="77777777" w:rsidR="0083427A" w:rsidRDefault="0083427A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575F2464" w14:textId="2888BE0D" w:rsidR="0083427A" w:rsidRPr="006B06A9" w:rsidRDefault="0083427A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128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6F05E05" w14:textId="77777777" w:rsidR="002159E0" w:rsidRPr="006B06A9" w:rsidRDefault="002159E0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6B06A9">
              <w:rPr>
                <w:rFonts w:cs="B Zar" w:hint="cs"/>
                <w:b/>
                <w:bCs/>
                <w:color w:val="000000" w:themeColor="text1"/>
                <w:rtl/>
              </w:rPr>
              <w:t>سخنرانی،</w:t>
            </w:r>
          </w:p>
          <w:p w14:paraId="2E53D9BB" w14:textId="67A5108F" w:rsidR="002159E0" w:rsidRPr="006B06A9" w:rsidRDefault="002159E0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6B06A9">
              <w:rPr>
                <w:rFonts w:cs="B Zar" w:hint="cs"/>
                <w:b/>
                <w:bCs/>
                <w:color w:val="000000" w:themeColor="text1"/>
                <w:rtl/>
              </w:rPr>
              <w:t>نمایش</w:t>
            </w:r>
            <w:r w:rsidRPr="006B06A9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B06A9">
              <w:rPr>
                <w:rFonts w:cs="B Zar" w:hint="cs"/>
                <w:b/>
                <w:bCs/>
                <w:color w:val="000000" w:themeColor="text1"/>
                <w:rtl/>
              </w:rPr>
              <w:t>اسلاید،</w:t>
            </w:r>
            <w:r w:rsidR="00100C04" w:rsidRPr="006B06A9">
              <w:rPr>
                <w:rFonts w:cs="B Zar" w:hint="cs"/>
                <w:b/>
                <w:bCs/>
                <w:color w:val="000000" w:themeColor="text1"/>
                <w:rtl/>
              </w:rPr>
              <w:t xml:space="preserve"> نمایش فیلم‌های آموزشی، </w:t>
            </w:r>
          </w:p>
          <w:p w14:paraId="61D4B4B2" w14:textId="77777777" w:rsidR="002159E0" w:rsidRPr="006B06A9" w:rsidRDefault="002159E0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6B06A9">
              <w:rPr>
                <w:rFonts w:cs="B Zar" w:hint="cs"/>
                <w:b/>
                <w:bCs/>
                <w:color w:val="000000" w:themeColor="text1"/>
                <w:rtl/>
              </w:rPr>
              <w:t>بحث</w:t>
            </w:r>
            <w:r w:rsidRPr="006B06A9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B06A9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Pr="006B06A9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B06A9">
              <w:rPr>
                <w:rFonts w:cs="B Zar" w:hint="cs"/>
                <w:b/>
                <w:bCs/>
                <w:color w:val="000000" w:themeColor="text1"/>
                <w:rtl/>
              </w:rPr>
              <w:t>پرسش</w:t>
            </w:r>
          </w:p>
          <w:p w14:paraId="4C2F4348" w14:textId="382501BB" w:rsidR="006E4FDE" w:rsidRPr="006B06A9" w:rsidRDefault="002159E0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6B06A9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Pr="006B06A9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B06A9">
              <w:rPr>
                <w:rFonts w:cs="B Zar" w:hint="cs"/>
                <w:b/>
                <w:bCs/>
                <w:color w:val="000000" w:themeColor="text1"/>
                <w:rtl/>
              </w:rPr>
              <w:t>پاسخ</w:t>
            </w:r>
          </w:p>
        </w:tc>
        <w:tc>
          <w:tcPr>
            <w:tcW w:w="186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E718882" w14:textId="31A774C5" w:rsidR="002159E0" w:rsidRPr="006B06A9" w:rsidRDefault="002159E0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6B06A9">
              <w:rPr>
                <w:rFonts w:cs="B Zar" w:hint="cs"/>
                <w:b/>
                <w:bCs/>
                <w:color w:val="000000" w:themeColor="text1"/>
                <w:rtl/>
              </w:rPr>
              <w:t>ویدئو</w:t>
            </w:r>
            <w:r w:rsidRPr="006B06A9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B06A9">
              <w:rPr>
                <w:rFonts w:cs="B Zar" w:hint="cs"/>
                <w:b/>
                <w:bCs/>
                <w:color w:val="000000" w:themeColor="text1"/>
                <w:rtl/>
              </w:rPr>
              <w:t>پروژکتور،</w:t>
            </w:r>
          </w:p>
          <w:p w14:paraId="048E9FFF" w14:textId="77777777" w:rsidR="002159E0" w:rsidRPr="006B06A9" w:rsidRDefault="002159E0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6B06A9">
              <w:rPr>
                <w:rFonts w:cs="B Zar" w:hint="cs"/>
                <w:b/>
                <w:bCs/>
                <w:color w:val="000000" w:themeColor="text1"/>
                <w:rtl/>
              </w:rPr>
              <w:t>کامپیوتر</w:t>
            </w:r>
            <w:r w:rsidRPr="006B06A9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B06A9">
              <w:rPr>
                <w:rFonts w:cs="B Zar" w:hint="cs"/>
                <w:b/>
                <w:bCs/>
                <w:color w:val="000000" w:themeColor="text1"/>
                <w:rtl/>
              </w:rPr>
              <w:t>،</w:t>
            </w:r>
            <w:r w:rsidRPr="006B06A9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B06A9">
              <w:rPr>
                <w:rFonts w:cs="B Zar" w:hint="cs"/>
                <w:b/>
                <w:bCs/>
                <w:color w:val="000000" w:themeColor="text1"/>
                <w:rtl/>
              </w:rPr>
              <w:t>تخته</w:t>
            </w:r>
          </w:p>
          <w:p w14:paraId="6E9CB906" w14:textId="77777777" w:rsidR="002159E0" w:rsidRPr="006B06A9" w:rsidRDefault="002159E0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6B06A9">
              <w:rPr>
                <w:rFonts w:cs="B Zar" w:hint="cs"/>
                <w:b/>
                <w:bCs/>
                <w:color w:val="000000" w:themeColor="text1"/>
                <w:rtl/>
              </w:rPr>
              <w:t>وایت</w:t>
            </w:r>
            <w:r w:rsidRPr="006B06A9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B06A9">
              <w:rPr>
                <w:rFonts w:cs="B Zar" w:hint="cs"/>
                <w:b/>
                <w:bCs/>
                <w:color w:val="000000" w:themeColor="text1"/>
                <w:rtl/>
              </w:rPr>
              <w:t>برد،</w:t>
            </w:r>
            <w:r w:rsidRPr="006B06A9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B06A9">
              <w:rPr>
                <w:rFonts w:cs="B Zar" w:hint="cs"/>
                <w:b/>
                <w:bCs/>
                <w:color w:val="000000" w:themeColor="text1"/>
                <w:rtl/>
              </w:rPr>
              <w:t>ماژیک و اسلایدهای</w:t>
            </w:r>
          </w:p>
          <w:p w14:paraId="260CABA4" w14:textId="0D730EA6" w:rsidR="00046FBB" w:rsidRPr="006B06A9" w:rsidRDefault="002159E0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6B06A9">
              <w:rPr>
                <w:rFonts w:cs="B Zar" w:hint="cs"/>
                <w:b/>
                <w:bCs/>
                <w:color w:val="000000" w:themeColor="text1"/>
                <w:rtl/>
              </w:rPr>
              <w:t>آموزشی</w:t>
            </w:r>
          </w:p>
        </w:tc>
      </w:tr>
      <w:tr w:rsidR="00046FBB" w:rsidRPr="0037238E" w14:paraId="77C1166F" w14:textId="77777777" w:rsidTr="002E176D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1885F69" w14:textId="23939E05" w:rsidR="00046FBB" w:rsidRPr="0037238E" w:rsidRDefault="00046FBB" w:rsidP="00E15B44">
            <w:pPr>
              <w:pStyle w:val="ListParagraph"/>
              <w:numPr>
                <w:ilvl w:val="0"/>
                <w:numId w:val="22"/>
              </w:num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جلسه هشتم </w:t>
            </w:r>
            <w:r w:rsidRPr="0037238E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–  </w:t>
            </w:r>
            <w:r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تاریخ:</w:t>
            </w:r>
            <w:r w:rsidR="00E347C9"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15B44"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3</w:t>
            </w:r>
            <w:r w:rsidR="00E347C9"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08/1404</w:t>
            </w:r>
            <w:r w:rsidR="00682389"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15B44"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جلسه عملی تنفس </w:t>
            </w:r>
          </w:p>
        </w:tc>
      </w:tr>
      <w:tr w:rsidR="00046FBB" w:rsidRPr="0037238E" w14:paraId="3425C164" w14:textId="77777777" w:rsidTr="00044204">
        <w:trPr>
          <w:trHeight w:val="405"/>
        </w:trPr>
        <w:tc>
          <w:tcPr>
            <w:tcW w:w="203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586919E" w14:textId="77777777" w:rsidR="00046FBB" w:rsidRPr="0037238E" w:rsidRDefault="00046FBB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عنوان مبحث:</w:t>
            </w:r>
          </w:p>
        </w:tc>
        <w:tc>
          <w:tcPr>
            <w:tcW w:w="306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68D2673" w14:textId="77777777" w:rsidR="00046FBB" w:rsidRPr="0037238E" w:rsidRDefault="00046FBB" w:rsidP="00170CAB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هداف رفتاری</w:t>
            </w:r>
          </w:p>
        </w:tc>
        <w:tc>
          <w:tcPr>
            <w:tcW w:w="108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008F1A2" w14:textId="77777777" w:rsidR="00046FBB" w:rsidRPr="0037238E" w:rsidRDefault="00046FBB" w:rsidP="00170CAB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حیطه</w:t>
            </w:r>
          </w:p>
        </w:tc>
        <w:tc>
          <w:tcPr>
            <w:tcW w:w="128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22A7DE2" w14:textId="77777777" w:rsidR="00046FBB" w:rsidRPr="0037238E" w:rsidRDefault="00046FBB" w:rsidP="00170CAB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وش تدریس</w:t>
            </w:r>
          </w:p>
        </w:tc>
        <w:tc>
          <w:tcPr>
            <w:tcW w:w="186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32C437B" w14:textId="77777777" w:rsidR="00046FBB" w:rsidRPr="0037238E" w:rsidRDefault="00046FBB" w:rsidP="00170CAB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وسایل آموزشی</w:t>
            </w:r>
          </w:p>
        </w:tc>
      </w:tr>
      <w:tr w:rsidR="00046FBB" w:rsidRPr="0037238E" w14:paraId="2A89B56B" w14:textId="77777777" w:rsidTr="00044204">
        <w:trPr>
          <w:trHeight w:val="760"/>
        </w:trPr>
        <w:tc>
          <w:tcPr>
            <w:tcW w:w="203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D8B6417" w14:textId="5A9A30F9" w:rsidR="00046FBB" w:rsidRPr="006B06A9" w:rsidRDefault="00581C12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6B06A9">
              <w:rPr>
                <w:rFonts w:cs="B Zar" w:hint="cs"/>
                <w:b/>
                <w:bCs/>
                <w:color w:val="000000" w:themeColor="text1"/>
                <w:rtl/>
              </w:rPr>
              <w:t>آشنایی دانشجویان با:</w:t>
            </w:r>
          </w:p>
          <w:p w14:paraId="172947B7" w14:textId="77777777" w:rsidR="00581C12" w:rsidRDefault="002E176D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- انسداد راه هوایی</w:t>
            </w:r>
          </w:p>
          <w:p w14:paraId="3E02B9A0" w14:textId="77777777" w:rsidR="002E176D" w:rsidRDefault="002E176D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- اقدامات اورژانسی در انسداد راه هوایی</w:t>
            </w:r>
          </w:p>
          <w:p w14:paraId="2558430A" w14:textId="77777777" w:rsidR="002E176D" w:rsidRDefault="002E176D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- مانور هایم لیخ در فرد هوشیار و بی هوش</w:t>
            </w:r>
          </w:p>
          <w:p w14:paraId="04FC356C" w14:textId="77777777" w:rsidR="002E176D" w:rsidRDefault="002E176D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- مانور هایم لیخ در افراد چاق و زنان باردار</w:t>
            </w:r>
          </w:p>
          <w:p w14:paraId="2778EEE6" w14:textId="685597E5" w:rsidR="002E176D" w:rsidRPr="006B06A9" w:rsidRDefault="002E176D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lastRenderedPageBreak/>
              <w:t>- انسداد راه هوایی به وسیله جسم خارجی در اطفال</w:t>
            </w:r>
          </w:p>
        </w:tc>
        <w:tc>
          <w:tcPr>
            <w:tcW w:w="306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2BD1311" w14:textId="77777777" w:rsidR="00BC2D86" w:rsidRPr="00BC2D86" w:rsidRDefault="00BC2D86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C2D86">
              <w:rPr>
                <w:rFonts w:cs="B Zar" w:hint="cs"/>
                <w:b/>
                <w:bCs/>
                <w:color w:val="000000" w:themeColor="text1"/>
                <w:rtl/>
              </w:rPr>
              <w:lastRenderedPageBreak/>
              <w:t>در پایان انتظار می رود دانشجو قادر باشد:</w:t>
            </w:r>
          </w:p>
          <w:p w14:paraId="7B155D0D" w14:textId="75A2C09E" w:rsidR="00BC2D86" w:rsidRDefault="00BC2D86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BC2D86">
              <w:rPr>
                <w:rFonts w:cs="B Zar"/>
                <w:b/>
                <w:bCs/>
                <w:color w:val="000000" w:themeColor="text1"/>
                <w:rtl/>
              </w:rPr>
              <w:t>تفاوت بین انسداد جزئی</w:t>
            </w:r>
            <w:r w:rsidRPr="00BC2D86">
              <w:rPr>
                <w:rFonts w:cs="B Zar"/>
                <w:b/>
                <w:bCs/>
                <w:color w:val="000000" w:themeColor="text1"/>
              </w:rPr>
              <w:t xml:space="preserve"> (Partial Obstruction) </w:t>
            </w:r>
            <w:r w:rsidRPr="00BC2D86">
              <w:rPr>
                <w:rFonts w:cs="B Zar"/>
                <w:b/>
                <w:bCs/>
                <w:color w:val="000000" w:themeColor="text1"/>
                <w:rtl/>
              </w:rPr>
              <w:t>و کامل</w:t>
            </w:r>
            <w:r w:rsidRPr="00BC2D86">
              <w:rPr>
                <w:rFonts w:cs="B Zar"/>
                <w:b/>
                <w:bCs/>
                <w:color w:val="000000" w:themeColor="text1"/>
              </w:rPr>
              <w:t xml:space="preserve"> (Complete Obstruction) </w:t>
            </w:r>
            <w:r w:rsidRPr="00BC2D86">
              <w:rPr>
                <w:rFonts w:cs="B Zar"/>
                <w:b/>
                <w:bCs/>
                <w:color w:val="000000" w:themeColor="text1"/>
                <w:rtl/>
              </w:rPr>
              <w:t>بر اساس توانایی بیمار در صحبت کردن/سرفه کردن</w:t>
            </w:r>
            <w:r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 را تشخیص دهد. </w:t>
            </w:r>
          </w:p>
          <w:p w14:paraId="0080EEEF" w14:textId="1D933C21" w:rsidR="00BC2D86" w:rsidRDefault="00BC2D86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- </w:t>
            </w:r>
            <w:r w:rsidRPr="00BC2D86">
              <w:rPr>
                <w:rFonts w:cs="B Zar"/>
                <w:b/>
                <w:bCs/>
                <w:color w:val="000000" w:themeColor="text1"/>
                <w:rtl/>
              </w:rPr>
              <w:t xml:space="preserve">توالی اقدامات صحیح برای یک فرد بالغ هوشیار دچار خفگی (شامل ترکیب ضربات پشت و مانور هایم‌لیخ) </w:t>
            </w:r>
            <w:r w:rsidRPr="00BC2D86">
              <w:rPr>
                <w:rFonts w:cs="B Zar"/>
                <w:b/>
                <w:bCs/>
                <w:color w:val="000000" w:themeColor="text1"/>
                <w:rtl/>
              </w:rPr>
              <w:lastRenderedPageBreak/>
              <w:t>و توجیه کند چرا این ترتیب خاص استفاده می‌شود</w:t>
            </w:r>
            <w:r w:rsidRPr="00BC2D86">
              <w:rPr>
                <w:rFonts w:cs="B Zar"/>
                <w:b/>
                <w:bCs/>
                <w:color w:val="000000" w:themeColor="text1"/>
                <w:lang w:bidi="fa-IR"/>
              </w:rPr>
              <w:t>.</w:t>
            </w:r>
          </w:p>
          <w:p w14:paraId="6396ECAC" w14:textId="25FA6CAA" w:rsidR="00BC2D86" w:rsidRDefault="00BC2D86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- ت</w:t>
            </w:r>
            <w:r w:rsidRPr="00BC2D86">
              <w:rPr>
                <w:rFonts w:cs="B Zar"/>
                <w:b/>
                <w:bCs/>
                <w:color w:val="000000" w:themeColor="text1"/>
                <w:rtl/>
              </w:rPr>
              <w:t>فاوت‌های کلیدی در اجرای مانور هایم‌لیخ برای زنان باردار، افراد چاق و اطفال را بیان کند و دلیل علمی تغییر تکنیک (مثلاً استفاده از فشار قفسه سینه به جای فشار شکمی) را شرح دهد</w:t>
            </w:r>
            <w:r w:rsidRPr="00BC2D86">
              <w:rPr>
                <w:rFonts w:cs="B Zar"/>
                <w:b/>
                <w:bCs/>
                <w:color w:val="000000" w:themeColor="text1"/>
                <w:lang w:bidi="fa-IR"/>
              </w:rPr>
              <w:t>.</w:t>
            </w:r>
          </w:p>
          <w:p w14:paraId="4F57A913" w14:textId="77777777" w:rsidR="00513B3E" w:rsidRDefault="00BC2D86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BC2D86">
              <w:rPr>
                <w:rFonts w:cs="B Zar"/>
                <w:b/>
                <w:bCs/>
                <w:color w:val="000000" w:themeColor="text1"/>
                <w:rtl/>
              </w:rPr>
              <w:t>مانور هایم‌لیخ را در یک فرد بالغ هوشیار شبیه‌سازی شده به درستی و با شدت کافی (تا زمان خروج جسم خارجی یا بیهوشی) اجرا کند</w:t>
            </w:r>
            <w:r w:rsidRPr="00BC2D86">
              <w:rPr>
                <w:rFonts w:cs="B Zar"/>
                <w:b/>
                <w:bCs/>
                <w:color w:val="000000" w:themeColor="text1"/>
                <w:lang w:bidi="fa-IR"/>
              </w:rPr>
              <w:t>.</w:t>
            </w:r>
          </w:p>
          <w:p w14:paraId="2F87AFD3" w14:textId="77777777" w:rsidR="00BC2D86" w:rsidRDefault="00BC2D86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- 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>د</w:t>
            </w:r>
            <w:r w:rsidRPr="00BC2D86">
              <w:rPr>
                <w:rFonts w:cs="B Zar"/>
                <w:b/>
                <w:bCs/>
                <w:color w:val="000000" w:themeColor="text1"/>
                <w:rtl/>
              </w:rPr>
              <w:t xml:space="preserve">ر صورت بیهوشی فرد، پس از رها کردن مانور هایم‌لیخ، توالی اقدامات </w:t>
            </w:r>
            <w:r w:rsidRPr="00BC2D86">
              <w:rPr>
                <w:rFonts w:cs="B Zar"/>
                <w:b/>
                <w:bCs/>
                <w:color w:val="000000" w:themeColor="text1"/>
                <w:lang w:bidi="fa-IR"/>
              </w:rPr>
              <w:t xml:space="preserve">CPR 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 </w:t>
            </w:r>
            <w:r w:rsidRPr="00BC2D86">
              <w:rPr>
                <w:rFonts w:cs="B Zar"/>
                <w:b/>
                <w:bCs/>
                <w:color w:val="000000" w:themeColor="text1"/>
                <w:rtl/>
              </w:rPr>
              <w:t>را شامل بررسی دهان و انجام فشارهای قفسه سینه و سپس بررسی مجدد دهان قبل از هر بار تنفس نجات، به درستی نمایش دهد</w:t>
            </w:r>
            <w:r w:rsidRPr="00BC2D86">
              <w:rPr>
                <w:rFonts w:cs="B Zar"/>
                <w:b/>
                <w:bCs/>
                <w:color w:val="000000" w:themeColor="text1"/>
                <w:lang w:bidi="fa-IR"/>
              </w:rPr>
              <w:t>.</w:t>
            </w:r>
          </w:p>
          <w:p w14:paraId="35D4ACEC" w14:textId="5E16AEEE" w:rsidR="00BC2D86" w:rsidRPr="00BC2D86" w:rsidRDefault="00BC2D86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lang w:bidi="fa-IR"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-</w:t>
            </w:r>
            <w:r w:rsidRPr="00BC2D86">
              <w:rPr>
                <w:rFonts w:cs="B Zar"/>
                <w:b/>
                <w:bCs/>
                <w:color w:val="000000" w:themeColor="text1"/>
                <w:rtl/>
              </w:rPr>
              <w:t xml:space="preserve">مانور صحیح رهاسازی جسم خارجی در اطفال زیر یک سال (ترکیب ضربات پشت و فشارهای قفسه سینه در حالت خوابیده روی ساعد) را در کمتر از </w:t>
            </w:r>
            <w:r w:rsidRPr="00BC2D86">
              <w:rPr>
                <w:rFonts w:cs="B Zar"/>
                <w:b/>
                <w:bCs/>
                <w:color w:val="000000" w:themeColor="text1"/>
                <w:rtl/>
                <w:lang w:bidi="fa-IR"/>
              </w:rPr>
              <w:t>۴۵</w:t>
            </w:r>
            <w:r w:rsidRPr="00BC2D86">
              <w:rPr>
                <w:rFonts w:cs="B Zar"/>
                <w:b/>
                <w:bCs/>
                <w:color w:val="000000" w:themeColor="text1"/>
                <w:lang w:bidi="fa-IR"/>
              </w:rPr>
              <w:t xml:space="preserve"> </w:t>
            </w:r>
            <w:r w:rsidRPr="00BC2D86">
              <w:rPr>
                <w:rFonts w:cs="B Zar"/>
                <w:b/>
                <w:bCs/>
                <w:color w:val="000000" w:themeColor="text1"/>
                <w:rtl/>
              </w:rPr>
              <w:t>ثانیه نمایش دهد</w:t>
            </w:r>
            <w:r w:rsidRPr="00BC2D86">
              <w:rPr>
                <w:rFonts w:cs="B Zar"/>
                <w:b/>
                <w:bCs/>
                <w:color w:val="000000" w:themeColor="text1"/>
                <w:lang w:bidi="fa-IR"/>
              </w:rPr>
              <w:t xml:space="preserve">. </w:t>
            </w:r>
          </w:p>
          <w:p w14:paraId="208BD011" w14:textId="1402F83E" w:rsidR="006A53C2" w:rsidRPr="006B06A9" w:rsidRDefault="00BC2D86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- به </w:t>
            </w:r>
            <w:r w:rsidRPr="00BC2D86">
              <w:rPr>
                <w:rFonts w:cs="B Zar"/>
                <w:b/>
                <w:bCs/>
                <w:color w:val="000000" w:themeColor="text1"/>
                <w:rtl/>
              </w:rPr>
              <w:t>صورت عملی تغییر تکنیک مانور هایم‌لیخ به فشار قفسه سینه را در سناریوی فرد چاق یا باردار (با استفاده از مانکن یا همکار) به درستی به نمایش بگذارد</w:t>
            </w:r>
            <w:r w:rsidRPr="00BC2D86">
              <w:rPr>
                <w:rFonts w:cs="B Zar"/>
                <w:b/>
                <w:bCs/>
                <w:color w:val="000000" w:themeColor="text1"/>
                <w:lang w:bidi="fa-IR"/>
              </w:rPr>
              <w:t>.</w:t>
            </w:r>
          </w:p>
        </w:tc>
        <w:tc>
          <w:tcPr>
            <w:tcW w:w="108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67A4059" w14:textId="77777777" w:rsidR="006B06A9" w:rsidRDefault="006B06A9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7FC4655B" w14:textId="77777777" w:rsidR="00BC2D86" w:rsidRDefault="00BC2D86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3F7B6D70" w14:textId="77777777" w:rsidR="006B06A9" w:rsidRDefault="00BC2D86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7D222CD6" w14:textId="77777777" w:rsidR="00BC2D86" w:rsidRDefault="00BC2D86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231F1511" w14:textId="77777777" w:rsidR="00BC2D86" w:rsidRDefault="00BC2D86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7A77E272" w14:textId="77777777" w:rsidR="00BC2D86" w:rsidRDefault="00BC2D86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6437353C" w14:textId="77777777" w:rsidR="00BC2D86" w:rsidRDefault="00BC2D86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35022886" w14:textId="77777777" w:rsidR="00BC2D86" w:rsidRDefault="00BC2D86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13277CF1" w14:textId="77777777" w:rsidR="00BC2D86" w:rsidRDefault="00BC2D86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6CF0F274" w14:textId="77777777" w:rsidR="00BC2D86" w:rsidRDefault="00BC2D86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7292423A" w14:textId="77777777" w:rsidR="00BC2D86" w:rsidRDefault="00BC2D86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70038F19" w14:textId="77777777" w:rsidR="00BC2D86" w:rsidRDefault="00BC2D86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53959ECD" w14:textId="77777777" w:rsidR="00BC2D86" w:rsidRDefault="00BC2D86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3C58C6D8" w14:textId="77777777" w:rsidR="00BC2D86" w:rsidRDefault="00BC2D86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34D10EA2" w14:textId="77777777" w:rsidR="00BC2D86" w:rsidRDefault="00BC2D86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532B1F3D" w14:textId="77777777" w:rsidR="00BC2D86" w:rsidRDefault="00BC2D86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385A3E74" w14:textId="77777777" w:rsidR="00BC2D86" w:rsidRDefault="00BC2D86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791AB311" w14:textId="77777777" w:rsidR="00BC2D86" w:rsidRDefault="00BC2D86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10548598" w14:textId="77777777" w:rsidR="00BC2D86" w:rsidRDefault="00BC2D86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30BB3FE7" w14:textId="77777777" w:rsidR="00BC2D86" w:rsidRDefault="00BC2D86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روانی حرکتی</w:t>
            </w:r>
          </w:p>
          <w:p w14:paraId="1A8F506B" w14:textId="77777777" w:rsidR="00BC2D86" w:rsidRDefault="00BC2D86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070CE800" w14:textId="77777777" w:rsidR="00BC2D86" w:rsidRDefault="00BC2D86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22CB08A9" w14:textId="77777777" w:rsidR="00BC2D86" w:rsidRDefault="00BC2D86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روانی حرکتی</w:t>
            </w:r>
          </w:p>
          <w:p w14:paraId="6217F90F" w14:textId="77777777" w:rsidR="00BC2D86" w:rsidRDefault="00BC2D86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4CBAA118" w14:textId="77777777" w:rsidR="00BC2D86" w:rsidRDefault="00BC2D86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2EC2FE18" w14:textId="77777777" w:rsidR="00BC2D86" w:rsidRDefault="00BC2D86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099AB989" w14:textId="77777777" w:rsidR="00BC2D86" w:rsidRDefault="00BC2D86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3B8029BB" w14:textId="77777777" w:rsidR="00BC2D86" w:rsidRDefault="00BC2D86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روانی حرکتی</w:t>
            </w:r>
          </w:p>
          <w:p w14:paraId="3ECDBCAE" w14:textId="77777777" w:rsidR="00BC2D86" w:rsidRDefault="00BC2D86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75CC3F91" w14:textId="77777777" w:rsidR="00BC2D86" w:rsidRDefault="00BC2D86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37AF8E25" w14:textId="77777777" w:rsidR="00BC2D86" w:rsidRDefault="00BC2D86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2EB9F172" w14:textId="17355F2E" w:rsidR="00BC2D86" w:rsidRPr="006B06A9" w:rsidRDefault="00BC2D86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روانی حرکتی</w:t>
            </w:r>
          </w:p>
        </w:tc>
        <w:tc>
          <w:tcPr>
            <w:tcW w:w="128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06180B9" w14:textId="77777777" w:rsidR="0093208A" w:rsidRPr="006B06A9" w:rsidRDefault="0093208A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6B06A9">
              <w:rPr>
                <w:rFonts w:cs="B Zar"/>
                <w:b/>
                <w:bCs/>
                <w:color w:val="000000" w:themeColor="text1"/>
                <w:rtl/>
              </w:rPr>
              <w:lastRenderedPageBreak/>
              <w:t>در</w:t>
            </w:r>
            <w:r w:rsidRPr="006B06A9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B06A9">
              <w:rPr>
                <w:rFonts w:cs="B Zar"/>
                <w:b/>
                <w:bCs/>
                <w:color w:val="000000" w:themeColor="text1"/>
                <w:rtl/>
              </w:rPr>
              <w:t>محیط</w:t>
            </w:r>
            <w:r w:rsidRPr="006B06A9">
              <w:rPr>
                <w:rFonts w:cs="B Zar" w:hint="cs"/>
                <w:b/>
                <w:bCs/>
                <w:color w:val="000000" w:themeColor="text1"/>
                <w:rtl/>
              </w:rPr>
              <w:t xml:space="preserve"> کلاس درسی و </w:t>
            </w:r>
            <w:r w:rsidRPr="006B06A9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B06A9">
              <w:rPr>
                <w:rFonts w:cs="B Zar"/>
                <w:b/>
                <w:bCs/>
                <w:color w:val="000000" w:themeColor="text1"/>
                <w:rtl/>
              </w:rPr>
              <w:t>اتاق</w:t>
            </w:r>
            <w:r w:rsidRPr="006B06A9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B06A9">
              <w:rPr>
                <w:rFonts w:cs="B Zar"/>
                <w:b/>
                <w:bCs/>
                <w:color w:val="000000" w:themeColor="text1"/>
                <w:rtl/>
              </w:rPr>
              <w:t>پراتیک</w:t>
            </w:r>
            <w:r w:rsidRPr="006B06A9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B06A9">
              <w:rPr>
                <w:rFonts w:cs="B Zar"/>
                <w:b/>
                <w:bCs/>
                <w:color w:val="000000" w:themeColor="text1"/>
                <w:rtl/>
              </w:rPr>
              <w:t>و</w:t>
            </w:r>
          </w:p>
          <w:p w14:paraId="0793EB7D" w14:textId="77777777" w:rsidR="0093208A" w:rsidRPr="006B06A9" w:rsidRDefault="0093208A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6B06A9">
              <w:rPr>
                <w:rFonts w:cs="B Zar"/>
                <w:b/>
                <w:bCs/>
                <w:color w:val="000000" w:themeColor="text1"/>
                <w:rtl/>
              </w:rPr>
              <w:t>از</w:t>
            </w:r>
            <w:r w:rsidRPr="006B06A9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B06A9">
              <w:rPr>
                <w:rFonts w:cs="B Zar"/>
                <w:b/>
                <w:bCs/>
                <w:color w:val="000000" w:themeColor="text1"/>
                <w:rtl/>
              </w:rPr>
              <w:t>طریق</w:t>
            </w:r>
            <w:r w:rsidRPr="006B06A9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B06A9">
              <w:rPr>
                <w:rFonts w:cs="B Zar"/>
                <w:b/>
                <w:bCs/>
                <w:color w:val="000000" w:themeColor="text1"/>
                <w:rtl/>
              </w:rPr>
              <w:t>شبیه</w:t>
            </w:r>
            <w:r w:rsidRPr="006B06A9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B06A9">
              <w:rPr>
                <w:rFonts w:cs="B Zar"/>
                <w:b/>
                <w:bCs/>
                <w:color w:val="000000" w:themeColor="text1"/>
                <w:rtl/>
              </w:rPr>
              <w:t>سازی</w:t>
            </w:r>
          </w:p>
          <w:p w14:paraId="4AAC6883" w14:textId="77777777" w:rsidR="006E4FDE" w:rsidRPr="006B06A9" w:rsidRDefault="0093208A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6B06A9">
              <w:rPr>
                <w:rFonts w:cs="B Zar"/>
                <w:b/>
                <w:bCs/>
                <w:color w:val="000000" w:themeColor="text1"/>
                <w:rtl/>
              </w:rPr>
              <w:t>ایفای</w:t>
            </w:r>
            <w:r w:rsidRPr="006B06A9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B06A9">
              <w:rPr>
                <w:rFonts w:cs="B Zar"/>
                <w:b/>
                <w:bCs/>
                <w:color w:val="000000" w:themeColor="text1"/>
                <w:rtl/>
              </w:rPr>
              <w:t>نقش</w:t>
            </w:r>
            <w:r w:rsidRPr="006B06A9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B06A9">
              <w:rPr>
                <w:rFonts w:cs="B Zar"/>
                <w:b/>
                <w:bCs/>
                <w:color w:val="000000" w:themeColor="text1"/>
                <w:rtl/>
              </w:rPr>
              <w:t>و</w:t>
            </w:r>
            <w:r w:rsidRPr="006B06A9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B06A9">
              <w:rPr>
                <w:rFonts w:cs="B Zar"/>
                <w:b/>
                <w:bCs/>
                <w:color w:val="000000" w:themeColor="text1"/>
                <w:rtl/>
              </w:rPr>
              <w:t>نمایش</w:t>
            </w:r>
            <w:r w:rsidRPr="006B06A9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B06A9">
              <w:rPr>
                <w:rFonts w:cs="B Zar"/>
                <w:b/>
                <w:bCs/>
                <w:color w:val="000000" w:themeColor="text1"/>
                <w:rtl/>
              </w:rPr>
              <w:t>فیلم</w:t>
            </w:r>
          </w:p>
          <w:p w14:paraId="517CC04F" w14:textId="77777777" w:rsidR="0093208A" w:rsidRPr="006B06A9" w:rsidRDefault="0093208A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6B06A9">
              <w:rPr>
                <w:rFonts w:cs="B Zar" w:hint="cs"/>
                <w:b/>
                <w:bCs/>
                <w:color w:val="000000" w:themeColor="text1"/>
                <w:rtl/>
              </w:rPr>
              <w:t>سخنرانی،</w:t>
            </w:r>
          </w:p>
          <w:p w14:paraId="39EA7197" w14:textId="77B047A0" w:rsidR="0093208A" w:rsidRPr="006B06A9" w:rsidRDefault="0093208A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6B06A9">
              <w:rPr>
                <w:rFonts w:cs="B Zar" w:hint="cs"/>
                <w:b/>
                <w:bCs/>
                <w:color w:val="000000" w:themeColor="text1"/>
                <w:rtl/>
              </w:rPr>
              <w:t>نمایش</w:t>
            </w:r>
            <w:r w:rsidRPr="006B06A9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B06A9">
              <w:rPr>
                <w:rFonts w:cs="B Zar" w:hint="cs"/>
                <w:b/>
                <w:bCs/>
                <w:color w:val="000000" w:themeColor="text1"/>
                <w:rtl/>
              </w:rPr>
              <w:t xml:space="preserve">اسلاید، </w:t>
            </w:r>
          </w:p>
          <w:p w14:paraId="72146DFE" w14:textId="77777777" w:rsidR="0093208A" w:rsidRPr="006B06A9" w:rsidRDefault="0093208A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6B06A9">
              <w:rPr>
                <w:rFonts w:cs="B Zar" w:hint="cs"/>
                <w:b/>
                <w:bCs/>
                <w:color w:val="000000" w:themeColor="text1"/>
                <w:rtl/>
              </w:rPr>
              <w:lastRenderedPageBreak/>
              <w:t>بحث</w:t>
            </w:r>
            <w:r w:rsidRPr="006B06A9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B06A9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Pr="006B06A9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B06A9">
              <w:rPr>
                <w:rFonts w:cs="B Zar" w:hint="cs"/>
                <w:b/>
                <w:bCs/>
                <w:color w:val="000000" w:themeColor="text1"/>
                <w:rtl/>
              </w:rPr>
              <w:t>پرسش</w:t>
            </w:r>
          </w:p>
          <w:p w14:paraId="2AAC6EB0" w14:textId="14CC95B3" w:rsidR="0093208A" w:rsidRPr="006B06A9" w:rsidRDefault="0093208A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6B06A9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Pr="006B06A9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B06A9">
              <w:rPr>
                <w:rFonts w:cs="B Zar" w:hint="cs"/>
                <w:b/>
                <w:bCs/>
                <w:color w:val="000000" w:themeColor="text1"/>
                <w:rtl/>
              </w:rPr>
              <w:t>پاسخ</w:t>
            </w:r>
          </w:p>
        </w:tc>
        <w:tc>
          <w:tcPr>
            <w:tcW w:w="186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A2622B8" w14:textId="00377B51" w:rsidR="002159E0" w:rsidRPr="006B06A9" w:rsidRDefault="002159E0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6B06A9">
              <w:rPr>
                <w:rFonts w:cs="B Zar" w:hint="cs"/>
                <w:b/>
                <w:bCs/>
                <w:color w:val="000000" w:themeColor="text1"/>
                <w:rtl/>
              </w:rPr>
              <w:lastRenderedPageBreak/>
              <w:t>ویدئو</w:t>
            </w:r>
            <w:r w:rsidRPr="006B06A9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B06A9">
              <w:rPr>
                <w:rFonts w:cs="B Zar" w:hint="cs"/>
                <w:b/>
                <w:bCs/>
                <w:color w:val="000000" w:themeColor="text1"/>
                <w:rtl/>
              </w:rPr>
              <w:t>پروژکتور،</w:t>
            </w:r>
          </w:p>
          <w:p w14:paraId="340EC496" w14:textId="77777777" w:rsidR="002159E0" w:rsidRPr="006B06A9" w:rsidRDefault="002159E0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6B06A9">
              <w:rPr>
                <w:rFonts w:cs="B Zar" w:hint="cs"/>
                <w:b/>
                <w:bCs/>
                <w:color w:val="000000" w:themeColor="text1"/>
                <w:rtl/>
              </w:rPr>
              <w:t>کامپیوتر</w:t>
            </w:r>
            <w:r w:rsidRPr="006B06A9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B06A9">
              <w:rPr>
                <w:rFonts w:cs="B Zar" w:hint="cs"/>
                <w:b/>
                <w:bCs/>
                <w:color w:val="000000" w:themeColor="text1"/>
                <w:rtl/>
              </w:rPr>
              <w:t>،</w:t>
            </w:r>
            <w:r w:rsidRPr="006B06A9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B06A9">
              <w:rPr>
                <w:rFonts w:cs="B Zar" w:hint="cs"/>
                <w:b/>
                <w:bCs/>
                <w:color w:val="000000" w:themeColor="text1"/>
                <w:rtl/>
              </w:rPr>
              <w:t>تخته</w:t>
            </w:r>
          </w:p>
          <w:p w14:paraId="35987CDE" w14:textId="77777777" w:rsidR="002159E0" w:rsidRPr="006B06A9" w:rsidRDefault="002159E0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6B06A9">
              <w:rPr>
                <w:rFonts w:cs="B Zar" w:hint="cs"/>
                <w:b/>
                <w:bCs/>
                <w:color w:val="000000" w:themeColor="text1"/>
                <w:rtl/>
              </w:rPr>
              <w:t>وایت</w:t>
            </w:r>
            <w:r w:rsidRPr="006B06A9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B06A9">
              <w:rPr>
                <w:rFonts w:cs="B Zar" w:hint="cs"/>
                <w:b/>
                <w:bCs/>
                <w:color w:val="000000" w:themeColor="text1"/>
                <w:rtl/>
              </w:rPr>
              <w:t>برد،</w:t>
            </w:r>
            <w:r w:rsidRPr="006B06A9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B06A9">
              <w:rPr>
                <w:rFonts w:cs="B Zar" w:hint="cs"/>
                <w:b/>
                <w:bCs/>
                <w:color w:val="000000" w:themeColor="text1"/>
                <w:rtl/>
              </w:rPr>
              <w:t>ماژیک و اسلایدهای</w:t>
            </w:r>
          </w:p>
          <w:p w14:paraId="6A0F342E" w14:textId="77777777" w:rsidR="00046FBB" w:rsidRPr="006B06A9" w:rsidRDefault="002159E0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6B06A9">
              <w:rPr>
                <w:rFonts w:cs="B Zar" w:hint="cs"/>
                <w:b/>
                <w:bCs/>
                <w:color w:val="000000" w:themeColor="text1"/>
                <w:rtl/>
              </w:rPr>
              <w:t>آموزشی</w:t>
            </w:r>
          </w:p>
          <w:p w14:paraId="2F6259EC" w14:textId="77777777" w:rsidR="0093208A" w:rsidRPr="006B06A9" w:rsidRDefault="0093208A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6B06A9">
              <w:rPr>
                <w:rFonts w:cs="B Zar"/>
                <w:b/>
                <w:bCs/>
                <w:color w:val="000000" w:themeColor="text1"/>
                <w:rtl/>
              </w:rPr>
              <w:t>با</w:t>
            </w:r>
            <w:r w:rsidRPr="006B06A9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B06A9">
              <w:rPr>
                <w:rFonts w:cs="B Zar"/>
                <w:b/>
                <w:bCs/>
                <w:color w:val="000000" w:themeColor="text1"/>
                <w:rtl/>
              </w:rPr>
              <w:t>استفاده</w:t>
            </w:r>
            <w:r w:rsidRPr="006B06A9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B06A9">
              <w:rPr>
                <w:rFonts w:cs="B Zar"/>
                <w:b/>
                <w:bCs/>
                <w:color w:val="000000" w:themeColor="text1"/>
                <w:rtl/>
              </w:rPr>
              <w:t>از</w:t>
            </w:r>
            <w:r w:rsidRPr="006B06A9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B06A9">
              <w:rPr>
                <w:rFonts w:cs="B Zar"/>
                <w:b/>
                <w:bCs/>
                <w:color w:val="000000" w:themeColor="text1"/>
                <w:rtl/>
              </w:rPr>
              <w:t>تجهیزات</w:t>
            </w:r>
            <w:r w:rsidRPr="006B06A9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B06A9">
              <w:rPr>
                <w:rFonts w:cs="B Zar"/>
                <w:b/>
                <w:bCs/>
                <w:color w:val="000000" w:themeColor="text1"/>
                <w:rtl/>
              </w:rPr>
              <w:t>واحد</w:t>
            </w:r>
          </w:p>
          <w:p w14:paraId="6B20859A" w14:textId="77777777" w:rsidR="0093208A" w:rsidRPr="006B06A9" w:rsidRDefault="0093208A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6B06A9">
              <w:rPr>
                <w:rFonts w:cs="B Zar"/>
                <w:b/>
                <w:bCs/>
                <w:color w:val="000000" w:themeColor="text1"/>
                <w:rtl/>
              </w:rPr>
              <w:t>پراتیک</w:t>
            </w:r>
            <w:r w:rsidRPr="006B06A9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B06A9">
              <w:rPr>
                <w:rFonts w:cs="B Zar"/>
                <w:b/>
                <w:bCs/>
                <w:color w:val="000000" w:themeColor="text1"/>
                <w:rtl/>
              </w:rPr>
              <w:t>و</w:t>
            </w:r>
            <w:r w:rsidRPr="006B06A9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B06A9">
              <w:rPr>
                <w:rFonts w:cs="B Zar"/>
                <w:b/>
                <w:bCs/>
                <w:color w:val="000000" w:themeColor="text1"/>
                <w:rtl/>
              </w:rPr>
              <w:t>مولاژ</w:t>
            </w:r>
            <w:r w:rsidRPr="006B06A9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B06A9">
              <w:rPr>
                <w:rFonts w:cs="B Zar"/>
                <w:b/>
                <w:bCs/>
                <w:color w:val="000000" w:themeColor="text1"/>
                <w:rtl/>
              </w:rPr>
              <w:t>و</w:t>
            </w:r>
            <w:r w:rsidRPr="006B06A9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B06A9">
              <w:rPr>
                <w:rFonts w:cs="B Zar"/>
                <w:b/>
                <w:bCs/>
                <w:color w:val="000000" w:themeColor="text1"/>
                <w:rtl/>
              </w:rPr>
              <w:t>مانکن</w:t>
            </w:r>
            <w:r w:rsidRPr="006B06A9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B06A9">
              <w:rPr>
                <w:rFonts w:cs="B Zar"/>
                <w:b/>
                <w:bCs/>
                <w:color w:val="000000" w:themeColor="text1"/>
                <w:rtl/>
              </w:rPr>
              <w:t>های</w:t>
            </w:r>
          </w:p>
          <w:p w14:paraId="59B2611A" w14:textId="77777777" w:rsidR="0093208A" w:rsidRPr="006B06A9" w:rsidRDefault="0093208A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6B06A9">
              <w:rPr>
                <w:rFonts w:cs="B Zar"/>
                <w:b/>
                <w:bCs/>
                <w:color w:val="000000" w:themeColor="text1"/>
                <w:rtl/>
              </w:rPr>
              <w:lastRenderedPageBreak/>
              <w:t>موجود</w:t>
            </w:r>
            <w:r w:rsidRPr="006B06A9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B06A9">
              <w:rPr>
                <w:rFonts w:cs="B Zar"/>
                <w:b/>
                <w:bCs/>
                <w:color w:val="000000" w:themeColor="text1"/>
                <w:rtl/>
              </w:rPr>
              <w:t>و</w:t>
            </w:r>
            <w:r w:rsidRPr="006B06A9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B06A9">
              <w:rPr>
                <w:rFonts w:cs="B Zar"/>
                <w:b/>
                <w:bCs/>
                <w:color w:val="000000" w:themeColor="text1"/>
                <w:rtl/>
              </w:rPr>
              <w:t>تجهیزات</w:t>
            </w:r>
            <w:r w:rsidRPr="006B06A9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B06A9">
              <w:rPr>
                <w:rFonts w:cs="B Zar"/>
                <w:b/>
                <w:bCs/>
                <w:color w:val="000000" w:themeColor="text1"/>
                <w:rtl/>
              </w:rPr>
              <w:t>پزشکی</w:t>
            </w:r>
          </w:p>
          <w:p w14:paraId="2B43FB89" w14:textId="77777777" w:rsidR="0093208A" w:rsidRPr="006B06A9" w:rsidRDefault="0093208A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6B06A9">
              <w:rPr>
                <w:rFonts w:cs="B Zar"/>
                <w:b/>
                <w:bCs/>
                <w:color w:val="000000" w:themeColor="text1"/>
                <w:rtl/>
              </w:rPr>
              <w:t>مربوطه</w:t>
            </w:r>
            <w:r w:rsidRPr="006B06A9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B06A9">
              <w:rPr>
                <w:rFonts w:cs="B Zar"/>
                <w:b/>
                <w:bCs/>
                <w:color w:val="000000" w:themeColor="text1"/>
                <w:rtl/>
              </w:rPr>
              <w:t>لازم</w:t>
            </w:r>
          </w:p>
          <w:p w14:paraId="264E7275" w14:textId="35FB2A57" w:rsidR="0093208A" w:rsidRPr="006B06A9" w:rsidRDefault="0093208A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</w:tr>
      <w:tr w:rsidR="00046FBB" w:rsidRPr="0037238E" w14:paraId="5560636C" w14:textId="77777777" w:rsidTr="002E176D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0018538" w14:textId="25756198" w:rsidR="00046FBB" w:rsidRPr="0037238E" w:rsidRDefault="00046FBB" w:rsidP="00E15B4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 xml:space="preserve">جلسه نهم </w:t>
            </w:r>
            <w:r w:rsidRPr="0037238E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–  </w:t>
            </w:r>
            <w:r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تاریخ:</w:t>
            </w:r>
            <w:r w:rsidR="00682389"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15B44"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8</w:t>
            </w:r>
            <w:r w:rsidR="00682389"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/08/1404 </w:t>
            </w:r>
          </w:p>
        </w:tc>
      </w:tr>
      <w:tr w:rsidR="00046FBB" w:rsidRPr="0037238E" w14:paraId="57801D4D" w14:textId="77777777" w:rsidTr="00044204">
        <w:trPr>
          <w:trHeight w:val="405"/>
        </w:trPr>
        <w:tc>
          <w:tcPr>
            <w:tcW w:w="203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DD31B45" w14:textId="77777777" w:rsidR="00046FBB" w:rsidRPr="0037238E" w:rsidRDefault="00046FBB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عنوان مبحث:</w:t>
            </w:r>
          </w:p>
        </w:tc>
        <w:tc>
          <w:tcPr>
            <w:tcW w:w="306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6CA297D" w14:textId="77777777" w:rsidR="00046FBB" w:rsidRPr="0037238E" w:rsidRDefault="00046FBB" w:rsidP="00170CAB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هداف رفتاری</w:t>
            </w:r>
          </w:p>
        </w:tc>
        <w:tc>
          <w:tcPr>
            <w:tcW w:w="108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4A69154" w14:textId="77777777" w:rsidR="00046FBB" w:rsidRPr="0037238E" w:rsidRDefault="00046FBB" w:rsidP="00170CAB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حیطه</w:t>
            </w:r>
          </w:p>
        </w:tc>
        <w:tc>
          <w:tcPr>
            <w:tcW w:w="128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5221317" w14:textId="77777777" w:rsidR="00046FBB" w:rsidRPr="0037238E" w:rsidRDefault="00046FBB" w:rsidP="00170CAB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وش تدریس</w:t>
            </w:r>
          </w:p>
        </w:tc>
        <w:tc>
          <w:tcPr>
            <w:tcW w:w="186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7432F73" w14:textId="77777777" w:rsidR="00046FBB" w:rsidRPr="0037238E" w:rsidRDefault="00046FBB" w:rsidP="00170CAB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وسایل آموزشی</w:t>
            </w:r>
          </w:p>
        </w:tc>
      </w:tr>
      <w:tr w:rsidR="00046FBB" w:rsidRPr="0037238E" w14:paraId="348740FF" w14:textId="77777777" w:rsidTr="00044204">
        <w:trPr>
          <w:trHeight w:val="823"/>
        </w:trPr>
        <w:tc>
          <w:tcPr>
            <w:tcW w:w="203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7A22FEA" w14:textId="77777777" w:rsidR="00E15B44" w:rsidRPr="003D2C1A" w:rsidRDefault="00682389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 xml:space="preserve"> </w:t>
            </w:r>
            <w:r w:rsidR="00E15B44" w:rsidRPr="003D2C1A">
              <w:rPr>
                <w:rFonts w:cs="B Zar" w:hint="cs"/>
                <w:b/>
                <w:bCs/>
                <w:color w:val="000000" w:themeColor="text1"/>
                <w:rtl/>
              </w:rPr>
              <w:t xml:space="preserve">آشنایی دانشجویان با: </w:t>
            </w:r>
          </w:p>
          <w:p w14:paraId="4813F5ED" w14:textId="77777777" w:rsidR="00241A09" w:rsidRPr="00241A09" w:rsidRDefault="00241A09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241A09">
              <w:rPr>
                <w:rFonts w:cs="B Zar" w:hint="cs"/>
                <w:b/>
                <w:bCs/>
                <w:color w:val="000000" w:themeColor="text1"/>
                <w:rtl/>
              </w:rPr>
              <w:t xml:space="preserve">- پنوموتوراکس </w:t>
            </w:r>
          </w:p>
          <w:p w14:paraId="40CE4DC7" w14:textId="77777777" w:rsidR="00241A09" w:rsidRPr="00241A09" w:rsidRDefault="00241A09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241A09">
              <w:rPr>
                <w:rFonts w:cs="B Zar" w:hint="cs"/>
                <w:b/>
                <w:bCs/>
                <w:color w:val="000000" w:themeColor="text1"/>
                <w:rtl/>
              </w:rPr>
              <w:t>- پنوموتوراکس بسته</w:t>
            </w:r>
          </w:p>
          <w:p w14:paraId="458AAC7A" w14:textId="77777777" w:rsidR="00241A09" w:rsidRPr="00241A09" w:rsidRDefault="00241A09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241A09">
              <w:rPr>
                <w:rFonts w:cs="B Zar" w:hint="cs"/>
                <w:b/>
                <w:bCs/>
                <w:color w:val="000000" w:themeColor="text1"/>
                <w:rtl/>
              </w:rPr>
              <w:t xml:space="preserve">- پنوموتوراکس باز </w:t>
            </w:r>
          </w:p>
          <w:p w14:paraId="10B9EF09" w14:textId="74078E59" w:rsidR="00241A09" w:rsidRDefault="00241A09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241A09">
              <w:rPr>
                <w:rFonts w:cs="B Zar" w:hint="cs"/>
                <w:b/>
                <w:bCs/>
                <w:color w:val="000000" w:themeColor="text1"/>
                <w:rtl/>
              </w:rPr>
              <w:t>- علائم و نشانه ها</w:t>
            </w:r>
          </w:p>
          <w:p w14:paraId="041516E0" w14:textId="77777777" w:rsidR="00E15B44" w:rsidRPr="003D2C1A" w:rsidRDefault="00E15B44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>- پنوموتوراکس فشارنده</w:t>
            </w:r>
          </w:p>
          <w:p w14:paraId="381B544F" w14:textId="77777777" w:rsidR="00E15B44" w:rsidRPr="003D2C1A" w:rsidRDefault="00E15B44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>- پنوموتوراکس خودبه خودی</w:t>
            </w:r>
          </w:p>
          <w:p w14:paraId="0B7E38BD" w14:textId="77777777" w:rsidR="00E15B44" w:rsidRPr="003D2C1A" w:rsidRDefault="00E15B44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lastRenderedPageBreak/>
              <w:t>- تدابیر درمانی اولیه و اختصاصی هر نوع پنوموتوراکس</w:t>
            </w:r>
          </w:p>
          <w:p w14:paraId="04535C91" w14:textId="77777777" w:rsidR="00E15B44" w:rsidRPr="003D2C1A" w:rsidRDefault="00E15B44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>- توراسنتز</w:t>
            </w:r>
          </w:p>
          <w:p w14:paraId="0D12D91B" w14:textId="77777777" w:rsidR="00E15B44" w:rsidRPr="003D2C1A" w:rsidRDefault="00E15B44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 xml:space="preserve">- اندیکاسیون‌های توراسنتز </w:t>
            </w:r>
          </w:p>
          <w:p w14:paraId="271F9DA7" w14:textId="77777777" w:rsidR="00E15B44" w:rsidRPr="003D2C1A" w:rsidRDefault="00E15B44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 xml:space="preserve">- توراسنتز قدامی </w:t>
            </w:r>
          </w:p>
          <w:p w14:paraId="68F0FA99" w14:textId="02EFD608" w:rsidR="00682389" w:rsidRPr="003D2C1A" w:rsidRDefault="00E15B44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>- توراسنتز خلفی</w:t>
            </w:r>
          </w:p>
        </w:tc>
        <w:tc>
          <w:tcPr>
            <w:tcW w:w="306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F943C9A" w14:textId="5D40176C" w:rsidR="00BB1DAC" w:rsidRDefault="00BB1DAC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B1DAC">
              <w:rPr>
                <w:rFonts w:cs="B Zar" w:hint="cs"/>
                <w:b/>
                <w:bCs/>
                <w:color w:val="000000" w:themeColor="text1"/>
                <w:rtl/>
              </w:rPr>
              <w:lastRenderedPageBreak/>
              <w:t>در پایان انتظار می رود دانشجو قادر باشد:</w:t>
            </w:r>
          </w:p>
          <w:p w14:paraId="000E1993" w14:textId="78585AE1" w:rsidR="00241A09" w:rsidRPr="00241A09" w:rsidRDefault="00241A09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41A09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- پنوموتوراکس را </w:t>
            </w:r>
            <w:r w:rsidR="00BB1DAC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در یک جمله </w:t>
            </w:r>
            <w:r w:rsidRPr="00241A09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تعریف کند.</w:t>
            </w:r>
          </w:p>
          <w:p w14:paraId="37F7D3B3" w14:textId="70A350C3" w:rsidR="00241A09" w:rsidRPr="00241A09" w:rsidRDefault="00241A09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- انواع </w:t>
            </w:r>
            <w:r w:rsidRPr="00241A09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پنوموتوراکس را نام ببرد.</w:t>
            </w:r>
          </w:p>
          <w:p w14:paraId="6CFF6334" w14:textId="445E3FC0" w:rsidR="00241A09" w:rsidRDefault="00241A09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241A09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- افتراق پنوموتوراکس باز و بسته را شرح دهد.</w:t>
            </w:r>
          </w:p>
          <w:p w14:paraId="437EA851" w14:textId="6EC08CC7" w:rsidR="00E15B44" w:rsidRPr="003D2C1A" w:rsidRDefault="00241A09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="00E15B44" w:rsidRPr="003D2C1A">
              <w:rPr>
                <w:rFonts w:cs="B Zar" w:hint="cs"/>
                <w:b/>
                <w:bCs/>
                <w:color w:val="000000" w:themeColor="text1"/>
                <w:rtl/>
              </w:rPr>
              <w:t>پنوموتوراکس کششی را توضیح دهد.</w:t>
            </w:r>
          </w:p>
          <w:p w14:paraId="6D0BF60D" w14:textId="6BE59AF0" w:rsidR="00E15B44" w:rsidRPr="003D2C1A" w:rsidRDefault="00241A09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lastRenderedPageBreak/>
              <w:t xml:space="preserve">- </w:t>
            </w:r>
            <w:r w:rsidR="00E15B44" w:rsidRPr="003D2C1A">
              <w:rPr>
                <w:rFonts w:cs="B Zar" w:hint="cs"/>
                <w:b/>
                <w:bCs/>
                <w:color w:val="000000" w:themeColor="text1"/>
                <w:rtl/>
              </w:rPr>
              <w:t>پنوموتوراکس خودبه خودی را توضیح دهد.</w:t>
            </w:r>
          </w:p>
          <w:p w14:paraId="7EEB4DA0" w14:textId="4A50545F" w:rsidR="00E15B44" w:rsidRPr="003D2C1A" w:rsidRDefault="00241A09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="00E15B44" w:rsidRPr="003D2C1A">
              <w:rPr>
                <w:rFonts w:cs="B Zar" w:hint="cs"/>
                <w:b/>
                <w:bCs/>
                <w:color w:val="000000" w:themeColor="text1"/>
                <w:rtl/>
              </w:rPr>
              <w:t xml:space="preserve">افتراق </w:t>
            </w:r>
            <w:r w:rsidR="00BB1DAC">
              <w:rPr>
                <w:rFonts w:cs="B Zar" w:hint="cs"/>
                <w:b/>
                <w:bCs/>
                <w:color w:val="000000" w:themeColor="text1"/>
                <w:rtl/>
              </w:rPr>
              <w:t xml:space="preserve">هر نوع پنوموتوراکس </w:t>
            </w:r>
            <w:r w:rsidR="00E15B44" w:rsidRPr="003D2C1A">
              <w:rPr>
                <w:rFonts w:cs="B Zar" w:hint="cs"/>
                <w:b/>
                <w:bCs/>
                <w:color w:val="000000" w:themeColor="text1"/>
                <w:rtl/>
              </w:rPr>
              <w:t xml:space="preserve"> را شرح دهد.</w:t>
            </w:r>
          </w:p>
          <w:p w14:paraId="240DEB89" w14:textId="06C18CF1" w:rsidR="00E15B44" w:rsidRPr="003D2C1A" w:rsidRDefault="00241A09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="00E15B44" w:rsidRPr="003D2C1A">
              <w:rPr>
                <w:rFonts w:cs="B Zar" w:hint="cs"/>
                <w:b/>
                <w:bCs/>
                <w:color w:val="000000" w:themeColor="text1"/>
                <w:rtl/>
              </w:rPr>
              <w:t>درمان‌های اختصاصی هر نوع پنوموتوراکس را توضیح دهد.</w:t>
            </w:r>
          </w:p>
          <w:p w14:paraId="4511BCB6" w14:textId="62B5251B" w:rsidR="00E15B44" w:rsidRPr="003D2C1A" w:rsidRDefault="00241A09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="00E15B44" w:rsidRPr="003D2C1A">
              <w:rPr>
                <w:rFonts w:cs="B Zar" w:hint="cs"/>
                <w:b/>
                <w:bCs/>
                <w:color w:val="000000" w:themeColor="text1"/>
                <w:rtl/>
              </w:rPr>
              <w:t>توراسنتز را</w:t>
            </w:r>
            <w:r w:rsidR="00BB1DAC">
              <w:rPr>
                <w:rFonts w:cs="B Zar" w:hint="cs"/>
                <w:b/>
                <w:bCs/>
                <w:color w:val="000000" w:themeColor="text1"/>
                <w:rtl/>
              </w:rPr>
              <w:t xml:space="preserve"> در یک جمله</w:t>
            </w:r>
            <w:r w:rsidR="00E15B44" w:rsidRPr="003D2C1A">
              <w:rPr>
                <w:rFonts w:cs="B Zar" w:hint="cs"/>
                <w:b/>
                <w:bCs/>
                <w:color w:val="000000" w:themeColor="text1"/>
                <w:rtl/>
              </w:rPr>
              <w:t xml:space="preserve"> شرح دهد.</w:t>
            </w:r>
          </w:p>
          <w:p w14:paraId="54817911" w14:textId="5A5D7B10" w:rsidR="00E15B44" w:rsidRPr="003D2C1A" w:rsidRDefault="00241A09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="00E15B44" w:rsidRPr="003D2C1A">
              <w:rPr>
                <w:rFonts w:cs="B Zar" w:hint="cs"/>
                <w:b/>
                <w:bCs/>
                <w:color w:val="000000" w:themeColor="text1"/>
                <w:rtl/>
              </w:rPr>
              <w:t>اندیکاسیون‌های توراسنتز را نام ببرد.</w:t>
            </w:r>
          </w:p>
          <w:p w14:paraId="51EC5805" w14:textId="2789DD2D" w:rsidR="004F6E48" w:rsidRPr="003D2C1A" w:rsidRDefault="00E15B44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 xml:space="preserve">- افتراق توراسنتز قدامی و خلفی را </w:t>
            </w:r>
            <w:r w:rsidR="009C7B62">
              <w:rPr>
                <w:rFonts w:cs="B Zar" w:hint="cs"/>
                <w:b/>
                <w:bCs/>
                <w:color w:val="000000" w:themeColor="text1"/>
                <w:rtl/>
              </w:rPr>
              <w:t xml:space="preserve">توضیح </w:t>
            </w: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>دهد.</w:t>
            </w:r>
          </w:p>
        </w:tc>
        <w:tc>
          <w:tcPr>
            <w:tcW w:w="108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04A2E34" w14:textId="77777777" w:rsidR="00594A59" w:rsidRDefault="00594A59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683E4589" w14:textId="77777777" w:rsidR="00794CC5" w:rsidRDefault="00794CC5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37FE7A7A" w14:textId="77777777" w:rsidR="00794CC5" w:rsidRDefault="00794CC5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38AD6EC4" w14:textId="77777777" w:rsidR="00794CC5" w:rsidRDefault="00794CC5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58903DF0" w14:textId="77777777" w:rsidR="00794CC5" w:rsidRDefault="00794CC5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20EFD45D" w14:textId="77777777" w:rsidR="00EF663B" w:rsidRDefault="00EF663B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30A4F9E1" w14:textId="77777777" w:rsidR="00794CC5" w:rsidRDefault="00794CC5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25A03397" w14:textId="77777777" w:rsidR="00794CC5" w:rsidRDefault="00794CC5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16BB90AD" w14:textId="77777777" w:rsidR="00794CC5" w:rsidRDefault="00794CC5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34AA0BAC" w14:textId="77777777" w:rsidR="00794CC5" w:rsidRDefault="00794CC5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4D017F22" w14:textId="77777777" w:rsidR="00794CC5" w:rsidRDefault="00794CC5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4D771F61" w14:textId="77777777" w:rsidR="00794CC5" w:rsidRDefault="00794CC5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6CF09E79" w14:textId="77777777" w:rsidR="00794CC5" w:rsidRDefault="00794CC5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65FC8935" w14:textId="77777777" w:rsidR="00794CC5" w:rsidRDefault="00794CC5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45156468" w14:textId="77777777" w:rsidR="00794CC5" w:rsidRDefault="00794CC5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60B9B921" w14:textId="77777777" w:rsidR="00794CC5" w:rsidRDefault="00794CC5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2D3A9F06" w14:textId="77777777" w:rsidR="00794CC5" w:rsidRDefault="00794CC5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3CF36952" w14:textId="77777777" w:rsidR="00794CC5" w:rsidRDefault="00794CC5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12243C4E" w14:textId="77777777" w:rsidR="00794CC5" w:rsidRDefault="00794CC5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132A3D27" w14:textId="77777777" w:rsidR="00794CC5" w:rsidRDefault="00794CC5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706647B9" w14:textId="1EDA6EC2" w:rsidR="00794CC5" w:rsidRPr="003D2C1A" w:rsidRDefault="00794CC5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72F987D6" w14:textId="4D5D1559" w:rsidR="00594A59" w:rsidRPr="003D2C1A" w:rsidRDefault="00594A59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128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3EC601C" w14:textId="77777777" w:rsidR="00E15B44" w:rsidRPr="003D2C1A" w:rsidRDefault="00E15B44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lastRenderedPageBreak/>
              <w:t>سخنرانی،</w:t>
            </w:r>
          </w:p>
          <w:p w14:paraId="4E300B8E" w14:textId="77777777" w:rsidR="00E15B44" w:rsidRPr="003D2C1A" w:rsidRDefault="00E15B44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>نمایش</w:t>
            </w:r>
            <w:r w:rsidRPr="003D2C1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 xml:space="preserve">اسلاید، نمایش فیلم‌های آموزشی، </w:t>
            </w:r>
          </w:p>
          <w:p w14:paraId="24382A51" w14:textId="77777777" w:rsidR="00E15B44" w:rsidRPr="003D2C1A" w:rsidRDefault="00E15B44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>بحث</w:t>
            </w:r>
            <w:r w:rsidRPr="003D2C1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Pr="003D2C1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>پرسش</w:t>
            </w:r>
          </w:p>
          <w:p w14:paraId="62A0C22D" w14:textId="19BC3633" w:rsidR="006E4FDE" w:rsidRPr="003D2C1A" w:rsidRDefault="00E15B44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Pr="003D2C1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>پاسخ</w:t>
            </w:r>
          </w:p>
        </w:tc>
        <w:tc>
          <w:tcPr>
            <w:tcW w:w="186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557436B" w14:textId="6B828C6B" w:rsidR="00E15B44" w:rsidRPr="003D2C1A" w:rsidRDefault="00E15B44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>ویدئو</w:t>
            </w:r>
            <w:r w:rsidRPr="003D2C1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>پروژکتور،</w:t>
            </w:r>
          </w:p>
          <w:p w14:paraId="4FC22F12" w14:textId="77777777" w:rsidR="00E15B44" w:rsidRPr="003D2C1A" w:rsidRDefault="00E15B44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>کامپیوتر</w:t>
            </w:r>
            <w:r w:rsidRPr="003D2C1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>،</w:t>
            </w:r>
            <w:r w:rsidRPr="003D2C1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>تخته</w:t>
            </w:r>
          </w:p>
          <w:p w14:paraId="67949F27" w14:textId="77777777" w:rsidR="00E15B44" w:rsidRPr="003D2C1A" w:rsidRDefault="00E15B44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>وایت</w:t>
            </w:r>
            <w:r w:rsidRPr="003D2C1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>برد،</w:t>
            </w:r>
            <w:r w:rsidRPr="003D2C1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>ماژیک و اسلایدهای</w:t>
            </w:r>
          </w:p>
          <w:p w14:paraId="1803C75F" w14:textId="4BAA7E4C" w:rsidR="00594A59" w:rsidRPr="003D2C1A" w:rsidRDefault="00E15B44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>آموزشی</w:t>
            </w:r>
          </w:p>
          <w:p w14:paraId="3AA70568" w14:textId="302F07F8" w:rsidR="00594A59" w:rsidRPr="003D2C1A" w:rsidRDefault="00594A59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</w:tr>
      <w:tr w:rsidR="00046FBB" w:rsidRPr="0037238E" w14:paraId="67BCBE2A" w14:textId="77777777" w:rsidTr="002E176D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3D544C9" w14:textId="5678B937" w:rsidR="00046FBB" w:rsidRPr="0037238E" w:rsidRDefault="00046FBB" w:rsidP="001B2D5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 xml:space="preserve">جلسه دهم </w:t>
            </w:r>
            <w:r w:rsidRPr="0037238E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–  </w:t>
            </w:r>
            <w:r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تاریخ:</w:t>
            </w:r>
            <w:r w:rsidR="00682389"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A740E"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1B2D50"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0</w:t>
            </w:r>
            <w:r w:rsidR="00EA740E"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08/1404</w:t>
            </w:r>
            <w:r w:rsidR="001B2D50"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جلسه عملی تنفس </w:t>
            </w:r>
          </w:p>
        </w:tc>
      </w:tr>
      <w:tr w:rsidR="00046FBB" w:rsidRPr="0037238E" w14:paraId="47B80D69" w14:textId="77777777" w:rsidTr="00044204">
        <w:trPr>
          <w:trHeight w:val="405"/>
        </w:trPr>
        <w:tc>
          <w:tcPr>
            <w:tcW w:w="203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ED847B8" w14:textId="77777777" w:rsidR="00046FBB" w:rsidRPr="0037238E" w:rsidRDefault="00046FBB" w:rsidP="0068238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عنوان مبحث:</w:t>
            </w:r>
          </w:p>
        </w:tc>
        <w:tc>
          <w:tcPr>
            <w:tcW w:w="306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A443E5A" w14:textId="77777777" w:rsidR="00046FBB" w:rsidRPr="0037238E" w:rsidRDefault="00046FBB" w:rsidP="00682389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هداف رفتاری</w:t>
            </w:r>
          </w:p>
        </w:tc>
        <w:tc>
          <w:tcPr>
            <w:tcW w:w="108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718DABD" w14:textId="77777777" w:rsidR="00046FBB" w:rsidRPr="0037238E" w:rsidRDefault="00046FBB" w:rsidP="00682389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حیطه</w:t>
            </w:r>
          </w:p>
        </w:tc>
        <w:tc>
          <w:tcPr>
            <w:tcW w:w="128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F8C488B" w14:textId="77777777" w:rsidR="00046FBB" w:rsidRPr="0037238E" w:rsidRDefault="00046FBB" w:rsidP="00682389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وش تدریس</w:t>
            </w:r>
          </w:p>
        </w:tc>
        <w:tc>
          <w:tcPr>
            <w:tcW w:w="186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3C7EC11" w14:textId="77777777" w:rsidR="00046FBB" w:rsidRPr="0037238E" w:rsidRDefault="00046FBB" w:rsidP="00682389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وسایل آموزشی</w:t>
            </w:r>
          </w:p>
        </w:tc>
      </w:tr>
      <w:tr w:rsidR="00046FBB" w:rsidRPr="0037238E" w14:paraId="641B1AE0" w14:textId="77777777" w:rsidTr="00044204">
        <w:trPr>
          <w:trHeight w:val="823"/>
        </w:trPr>
        <w:tc>
          <w:tcPr>
            <w:tcW w:w="203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93E1435" w14:textId="36135563" w:rsidR="00EA740E" w:rsidRDefault="00EA740E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 xml:space="preserve">آشنایی دانشجویان با: </w:t>
            </w:r>
          </w:p>
          <w:p w14:paraId="55084614" w14:textId="20BF31AA" w:rsidR="00D97561" w:rsidRDefault="00D97561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- صداهای تنفسی طبیعی </w:t>
            </w:r>
          </w:p>
          <w:p w14:paraId="61E114AE" w14:textId="77777777" w:rsidR="00D97561" w:rsidRDefault="00D97561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- صداهای تنفسی غیر طبیعی</w:t>
            </w:r>
          </w:p>
          <w:p w14:paraId="12E353D2" w14:textId="1EBF965A" w:rsidR="00D97561" w:rsidRPr="003D2C1A" w:rsidRDefault="00D97561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- معاینه فیزیکی سیستم تنفسی</w:t>
            </w:r>
          </w:p>
          <w:p w14:paraId="7AE748B0" w14:textId="165595B8" w:rsidR="00046FBB" w:rsidRPr="003D2C1A" w:rsidRDefault="00046FBB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306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FABDFAC" w14:textId="0FB0BA8E" w:rsidR="00D460A5" w:rsidRDefault="00D460A5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D460A5">
              <w:rPr>
                <w:rFonts w:cs="B Zar" w:hint="cs"/>
                <w:b/>
                <w:bCs/>
                <w:color w:val="000000" w:themeColor="text1"/>
                <w:rtl/>
              </w:rPr>
              <w:t>در پایان انتظار می رود دانشجو قادر باشد:</w:t>
            </w:r>
          </w:p>
          <w:p w14:paraId="257CA094" w14:textId="0730D617" w:rsidR="00D460A5" w:rsidRDefault="00D460A5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-</w:t>
            </w:r>
            <w:r w:rsidRPr="00D460A5">
              <w:rPr>
                <w:rFonts w:cs="B Zar"/>
                <w:b/>
                <w:bCs/>
                <w:color w:val="000000" w:themeColor="text1"/>
                <w:rtl/>
              </w:rPr>
              <w:t xml:space="preserve"> ویژگی‌های فیزیکی (فرکانس، شدت، زمان‌بندی) سه صدای تنفسی طبیعی </w:t>
            </w:r>
            <w:r w:rsidRPr="00D460A5">
              <w:rPr>
                <w:rFonts w:cs="B Zar"/>
                <w:b/>
                <w:bCs/>
                <w:color w:val="000000" w:themeColor="text1"/>
              </w:rPr>
              <w:t xml:space="preserve">(Vesicular, Bronchial, Bronchovesicular) </w:t>
            </w:r>
            <w:r w:rsidRPr="00D460A5">
              <w:rPr>
                <w:rFonts w:cs="B Zar"/>
                <w:b/>
                <w:bCs/>
                <w:color w:val="000000" w:themeColor="text1"/>
                <w:rtl/>
              </w:rPr>
              <w:t>و توضیح دهد که چرا این صداها در مناطق مختلف ریه شنیده می‌شوند (بر اساس هدایت صدا در بافت‌های هوایی و پارانشیم)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 را توضیح دهد.</w:t>
            </w:r>
            <w:r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</w:p>
          <w:p w14:paraId="5F1A76B7" w14:textId="464AFB25" w:rsidR="00D97561" w:rsidRDefault="00D97561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="00D460A5">
              <w:rPr>
                <w:rFonts w:cs="B Zar" w:hint="cs"/>
                <w:b/>
                <w:bCs/>
                <w:color w:val="000000" w:themeColor="text1"/>
                <w:rtl/>
              </w:rPr>
              <w:t>ب</w:t>
            </w:r>
            <w:r w:rsidR="00D460A5" w:rsidRPr="00D460A5">
              <w:rPr>
                <w:rFonts w:cs="B Zar"/>
                <w:b/>
                <w:bCs/>
                <w:color w:val="000000" w:themeColor="text1"/>
                <w:rtl/>
              </w:rPr>
              <w:t>ین صداهای اضافی</w:t>
            </w:r>
            <w:r w:rsidR="00D460A5" w:rsidRPr="00D460A5">
              <w:rPr>
                <w:rFonts w:cs="B Zar"/>
                <w:b/>
                <w:bCs/>
                <w:color w:val="000000" w:themeColor="text1"/>
              </w:rPr>
              <w:t xml:space="preserve"> (Adventitious Sounds) </w:t>
            </w:r>
            <w:r w:rsidR="00D460A5" w:rsidRPr="00D460A5">
              <w:rPr>
                <w:rFonts w:cs="B Zar"/>
                <w:b/>
                <w:bCs/>
                <w:color w:val="000000" w:themeColor="text1"/>
                <w:rtl/>
              </w:rPr>
              <w:t>شامل ویزینگ</w:t>
            </w:r>
            <w:r w:rsidR="00D460A5" w:rsidRPr="00D460A5">
              <w:rPr>
                <w:rFonts w:cs="B Zar"/>
                <w:b/>
                <w:bCs/>
                <w:color w:val="000000" w:themeColor="text1"/>
              </w:rPr>
              <w:t xml:space="preserve"> (Wheezing)</w:t>
            </w:r>
            <w:r w:rsidR="00D460A5" w:rsidRPr="00D460A5">
              <w:rPr>
                <w:rFonts w:cs="B Zar"/>
                <w:b/>
                <w:bCs/>
                <w:color w:val="000000" w:themeColor="text1"/>
                <w:rtl/>
              </w:rPr>
              <w:t>، کراکل</w:t>
            </w:r>
            <w:r w:rsidR="00D460A5" w:rsidRPr="00D460A5">
              <w:rPr>
                <w:rFonts w:cs="B Zar"/>
                <w:b/>
                <w:bCs/>
                <w:color w:val="000000" w:themeColor="text1"/>
              </w:rPr>
              <w:t xml:space="preserve"> (Crackles/Rales)</w:t>
            </w:r>
            <w:r w:rsidR="00D460A5" w:rsidRPr="00D460A5">
              <w:rPr>
                <w:rFonts w:cs="B Zar"/>
                <w:b/>
                <w:bCs/>
                <w:color w:val="000000" w:themeColor="text1"/>
                <w:rtl/>
              </w:rPr>
              <w:t>، و رونکی</w:t>
            </w:r>
            <w:r w:rsidR="00D460A5" w:rsidRPr="00D460A5">
              <w:rPr>
                <w:rFonts w:cs="B Zar"/>
                <w:b/>
                <w:bCs/>
                <w:color w:val="000000" w:themeColor="text1"/>
              </w:rPr>
              <w:t xml:space="preserve"> (Rhonchi) </w:t>
            </w:r>
            <w:r w:rsidR="00D460A5">
              <w:rPr>
                <w:rFonts w:cs="B Zar" w:hint="cs"/>
                <w:b/>
                <w:bCs/>
                <w:color w:val="000000" w:themeColor="text1"/>
                <w:rtl/>
              </w:rPr>
              <w:t xml:space="preserve"> تمایز قائل شود </w:t>
            </w:r>
            <w:r w:rsidR="00D460A5" w:rsidRPr="00D460A5">
              <w:rPr>
                <w:rFonts w:cs="B Zar"/>
                <w:b/>
                <w:bCs/>
                <w:color w:val="000000" w:themeColor="text1"/>
                <w:rtl/>
              </w:rPr>
              <w:t>و ارتباط دهد هر صدا را با پاتوفیزیولوژی زمینه‌ای آن (مثلاً ویزینگ با تنگی مجاری هوایی کوچک و کراکل با باز شدن آلوئول‌های آتلکتیک)</w:t>
            </w:r>
            <w:r w:rsidR="00D460A5" w:rsidRPr="00D460A5">
              <w:rPr>
                <w:rFonts w:cs="B Zar"/>
                <w:b/>
                <w:bCs/>
                <w:color w:val="000000" w:themeColor="text1"/>
              </w:rPr>
              <w:t>.</w:t>
            </w:r>
          </w:p>
          <w:p w14:paraId="278B92D6" w14:textId="3DDDCE8C" w:rsidR="00D460A5" w:rsidRPr="003D2C1A" w:rsidRDefault="00D460A5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D460A5">
              <w:rPr>
                <w:rFonts w:cs="B Zar"/>
                <w:b/>
                <w:bCs/>
                <w:color w:val="000000" w:themeColor="text1"/>
                <w:rtl/>
              </w:rPr>
              <w:t>ترتیب صحیح در انجام چهار مرحله معاینه فیزیکی تنفسی</w:t>
            </w:r>
            <w:r w:rsidRPr="00D460A5">
              <w:rPr>
                <w:rFonts w:cs="B Zar"/>
                <w:b/>
                <w:bCs/>
                <w:color w:val="000000" w:themeColor="text1"/>
              </w:rPr>
              <w:t xml:space="preserve"> (Inspection, Palpation, Percussion, Auscultation) </w:t>
            </w:r>
            <w:r w:rsidRPr="00D460A5">
              <w:rPr>
                <w:rFonts w:cs="B Zar"/>
                <w:b/>
                <w:bCs/>
                <w:color w:val="000000" w:themeColor="text1"/>
                <w:rtl/>
              </w:rPr>
              <w:t xml:space="preserve">و دلیل این ترتیب </w:t>
            </w:r>
            <w:r w:rsidRPr="00D460A5">
              <w:rPr>
                <w:rFonts w:cs="B Zar"/>
                <w:b/>
                <w:bCs/>
                <w:color w:val="000000" w:themeColor="text1"/>
                <w:rtl/>
              </w:rPr>
              <w:lastRenderedPageBreak/>
              <w:t>(اجتناب از تغییر الگوهای تنفسی بیمار)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 را توضیح دهد.</w:t>
            </w:r>
          </w:p>
          <w:p w14:paraId="03E2DCC3" w14:textId="77777777" w:rsidR="00046FBB" w:rsidRDefault="00EC3F6C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- ت</w:t>
            </w:r>
            <w:r w:rsidRPr="00EC3F6C">
              <w:rPr>
                <w:rFonts w:cs="B Zar"/>
                <w:b/>
                <w:bCs/>
                <w:color w:val="000000" w:themeColor="text1"/>
                <w:rtl/>
              </w:rPr>
              <w:t xml:space="preserve">والی استاندارد معاینه فیزیکی ریه (شامل بررسی لرزش صوتی، پرکاشن، و سمع ریه‌ها) را در هر دو ناحیه قدامی و خلفی در کمتر از </w:t>
            </w:r>
            <w:r w:rsidRPr="00EC3F6C">
              <w:rPr>
                <w:rFonts w:cs="B Zar"/>
                <w:b/>
                <w:bCs/>
                <w:color w:val="000000" w:themeColor="text1"/>
                <w:rtl/>
                <w:lang w:bidi="fa-IR"/>
              </w:rPr>
              <w:t>۵</w:t>
            </w:r>
            <w:r w:rsidRPr="00EC3F6C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EC3F6C">
              <w:rPr>
                <w:rFonts w:cs="B Zar"/>
                <w:b/>
                <w:bCs/>
                <w:color w:val="000000" w:themeColor="text1"/>
                <w:rtl/>
              </w:rPr>
              <w:t>دقیقه اجرا کند</w:t>
            </w:r>
            <w:r w:rsidRPr="00EC3F6C">
              <w:rPr>
                <w:rFonts w:cs="B Zar"/>
                <w:b/>
                <w:bCs/>
                <w:color w:val="000000" w:themeColor="text1"/>
              </w:rPr>
              <w:t>.</w:t>
            </w:r>
          </w:p>
          <w:p w14:paraId="605AC72B" w14:textId="77777777" w:rsidR="00EC3F6C" w:rsidRDefault="00EC3F6C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EC3F6C">
              <w:rPr>
                <w:rFonts w:cs="B Zar"/>
                <w:b/>
                <w:bCs/>
                <w:color w:val="000000" w:themeColor="text1"/>
                <w:rtl/>
              </w:rPr>
              <w:t>با استفاده از دیافراگم گوشی، حداقل چهار نقطه اصلی در قدام و شش نقطه اصلی در خلف ریه را برای سمع صداهای تنفسی مشخص و صداهای سمع شده را به درستی نام‌گذاری کند</w:t>
            </w:r>
            <w:r w:rsidRPr="00EC3F6C">
              <w:rPr>
                <w:rFonts w:cs="B Zar"/>
                <w:b/>
                <w:bCs/>
                <w:color w:val="000000" w:themeColor="text1"/>
              </w:rPr>
              <w:t>.</w:t>
            </w:r>
          </w:p>
          <w:p w14:paraId="1D6E85D1" w14:textId="77777777" w:rsidR="00EC3F6C" w:rsidRDefault="00EC3F6C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EC3F6C">
              <w:rPr>
                <w:rFonts w:cs="B Zar"/>
                <w:b/>
                <w:bCs/>
                <w:color w:val="000000" w:themeColor="text1"/>
                <w:rtl/>
              </w:rPr>
              <w:t>در یک فایل صوتی یا سناریوی شبیه‌سازی شده، حداقل دو مورد از صداهای غیرطبیعی شایع (مانند ویزینگ و کراکل) را به درستی شناسایی و طبقه‌بندی نماید</w:t>
            </w:r>
            <w:r w:rsidRPr="00EC3F6C">
              <w:rPr>
                <w:rFonts w:cs="B Zar"/>
                <w:b/>
                <w:bCs/>
                <w:color w:val="000000" w:themeColor="text1"/>
              </w:rPr>
              <w:t>.</w:t>
            </w:r>
          </w:p>
          <w:p w14:paraId="55750A12" w14:textId="2D398FAB" w:rsidR="00EC3F6C" w:rsidRPr="003D2C1A" w:rsidRDefault="00EC3F6C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EC3F6C">
              <w:rPr>
                <w:rFonts w:cs="B Zar"/>
                <w:b/>
                <w:bCs/>
                <w:color w:val="000000" w:themeColor="text1"/>
                <w:rtl/>
              </w:rPr>
              <w:t>در حین معاینه قسمت‌های پشتی بدن، از حفظ حریم خصوصی بیمار اطمینان حاصل کند و از انجام معاینات غیرضروری پرهیز نماید</w:t>
            </w:r>
            <w:r w:rsidRPr="00EC3F6C">
              <w:rPr>
                <w:rFonts w:cs="B Zar"/>
                <w:b/>
                <w:bCs/>
                <w:color w:val="000000" w:themeColor="text1"/>
              </w:rPr>
              <w:t>.</w:t>
            </w:r>
          </w:p>
        </w:tc>
        <w:tc>
          <w:tcPr>
            <w:tcW w:w="108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8C70A23" w14:textId="77777777" w:rsidR="00691468" w:rsidRDefault="00691468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53C87EE3" w14:textId="77777777" w:rsidR="00D460A5" w:rsidRDefault="00D460A5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7E25F1FD" w14:textId="77777777" w:rsidR="00691468" w:rsidRDefault="00D460A5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7791E913" w14:textId="77777777" w:rsidR="00D460A5" w:rsidRDefault="00D460A5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33A76B00" w14:textId="77777777" w:rsidR="00D460A5" w:rsidRDefault="00D460A5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38C0A476" w14:textId="77777777" w:rsidR="00D460A5" w:rsidRDefault="00D460A5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517204F4" w14:textId="77777777" w:rsidR="00D460A5" w:rsidRDefault="00D460A5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1E34E66D" w14:textId="77777777" w:rsidR="00D460A5" w:rsidRDefault="00D460A5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6E7898A5" w14:textId="77777777" w:rsidR="00D460A5" w:rsidRDefault="00D460A5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3BFFE192" w14:textId="77777777" w:rsidR="00D460A5" w:rsidRDefault="00D460A5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627D7B19" w14:textId="02E85EDA" w:rsidR="00D460A5" w:rsidRDefault="00D460A5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4DB16FCF" w14:textId="77777777" w:rsidR="00EC3F6C" w:rsidRDefault="00EC3F6C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2B1B4080" w14:textId="77777777" w:rsidR="00EC3F6C" w:rsidRDefault="00EC3F6C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4F864258" w14:textId="77777777" w:rsidR="00EC3F6C" w:rsidRDefault="00EC3F6C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6CAC0D9F" w14:textId="77777777" w:rsidR="00EC3F6C" w:rsidRDefault="00EC3F6C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1F937CEF" w14:textId="77777777" w:rsidR="00EC3F6C" w:rsidRDefault="00EC3F6C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782C8D26" w14:textId="77777777" w:rsidR="00EC3F6C" w:rsidRDefault="00EC3F6C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602FF113" w14:textId="77777777" w:rsidR="00EC3F6C" w:rsidRDefault="00EC3F6C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2A4052ED" w14:textId="77777777" w:rsidR="00EC3F6C" w:rsidRDefault="00EC3F6C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7C81C30F" w14:textId="19251E39" w:rsidR="00EC3F6C" w:rsidRDefault="00EC3F6C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4EF809C8" w14:textId="77777777" w:rsidR="00EC3F6C" w:rsidRDefault="00EC3F6C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1C9C11A7" w14:textId="77777777" w:rsidR="00EC3F6C" w:rsidRDefault="00EC3F6C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5B95F7C0" w14:textId="77777777" w:rsidR="00EC3F6C" w:rsidRDefault="00EC3F6C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2BB2ACE2" w14:textId="77777777" w:rsidR="00EF663B" w:rsidRDefault="00EF663B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0F5DCB63" w14:textId="77777777" w:rsidR="00EC3F6C" w:rsidRDefault="00EC3F6C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6E172665" w14:textId="77777777" w:rsidR="00170CAB" w:rsidRDefault="00170CAB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661AE6B3" w14:textId="32D85BBE" w:rsidR="00D460A5" w:rsidRDefault="00EC3F6C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روانی حرکتی</w:t>
            </w:r>
          </w:p>
          <w:p w14:paraId="314446AA" w14:textId="77777777" w:rsidR="00EC3F6C" w:rsidRDefault="00EC3F6C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2357BBE8" w14:textId="77777777" w:rsidR="00EC3F6C" w:rsidRDefault="00EC3F6C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0928EE80" w14:textId="77777777" w:rsidR="00170CAB" w:rsidRDefault="00170CAB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5896BC40" w14:textId="66AF18A6" w:rsidR="00EC3F6C" w:rsidRDefault="00EC3F6C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روانی حرکتی</w:t>
            </w:r>
          </w:p>
          <w:p w14:paraId="0F8D5F84" w14:textId="77777777" w:rsidR="00EC3F6C" w:rsidRDefault="00EC3F6C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3D9602ED" w14:textId="77777777" w:rsidR="00EC3F6C" w:rsidRDefault="00EC3F6C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3EFB0BE0" w14:textId="77777777" w:rsidR="00EC3F6C" w:rsidRDefault="00EC3F6C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77BBA0D0" w14:textId="77777777" w:rsidR="00170CAB" w:rsidRDefault="00170CAB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2399C2A5" w14:textId="3E354A41" w:rsidR="00EC3F6C" w:rsidRDefault="00EC3F6C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روانی حرکتی</w:t>
            </w:r>
          </w:p>
          <w:p w14:paraId="5C651363" w14:textId="77777777" w:rsidR="00EC3F6C" w:rsidRDefault="00EC3F6C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2CA5AA23" w14:textId="77777777" w:rsidR="00EC3F6C" w:rsidRDefault="00EC3F6C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50D6C268" w14:textId="77777777" w:rsidR="00EC3F6C" w:rsidRDefault="00EC3F6C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720A5C13" w14:textId="127B4795" w:rsidR="00EC3F6C" w:rsidRDefault="00EC3F6C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عاطفی</w:t>
            </w:r>
          </w:p>
          <w:p w14:paraId="311159F6" w14:textId="77777777" w:rsidR="00D460A5" w:rsidRDefault="00D460A5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06103187" w14:textId="45919C4C" w:rsidR="00D460A5" w:rsidRPr="003D2C1A" w:rsidRDefault="00D460A5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128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E381130" w14:textId="77777777" w:rsidR="00EA740E" w:rsidRPr="003D2C1A" w:rsidRDefault="00EA740E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lastRenderedPageBreak/>
              <w:t>سخنرانی،</w:t>
            </w:r>
          </w:p>
          <w:p w14:paraId="57F83E58" w14:textId="77777777" w:rsidR="00EA740E" w:rsidRPr="003D2C1A" w:rsidRDefault="00EA740E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>نمایش</w:t>
            </w:r>
            <w:r w:rsidRPr="003D2C1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 xml:space="preserve">اسلاید، نمایش فیلم‌های آموزشی، </w:t>
            </w:r>
          </w:p>
          <w:p w14:paraId="697CA2FD" w14:textId="77777777" w:rsidR="00EA740E" w:rsidRPr="003D2C1A" w:rsidRDefault="00EA740E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>بحث</w:t>
            </w:r>
            <w:r w:rsidRPr="003D2C1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Pr="003D2C1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>پرسش</w:t>
            </w:r>
          </w:p>
          <w:p w14:paraId="0A464E59" w14:textId="77777777" w:rsidR="006E4FDE" w:rsidRPr="003D2C1A" w:rsidRDefault="00EA740E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Pr="003D2C1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>پاسخ</w:t>
            </w:r>
          </w:p>
          <w:p w14:paraId="100544E0" w14:textId="77777777" w:rsidR="00691468" w:rsidRPr="003D2C1A" w:rsidRDefault="00691468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3D2C1A">
              <w:rPr>
                <w:rFonts w:cs="B Zar"/>
                <w:b/>
                <w:bCs/>
                <w:color w:val="000000" w:themeColor="text1"/>
                <w:rtl/>
              </w:rPr>
              <w:t>در</w:t>
            </w:r>
            <w:r w:rsidRPr="003D2C1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3D2C1A">
              <w:rPr>
                <w:rFonts w:cs="B Zar"/>
                <w:b/>
                <w:bCs/>
                <w:color w:val="000000" w:themeColor="text1"/>
                <w:rtl/>
              </w:rPr>
              <w:t>محیط</w:t>
            </w: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 xml:space="preserve"> کلاس درسی و </w:t>
            </w:r>
            <w:r w:rsidRPr="003D2C1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3D2C1A">
              <w:rPr>
                <w:rFonts w:cs="B Zar"/>
                <w:b/>
                <w:bCs/>
                <w:color w:val="000000" w:themeColor="text1"/>
                <w:rtl/>
              </w:rPr>
              <w:t>اتاق</w:t>
            </w:r>
            <w:r w:rsidRPr="003D2C1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3D2C1A">
              <w:rPr>
                <w:rFonts w:cs="B Zar"/>
                <w:b/>
                <w:bCs/>
                <w:color w:val="000000" w:themeColor="text1"/>
                <w:rtl/>
              </w:rPr>
              <w:t>پراتیک</w:t>
            </w:r>
            <w:r w:rsidRPr="003D2C1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3D2C1A">
              <w:rPr>
                <w:rFonts w:cs="B Zar"/>
                <w:b/>
                <w:bCs/>
                <w:color w:val="000000" w:themeColor="text1"/>
                <w:rtl/>
              </w:rPr>
              <w:t>و</w:t>
            </w:r>
          </w:p>
          <w:p w14:paraId="353010C1" w14:textId="77777777" w:rsidR="00691468" w:rsidRPr="003D2C1A" w:rsidRDefault="00691468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3D2C1A">
              <w:rPr>
                <w:rFonts w:cs="B Zar"/>
                <w:b/>
                <w:bCs/>
                <w:color w:val="000000" w:themeColor="text1"/>
                <w:rtl/>
              </w:rPr>
              <w:t>از</w:t>
            </w:r>
            <w:r w:rsidRPr="003D2C1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3D2C1A">
              <w:rPr>
                <w:rFonts w:cs="B Zar"/>
                <w:b/>
                <w:bCs/>
                <w:color w:val="000000" w:themeColor="text1"/>
                <w:rtl/>
              </w:rPr>
              <w:t>طریق</w:t>
            </w:r>
            <w:r w:rsidRPr="003D2C1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3D2C1A">
              <w:rPr>
                <w:rFonts w:cs="B Zar"/>
                <w:b/>
                <w:bCs/>
                <w:color w:val="000000" w:themeColor="text1"/>
                <w:rtl/>
              </w:rPr>
              <w:t>شبیه</w:t>
            </w:r>
            <w:r w:rsidRPr="003D2C1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3D2C1A">
              <w:rPr>
                <w:rFonts w:cs="B Zar"/>
                <w:b/>
                <w:bCs/>
                <w:color w:val="000000" w:themeColor="text1"/>
                <w:rtl/>
              </w:rPr>
              <w:t>سازی</w:t>
            </w:r>
          </w:p>
          <w:p w14:paraId="21B2F372" w14:textId="0B1ECDFC" w:rsidR="00691468" w:rsidRPr="003D2C1A" w:rsidRDefault="00691468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3D2C1A">
              <w:rPr>
                <w:rFonts w:cs="B Zar"/>
                <w:b/>
                <w:bCs/>
                <w:color w:val="000000" w:themeColor="text1"/>
                <w:rtl/>
              </w:rPr>
              <w:t>ایفای</w:t>
            </w:r>
            <w:r w:rsidRPr="003D2C1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3D2C1A">
              <w:rPr>
                <w:rFonts w:cs="B Zar"/>
                <w:b/>
                <w:bCs/>
                <w:color w:val="000000" w:themeColor="text1"/>
                <w:rtl/>
              </w:rPr>
              <w:t>نقش</w:t>
            </w:r>
            <w:r w:rsidRPr="003D2C1A">
              <w:rPr>
                <w:rFonts w:cs="B Zar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86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B1034EC" w14:textId="0A51D558" w:rsidR="00EA740E" w:rsidRPr="003D2C1A" w:rsidRDefault="00EA740E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>ویدئو</w:t>
            </w:r>
            <w:r w:rsidRPr="003D2C1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>پروژکتور،</w:t>
            </w:r>
          </w:p>
          <w:p w14:paraId="57CB05B1" w14:textId="77777777" w:rsidR="00EA740E" w:rsidRPr="003D2C1A" w:rsidRDefault="00EA740E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>کامپیوتر</w:t>
            </w:r>
            <w:r w:rsidRPr="003D2C1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>،</w:t>
            </w:r>
            <w:r w:rsidRPr="003D2C1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>تخته</w:t>
            </w:r>
          </w:p>
          <w:p w14:paraId="22A64DD7" w14:textId="77777777" w:rsidR="00EA740E" w:rsidRPr="003D2C1A" w:rsidRDefault="00EA740E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>وایت</w:t>
            </w:r>
            <w:r w:rsidRPr="003D2C1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>برد،</w:t>
            </w:r>
            <w:r w:rsidRPr="003D2C1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>ماژیک و اسلایدهای</w:t>
            </w:r>
          </w:p>
          <w:p w14:paraId="6104F237" w14:textId="77777777" w:rsidR="00EA740E" w:rsidRPr="003D2C1A" w:rsidRDefault="00EA740E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>آموزشی</w:t>
            </w:r>
          </w:p>
          <w:p w14:paraId="37D0E6CF" w14:textId="77777777" w:rsidR="00691468" w:rsidRPr="003D2C1A" w:rsidRDefault="00691468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3A6505D5" w14:textId="77777777" w:rsidR="00691468" w:rsidRPr="003D2C1A" w:rsidRDefault="00691468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3D2C1A">
              <w:rPr>
                <w:rFonts w:cs="B Zar"/>
                <w:b/>
                <w:bCs/>
                <w:color w:val="000000" w:themeColor="text1"/>
                <w:rtl/>
              </w:rPr>
              <w:t>با</w:t>
            </w:r>
            <w:r w:rsidRPr="003D2C1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3D2C1A">
              <w:rPr>
                <w:rFonts w:cs="B Zar"/>
                <w:b/>
                <w:bCs/>
                <w:color w:val="000000" w:themeColor="text1"/>
                <w:rtl/>
              </w:rPr>
              <w:t>استفاده</w:t>
            </w:r>
            <w:r w:rsidRPr="003D2C1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3D2C1A">
              <w:rPr>
                <w:rFonts w:cs="B Zar"/>
                <w:b/>
                <w:bCs/>
                <w:color w:val="000000" w:themeColor="text1"/>
                <w:rtl/>
              </w:rPr>
              <w:t>از</w:t>
            </w:r>
            <w:r w:rsidRPr="003D2C1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3D2C1A">
              <w:rPr>
                <w:rFonts w:cs="B Zar"/>
                <w:b/>
                <w:bCs/>
                <w:color w:val="000000" w:themeColor="text1"/>
                <w:rtl/>
              </w:rPr>
              <w:t>تجهیزات</w:t>
            </w:r>
            <w:r w:rsidRPr="003D2C1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3D2C1A">
              <w:rPr>
                <w:rFonts w:cs="B Zar"/>
                <w:b/>
                <w:bCs/>
                <w:color w:val="000000" w:themeColor="text1"/>
                <w:rtl/>
              </w:rPr>
              <w:t>واحد</w:t>
            </w:r>
          </w:p>
          <w:p w14:paraId="509DA25B" w14:textId="77777777" w:rsidR="00691468" w:rsidRPr="003D2C1A" w:rsidRDefault="00691468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3D2C1A">
              <w:rPr>
                <w:rFonts w:cs="B Zar"/>
                <w:b/>
                <w:bCs/>
                <w:color w:val="000000" w:themeColor="text1"/>
                <w:rtl/>
              </w:rPr>
              <w:t>پراتیک</w:t>
            </w:r>
            <w:r w:rsidRPr="003D2C1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3D2C1A">
              <w:rPr>
                <w:rFonts w:cs="B Zar"/>
                <w:b/>
                <w:bCs/>
                <w:color w:val="000000" w:themeColor="text1"/>
                <w:rtl/>
              </w:rPr>
              <w:t>و</w:t>
            </w:r>
            <w:r w:rsidRPr="003D2C1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3D2C1A">
              <w:rPr>
                <w:rFonts w:cs="B Zar"/>
                <w:b/>
                <w:bCs/>
                <w:color w:val="000000" w:themeColor="text1"/>
                <w:rtl/>
              </w:rPr>
              <w:t>مولاژ</w:t>
            </w:r>
            <w:r w:rsidRPr="003D2C1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3D2C1A">
              <w:rPr>
                <w:rFonts w:cs="B Zar"/>
                <w:b/>
                <w:bCs/>
                <w:color w:val="000000" w:themeColor="text1"/>
                <w:rtl/>
              </w:rPr>
              <w:t>و</w:t>
            </w:r>
            <w:r w:rsidRPr="003D2C1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3D2C1A">
              <w:rPr>
                <w:rFonts w:cs="B Zar"/>
                <w:b/>
                <w:bCs/>
                <w:color w:val="000000" w:themeColor="text1"/>
                <w:rtl/>
              </w:rPr>
              <w:t>مانکن</w:t>
            </w:r>
            <w:r w:rsidRPr="003D2C1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3D2C1A">
              <w:rPr>
                <w:rFonts w:cs="B Zar"/>
                <w:b/>
                <w:bCs/>
                <w:color w:val="000000" w:themeColor="text1"/>
                <w:rtl/>
              </w:rPr>
              <w:t>های</w:t>
            </w:r>
          </w:p>
          <w:p w14:paraId="4A6A5F11" w14:textId="77777777" w:rsidR="00691468" w:rsidRPr="003D2C1A" w:rsidRDefault="00691468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3D2C1A">
              <w:rPr>
                <w:rFonts w:cs="B Zar"/>
                <w:b/>
                <w:bCs/>
                <w:color w:val="000000" w:themeColor="text1"/>
                <w:rtl/>
              </w:rPr>
              <w:t>موجود</w:t>
            </w:r>
            <w:r w:rsidRPr="003D2C1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3D2C1A">
              <w:rPr>
                <w:rFonts w:cs="B Zar"/>
                <w:b/>
                <w:bCs/>
                <w:color w:val="000000" w:themeColor="text1"/>
                <w:rtl/>
              </w:rPr>
              <w:t>و</w:t>
            </w:r>
            <w:r w:rsidRPr="003D2C1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3D2C1A">
              <w:rPr>
                <w:rFonts w:cs="B Zar"/>
                <w:b/>
                <w:bCs/>
                <w:color w:val="000000" w:themeColor="text1"/>
                <w:rtl/>
              </w:rPr>
              <w:t>تجهیزات</w:t>
            </w:r>
            <w:r w:rsidRPr="003D2C1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3D2C1A">
              <w:rPr>
                <w:rFonts w:cs="B Zar"/>
                <w:b/>
                <w:bCs/>
                <w:color w:val="000000" w:themeColor="text1"/>
                <w:rtl/>
              </w:rPr>
              <w:t>پزشکی</w:t>
            </w:r>
          </w:p>
          <w:p w14:paraId="6DCDD921" w14:textId="77777777" w:rsidR="00691468" w:rsidRPr="003D2C1A" w:rsidRDefault="00691468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3D2C1A">
              <w:rPr>
                <w:rFonts w:cs="B Zar"/>
                <w:b/>
                <w:bCs/>
                <w:color w:val="000000" w:themeColor="text1"/>
                <w:rtl/>
              </w:rPr>
              <w:t>مربوطه</w:t>
            </w:r>
            <w:r w:rsidRPr="003D2C1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3D2C1A">
              <w:rPr>
                <w:rFonts w:cs="B Zar"/>
                <w:b/>
                <w:bCs/>
                <w:color w:val="000000" w:themeColor="text1"/>
                <w:rtl/>
              </w:rPr>
              <w:t>لازم</w:t>
            </w:r>
          </w:p>
          <w:p w14:paraId="0D0FAB8C" w14:textId="77777777" w:rsidR="00691468" w:rsidRPr="003D2C1A" w:rsidRDefault="00691468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41368863" w14:textId="2ED40792" w:rsidR="00046FBB" w:rsidRPr="003D2C1A" w:rsidRDefault="00046FBB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</w:tr>
      <w:tr w:rsidR="00DC3EE1" w:rsidRPr="0037238E" w14:paraId="61A64922" w14:textId="77777777" w:rsidTr="002E176D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7EE2E634" w14:textId="15493106" w:rsidR="00DC3EE1" w:rsidRPr="0037238E" w:rsidRDefault="00DC3EE1" w:rsidP="001B2D5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 xml:space="preserve">جلسه </w:t>
            </w:r>
            <w:r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ازده</w:t>
            </w:r>
            <w:r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 </w:t>
            </w:r>
            <w:r w:rsidRPr="003723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–  </w:t>
            </w:r>
            <w:r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تاریخ:</w:t>
            </w:r>
            <w:r w:rsidR="001B2D50"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25/08/1404  آخرین جلسه تئوری تنفس </w:t>
            </w:r>
          </w:p>
        </w:tc>
      </w:tr>
      <w:tr w:rsidR="00DC3EE1" w:rsidRPr="0037238E" w14:paraId="712DACB7" w14:textId="77777777" w:rsidTr="00044204">
        <w:trPr>
          <w:trHeight w:val="405"/>
        </w:trPr>
        <w:tc>
          <w:tcPr>
            <w:tcW w:w="203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3507B16" w14:textId="77777777" w:rsidR="00DC3EE1" w:rsidRPr="0037238E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عنوان مبحث:</w:t>
            </w:r>
          </w:p>
        </w:tc>
        <w:tc>
          <w:tcPr>
            <w:tcW w:w="306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018EDDC0" w14:textId="77777777" w:rsidR="00DC3EE1" w:rsidRPr="0037238E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هداف رفتاری</w:t>
            </w:r>
          </w:p>
        </w:tc>
        <w:tc>
          <w:tcPr>
            <w:tcW w:w="108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60DDD1A9" w14:textId="77777777" w:rsidR="00DC3EE1" w:rsidRPr="0037238E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حیطه</w:t>
            </w:r>
          </w:p>
        </w:tc>
        <w:tc>
          <w:tcPr>
            <w:tcW w:w="128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8C1221A" w14:textId="77777777" w:rsidR="00DC3EE1" w:rsidRPr="0037238E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وش تدریس</w:t>
            </w:r>
          </w:p>
        </w:tc>
        <w:tc>
          <w:tcPr>
            <w:tcW w:w="186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64461F5A" w14:textId="77777777" w:rsidR="00DC3EE1" w:rsidRPr="0037238E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وسایل آموزشی</w:t>
            </w:r>
          </w:p>
        </w:tc>
      </w:tr>
      <w:tr w:rsidR="00860AA3" w:rsidRPr="0037238E" w14:paraId="10E03CB7" w14:textId="77777777" w:rsidTr="00044204">
        <w:trPr>
          <w:trHeight w:val="823"/>
        </w:trPr>
        <w:tc>
          <w:tcPr>
            <w:tcW w:w="203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B86E5C3" w14:textId="77777777" w:rsidR="009F4684" w:rsidRPr="003D2C1A" w:rsidRDefault="009F4684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>آشنایی دانشجویان با:</w:t>
            </w:r>
          </w:p>
          <w:p w14:paraId="41292D6D" w14:textId="77777777" w:rsidR="009F4684" w:rsidRPr="003D2C1A" w:rsidRDefault="009F4684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>- نارسایی حاد تنفسی</w:t>
            </w:r>
          </w:p>
          <w:p w14:paraId="63C0824A" w14:textId="77777777" w:rsidR="009F4684" w:rsidRPr="003D2C1A" w:rsidRDefault="009F4684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 xml:space="preserve">- تظاهرات بالینی و ارزیابی بیماران </w:t>
            </w:r>
          </w:p>
          <w:p w14:paraId="6B534CF6" w14:textId="77777777" w:rsidR="009F4684" w:rsidRPr="003D2C1A" w:rsidRDefault="009F4684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>- تدابیر درمانی نارسایی حاد تنفسی</w:t>
            </w:r>
          </w:p>
          <w:p w14:paraId="75BC71C6" w14:textId="77777777" w:rsidR="009F4684" w:rsidRPr="003D2C1A" w:rsidRDefault="009F4684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 xml:space="preserve">- سندروم دیسترس تنفسی بالغین </w:t>
            </w:r>
            <w:r w:rsidRPr="003D2C1A">
              <w:rPr>
                <w:rFonts w:cs="B Zar"/>
                <w:b/>
                <w:bCs/>
                <w:color w:val="000000" w:themeColor="text1"/>
                <w:rtl/>
              </w:rPr>
              <w:t>(</w:t>
            </w:r>
            <w:r w:rsidRPr="003D2C1A">
              <w:rPr>
                <w:rFonts w:cs="B Zar"/>
                <w:b/>
                <w:bCs/>
                <w:color w:val="000000" w:themeColor="text1"/>
              </w:rPr>
              <w:t>ARDS</w:t>
            </w:r>
            <w:r w:rsidRPr="003D2C1A">
              <w:rPr>
                <w:rFonts w:cs="B Zar"/>
                <w:b/>
                <w:bCs/>
                <w:color w:val="000000" w:themeColor="text1"/>
                <w:rtl/>
                <w:lang w:bidi="fa-IR"/>
              </w:rPr>
              <w:t>)</w:t>
            </w:r>
          </w:p>
          <w:p w14:paraId="0047CD57" w14:textId="702A1B4A" w:rsidR="00860AA3" w:rsidRPr="003D2C1A" w:rsidRDefault="00860AA3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</w:p>
        </w:tc>
        <w:tc>
          <w:tcPr>
            <w:tcW w:w="306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716EB1C" w14:textId="57EE6BB1" w:rsidR="006028C3" w:rsidRDefault="006028C3" w:rsidP="00170CAB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6028C3">
              <w:rPr>
                <w:rFonts w:cs="B Zar" w:hint="cs"/>
                <w:b/>
                <w:bCs/>
                <w:color w:val="000000" w:themeColor="text1"/>
                <w:rtl/>
              </w:rPr>
              <w:t>در پایان انتظار می رود دانشجو قادر باشد:</w:t>
            </w:r>
          </w:p>
          <w:p w14:paraId="69871210" w14:textId="70A63F83" w:rsidR="009F4684" w:rsidRDefault="009F4684" w:rsidP="00170CAB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 xml:space="preserve">- نارسایی حاد تنفسی را توضیح دهد. </w:t>
            </w:r>
          </w:p>
          <w:p w14:paraId="34DF791B" w14:textId="176D5CB2" w:rsidR="006028C3" w:rsidRPr="003D2C1A" w:rsidRDefault="006028C3" w:rsidP="00170CAB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-</w:t>
            </w:r>
            <w:r w:rsidRPr="006028C3">
              <w:rPr>
                <w:b/>
                <w:bCs/>
                <w:rtl/>
              </w:rPr>
              <w:t xml:space="preserve"> </w:t>
            </w:r>
            <w:r w:rsidRPr="006028C3">
              <w:rPr>
                <w:rFonts w:cs="B Zar"/>
                <w:b/>
                <w:bCs/>
                <w:color w:val="000000" w:themeColor="text1"/>
                <w:rtl/>
              </w:rPr>
              <w:t>معیارهای اصلی تشخیص</w:t>
            </w:r>
            <w:r w:rsidRPr="006028C3">
              <w:rPr>
                <w:rFonts w:cs="B Zar"/>
                <w:b/>
                <w:bCs/>
                <w:color w:val="000000" w:themeColor="text1"/>
              </w:rPr>
              <w:t xml:space="preserve"> ARDS </w:t>
            </w:r>
            <w:r w:rsidRPr="006028C3">
              <w:rPr>
                <w:rFonts w:cs="B Zar"/>
                <w:b/>
                <w:bCs/>
                <w:color w:val="000000" w:themeColor="text1"/>
                <w:rtl/>
              </w:rPr>
              <w:t>(بر اساس تعریف برلین/مونیخ) شامل زمان شروع، منشأ ادم، و شدت هیپوکسیا</w:t>
            </w:r>
            <w:r w:rsidRPr="006028C3">
              <w:rPr>
                <w:rFonts w:cs="B Zar"/>
                <w:b/>
                <w:bCs/>
                <w:color w:val="000000" w:themeColor="text1"/>
              </w:rPr>
              <w:t xml:space="preserve"> PaO2/FiO2 </w:t>
            </w:r>
            <w:r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    </w:t>
            </w:r>
            <w:r w:rsidRPr="006028C3">
              <w:rPr>
                <w:rFonts w:cs="B Zar"/>
                <w:b/>
                <w:bCs/>
                <w:color w:val="000000" w:themeColor="text1"/>
              </w:rPr>
              <w:t>Ratio</w:t>
            </w:r>
            <w:r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028C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6028C3">
              <w:rPr>
                <w:rFonts w:cs="B Zar"/>
                <w:b/>
                <w:bCs/>
                <w:color w:val="000000" w:themeColor="text1"/>
                <w:rtl/>
              </w:rPr>
              <w:t>را بیان کند</w:t>
            </w:r>
            <w:r w:rsidRPr="006028C3">
              <w:rPr>
                <w:rFonts w:cs="B Zar"/>
                <w:b/>
                <w:bCs/>
                <w:color w:val="000000" w:themeColor="text1"/>
              </w:rPr>
              <w:t>.</w:t>
            </w:r>
          </w:p>
          <w:p w14:paraId="7DCCE42C" w14:textId="5989D3A2" w:rsidR="009F4684" w:rsidRPr="003D2C1A" w:rsidRDefault="009F4684" w:rsidP="00170CAB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>- تظاهرات بالینی نارسایی حاد تنفسی را نام ببرد.</w:t>
            </w:r>
          </w:p>
          <w:p w14:paraId="385A6F8F" w14:textId="1788C5D2" w:rsidR="009F4684" w:rsidRPr="003D2C1A" w:rsidRDefault="009F4684" w:rsidP="00170CAB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>- اقدامات درمانی نارسایی حاد تنفسی را توضیح دهد.</w:t>
            </w:r>
          </w:p>
          <w:p w14:paraId="0076994B" w14:textId="7519C634" w:rsidR="009F4684" w:rsidRPr="003D2C1A" w:rsidRDefault="009F4684" w:rsidP="00170CAB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 xml:space="preserve">- اتیولوژی </w:t>
            </w:r>
            <w:r w:rsidRPr="003D2C1A">
              <w:rPr>
                <w:rFonts w:cs="B Zar"/>
                <w:b/>
                <w:bCs/>
                <w:color w:val="000000" w:themeColor="text1"/>
              </w:rPr>
              <w:t>ARDS</w:t>
            </w:r>
            <w:r w:rsidRPr="003D2C1A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 را نام ببرد.</w:t>
            </w:r>
          </w:p>
          <w:p w14:paraId="60E38BA4" w14:textId="78D5AC94" w:rsidR="009F4684" w:rsidRPr="003D2C1A" w:rsidRDefault="009F4684" w:rsidP="00170CAB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3D2C1A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- پاتوفیزیولوژی </w:t>
            </w:r>
            <w:r w:rsidRPr="003D2C1A">
              <w:rPr>
                <w:rFonts w:cs="B Zar"/>
                <w:b/>
                <w:bCs/>
                <w:color w:val="000000" w:themeColor="text1"/>
              </w:rPr>
              <w:t>ARDS</w:t>
            </w:r>
            <w:r w:rsidRPr="003D2C1A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 را شرح دهد.</w:t>
            </w:r>
          </w:p>
          <w:p w14:paraId="5E2B863C" w14:textId="384A94FD" w:rsidR="00860AA3" w:rsidRDefault="009F4684" w:rsidP="00170CAB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3D2C1A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lastRenderedPageBreak/>
              <w:t xml:space="preserve">- اهداف درمانی در </w:t>
            </w:r>
            <w:r w:rsidRPr="003D2C1A">
              <w:rPr>
                <w:rFonts w:cs="B Zar"/>
                <w:b/>
                <w:bCs/>
                <w:color w:val="000000" w:themeColor="text1"/>
              </w:rPr>
              <w:t>ARDS</w:t>
            </w:r>
            <w:r w:rsidRPr="003D2C1A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 را توضیح دهد.</w:t>
            </w:r>
          </w:p>
          <w:p w14:paraId="728B0F97" w14:textId="48EFFFF7" w:rsidR="006028C3" w:rsidRPr="003D2C1A" w:rsidRDefault="007018BA" w:rsidP="00170CAB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-</w:t>
            </w:r>
            <w:r w:rsidR="006028C3" w:rsidRPr="006028C3">
              <w:rPr>
                <w:b/>
                <w:bCs/>
                <w:rtl/>
              </w:rPr>
              <w:t xml:space="preserve"> </w:t>
            </w:r>
            <w:r w:rsidR="006028C3" w:rsidRPr="006028C3">
              <w:rPr>
                <w:rFonts w:cs="B Zar"/>
                <w:b/>
                <w:bCs/>
                <w:color w:val="000000" w:themeColor="text1"/>
                <w:rtl/>
              </w:rPr>
              <w:t xml:space="preserve">سه علت شایع </w:t>
            </w:r>
            <w:r w:rsidR="006028C3" w:rsidRPr="006028C3">
              <w:rPr>
                <w:rFonts w:cs="B Zar"/>
                <w:b/>
                <w:bCs/>
                <w:color w:val="000000" w:themeColor="text1"/>
              </w:rPr>
              <w:t xml:space="preserve">ARDS </w:t>
            </w:r>
            <w:r w:rsidR="006028C3" w:rsidRPr="006028C3">
              <w:rPr>
                <w:rFonts w:cs="B Zar"/>
                <w:b/>
                <w:bCs/>
                <w:color w:val="000000" w:themeColor="text1"/>
                <w:rtl/>
              </w:rPr>
              <w:t>و سه علت شایع نارسایی تنفسی هیپرکاپنیک را نام ببرد</w:t>
            </w:r>
            <w:r w:rsidR="006028C3" w:rsidRPr="006028C3">
              <w:rPr>
                <w:rFonts w:cs="B Zar"/>
                <w:b/>
                <w:bCs/>
                <w:color w:val="000000" w:themeColor="text1"/>
              </w:rPr>
              <w:t>.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9EF4AA0" w14:textId="77777777" w:rsidR="00860AA3" w:rsidRDefault="00860AA3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3C0EA52E" w14:textId="77777777" w:rsidR="006028C3" w:rsidRDefault="006028C3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2C6E9402" w14:textId="009F1D51" w:rsidR="006028C3" w:rsidRDefault="006028C3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2930CBB2" w14:textId="77777777" w:rsidR="006028C3" w:rsidRDefault="006028C3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28465AC5" w14:textId="77777777" w:rsidR="006028C3" w:rsidRDefault="006028C3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2E1504E5" w14:textId="77777777" w:rsidR="006028C3" w:rsidRDefault="006028C3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77698A0C" w14:textId="77777777" w:rsidR="006028C3" w:rsidRDefault="006028C3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26E1EBCB" w14:textId="77777777" w:rsidR="006028C3" w:rsidRDefault="006028C3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441F80EB" w14:textId="77777777" w:rsidR="006028C3" w:rsidRDefault="006028C3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5E2CA0B1" w14:textId="77777777" w:rsidR="006028C3" w:rsidRDefault="006028C3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711D8203" w14:textId="77777777" w:rsidR="006028C3" w:rsidRDefault="006028C3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0155147C" w14:textId="77777777" w:rsidR="006028C3" w:rsidRDefault="006028C3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37FF913E" w14:textId="77777777" w:rsidR="006028C3" w:rsidRDefault="006028C3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16EA3B9E" w14:textId="73345D47" w:rsidR="006028C3" w:rsidRDefault="006028C3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02525715" w14:textId="77777777" w:rsidR="00170CAB" w:rsidRDefault="00170CAB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32FDDB44" w14:textId="77777777" w:rsidR="006028C3" w:rsidRDefault="006028C3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lastRenderedPageBreak/>
              <w:t>شناختی</w:t>
            </w:r>
          </w:p>
          <w:p w14:paraId="33840321" w14:textId="77777777" w:rsidR="006028C3" w:rsidRDefault="006028C3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5BE20F30" w14:textId="6A78E9CB" w:rsidR="006028C3" w:rsidRPr="003D2C1A" w:rsidRDefault="006028C3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8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A3AE1B4" w14:textId="77777777" w:rsidR="00860AA3" w:rsidRPr="003D2C1A" w:rsidRDefault="00860AA3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lastRenderedPageBreak/>
              <w:t>سخنرانی،</w:t>
            </w:r>
          </w:p>
          <w:p w14:paraId="0FF1782E" w14:textId="77777777" w:rsidR="00860AA3" w:rsidRPr="003D2C1A" w:rsidRDefault="00860AA3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>نمایش</w:t>
            </w:r>
            <w:r w:rsidRPr="003D2C1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 xml:space="preserve">اسلاید، نمایش فیلم‌های آموزشی، </w:t>
            </w:r>
          </w:p>
          <w:p w14:paraId="3D9C429F" w14:textId="77777777" w:rsidR="00860AA3" w:rsidRPr="003D2C1A" w:rsidRDefault="00860AA3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>بحث</w:t>
            </w:r>
            <w:r w:rsidRPr="003D2C1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Pr="003D2C1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>پرسش</w:t>
            </w:r>
          </w:p>
          <w:p w14:paraId="257B3C80" w14:textId="2EB4934C" w:rsidR="00860AA3" w:rsidRPr="003D2C1A" w:rsidRDefault="00860AA3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Pr="003D2C1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>پاسخ</w:t>
            </w:r>
          </w:p>
        </w:tc>
        <w:tc>
          <w:tcPr>
            <w:tcW w:w="186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08393AA" w14:textId="00724533" w:rsidR="00860AA3" w:rsidRPr="003D2C1A" w:rsidRDefault="00860AA3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>ویدئو</w:t>
            </w:r>
            <w:r w:rsidRPr="003D2C1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>پروژکتور،</w:t>
            </w:r>
          </w:p>
          <w:p w14:paraId="32C4BE6B" w14:textId="77777777" w:rsidR="00860AA3" w:rsidRPr="003D2C1A" w:rsidRDefault="00860AA3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>کامپیوتر</w:t>
            </w:r>
            <w:r w:rsidRPr="003D2C1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>،</w:t>
            </w:r>
            <w:r w:rsidRPr="003D2C1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>تخته</w:t>
            </w:r>
          </w:p>
          <w:p w14:paraId="40C9EAA9" w14:textId="77777777" w:rsidR="00860AA3" w:rsidRPr="003D2C1A" w:rsidRDefault="00860AA3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>وایت</w:t>
            </w:r>
            <w:r w:rsidRPr="003D2C1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>برد،</w:t>
            </w:r>
            <w:r w:rsidRPr="003D2C1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>ماژیک و اسلایدهای</w:t>
            </w:r>
          </w:p>
          <w:p w14:paraId="631AA95D" w14:textId="1D3C1C6E" w:rsidR="00860AA3" w:rsidRPr="003D2C1A" w:rsidRDefault="00860AA3" w:rsidP="00170CA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>آموزشی</w:t>
            </w:r>
          </w:p>
        </w:tc>
      </w:tr>
      <w:tr w:rsidR="00860AA3" w:rsidRPr="0037238E" w14:paraId="7D5B0BF1" w14:textId="77777777" w:rsidTr="002E176D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0585E97D" w14:textId="4FD18263" w:rsidR="00860AA3" w:rsidRPr="0037238E" w:rsidRDefault="00860AA3" w:rsidP="0058231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 xml:space="preserve">جلسه دوازدهم </w:t>
            </w:r>
            <w:r w:rsidRPr="003723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–  </w:t>
            </w:r>
            <w:r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تاریخ:</w:t>
            </w:r>
            <w:r w:rsidR="00E15B44"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58231E"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7</w:t>
            </w:r>
            <w:r w:rsidR="00E15B44"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08/1404</w:t>
            </w:r>
            <w:r w:rsidR="0058231E"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آخرین جلسه عملی تنفس </w:t>
            </w:r>
          </w:p>
        </w:tc>
      </w:tr>
      <w:tr w:rsidR="00860AA3" w:rsidRPr="0037238E" w14:paraId="2C37D90B" w14:textId="77777777" w:rsidTr="00044204">
        <w:trPr>
          <w:trHeight w:val="405"/>
        </w:trPr>
        <w:tc>
          <w:tcPr>
            <w:tcW w:w="203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28E60AD9" w14:textId="77777777" w:rsidR="00860AA3" w:rsidRPr="0037238E" w:rsidRDefault="00860AA3" w:rsidP="00860AA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عنوان مبحث:</w:t>
            </w:r>
          </w:p>
        </w:tc>
        <w:tc>
          <w:tcPr>
            <w:tcW w:w="306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C3AE8B2" w14:textId="77777777" w:rsidR="00860AA3" w:rsidRPr="0037238E" w:rsidRDefault="00860AA3" w:rsidP="00860AA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هداف رفتاری</w:t>
            </w:r>
          </w:p>
        </w:tc>
        <w:tc>
          <w:tcPr>
            <w:tcW w:w="108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AFDC18B" w14:textId="77777777" w:rsidR="00860AA3" w:rsidRPr="0037238E" w:rsidRDefault="00860AA3" w:rsidP="00860AA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حیطه</w:t>
            </w:r>
          </w:p>
        </w:tc>
        <w:tc>
          <w:tcPr>
            <w:tcW w:w="128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3F6B2E9" w14:textId="77777777" w:rsidR="00860AA3" w:rsidRPr="0037238E" w:rsidRDefault="00860AA3" w:rsidP="00860AA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وش تدریس</w:t>
            </w:r>
          </w:p>
        </w:tc>
        <w:tc>
          <w:tcPr>
            <w:tcW w:w="186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7A3A5E12" w14:textId="77777777" w:rsidR="00860AA3" w:rsidRPr="0037238E" w:rsidRDefault="00860AA3" w:rsidP="00860AA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37238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وسایل آموزشی</w:t>
            </w:r>
          </w:p>
        </w:tc>
      </w:tr>
      <w:tr w:rsidR="00E15B44" w:rsidRPr="0037238E" w14:paraId="599C013E" w14:textId="77777777" w:rsidTr="00044204">
        <w:trPr>
          <w:trHeight w:val="805"/>
        </w:trPr>
        <w:tc>
          <w:tcPr>
            <w:tcW w:w="203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F60C8F3" w14:textId="77777777" w:rsidR="007018BA" w:rsidRDefault="00E15B44" w:rsidP="003D2C1A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>آشنایی دانشجویان با:</w:t>
            </w:r>
          </w:p>
          <w:p w14:paraId="0E95C6C7" w14:textId="4AC7F5BD" w:rsidR="00E15B44" w:rsidRPr="003D2C1A" w:rsidRDefault="007018BA" w:rsidP="007018BA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="00E15B44" w:rsidRPr="003D2C1A">
              <w:rPr>
                <w:rFonts w:cs="B Zar" w:hint="cs"/>
                <w:b/>
                <w:bCs/>
                <w:color w:val="000000" w:themeColor="text1"/>
                <w:rtl/>
              </w:rPr>
              <w:t xml:space="preserve"> </w:t>
            </w:r>
            <w:r w:rsidR="009679C7">
              <w:rPr>
                <w:rFonts w:cs="B Zar" w:hint="cs"/>
                <w:b/>
                <w:bCs/>
                <w:color w:val="000000" w:themeColor="text1"/>
                <w:rtl/>
              </w:rPr>
              <w:t>انواع روش</w:t>
            </w:r>
            <w:r w:rsidR="009679C7">
              <w:rPr>
                <w:rFonts w:cs="Calibri"/>
                <w:b/>
                <w:bCs/>
                <w:color w:val="000000" w:themeColor="text1"/>
                <w:cs/>
              </w:rPr>
              <w:t>‎</w:t>
            </w:r>
            <w:r w:rsidR="009679C7">
              <w:rPr>
                <w:rFonts w:cs="B Zar" w:hint="cs"/>
                <w:b/>
                <w:bCs/>
                <w:color w:val="000000" w:themeColor="text1"/>
                <w:rtl/>
              </w:rPr>
              <w:t>‌های اکسیژن رسانی به بیمار</w:t>
            </w:r>
          </w:p>
          <w:p w14:paraId="6D90877C" w14:textId="53F8EF2D" w:rsidR="00E15B44" w:rsidRPr="003D2C1A" w:rsidRDefault="00E15B44" w:rsidP="003D2C1A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</w:p>
        </w:tc>
        <w:tc>
          <w:tcPr>
            <w:tcW w:w="306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89B3D50" w14:textId="2E0610BF" w:rsidR="00360317" w:rsidRDefault="00360317" w:rsidP="00360317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360317">
              <w:rPr>
                <w:rFonts w:cs="B Zar" w:hint="cs"/>
                <w:b/>
                <w:bCs/>
                <w:color w:val="000000" w:themeColor="text1"/>
                <w:rtl/>
              </w:rPr>
              <w:t>در پایان انتظار می رود دانشجو قادر باشد:</w:t>
            </w:r>
          </w:p>
          <w:p w14:paraId="30C5C5E6" w14:textId="6CE43468" w:rsidR="00360317" w:rsidRDefault="00360317" w:rsidP="009C0EA7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- ب</w:t>
            </w:r>
            <w:r w:rsidRPr="00360317">
              <w:rPr>
                <w:rFonts w:cs="B Zar"/>
                <w:b/>
                <w:bCs/>
                <w:color w:val="000000" w:themeColor="text1"/>
                <w:rtl/>
              </w:rPr>
              <w:t>ر اساس سناریوی بیمار</w:t>
            </w: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 </w:t>
            </w:r>
            <w:r w:rsidRPr="00360317">
              <w:rPr>
                <w:rFonts w:cs="B Zar"/>
                <w:b/>
                <w:bCs/>
                <w:color w:val="000000" w:themeColor="text1"/>
                <w:rtl/>
              </w:rPr>
              <w:t>مثلاً بیمار با نارسایی حاد هیپوکسیک در مقابل بیمار با</w:t>
            </w:r>
            <w:r w:rsidRPr="00360317">
              <w:rPr>
                <w:rFonts w:cs="B Zar"/>
                <w:b/>
                <w:bCs/>
                <w:color w:val="000000" w:themeColor="text1"/>
              </w:rPr>
              <w:t xml:space="preserve"> COPD </w:t>
            </w:r>
            <w:r w:rsidRPr="00360317">
              <w:rPr>
                <w:rFonts w:cs="B Zar"/>
                <w:b/>
                <w:bCs/>
                <w:color w:val="000000" w:themeColor="text1"/>
                <w:rtl/>
              </w:rPr>
              <w:t>و هیپرکاپنی</w:t>
            </w:r>
            <w:r w:rsidR="009C0EA7">
              <w:rPr>
                <w:rFonts w:cs="B Zar" w:hint="cs"/>
                <w:b/>
                <w:bCs/>
                <w:color w:val="000000" w:themeColor="text1"/>
                <w:rtl/>
              </w:rPr>
              <w:t xml:space="preserve"> </w:t>
            </w:r>
            <w:r w:rsidRPr="00360317">
              <w:rPr>
                <w:rFonts w:cs="B Zar"/>
                <w:b/>
                <w:bCs/>
                <w:color w:val="000000" w:themeColor="text1"/>
                <w:rtl/>
              </w:rPr>
              <w:t xml:space="preserve">صحیح‌ترین دستگاه اکسیژن‌رسانی را در عرض </w:t>
            </w:r>
            <w:r w:rsidRPr="00360317">
              <w:rPr>
                <w:rFonts w:cs="B Zar"/>
                <w:b/>
                <w:bCs/>
                <w:color w:val="000000" w:themeColor="text1"/>
                <w:rtl/>
                <w:lang w:bidi="fa-IR"/>
              </w:rPr>
              <w:t>۱</w:t>
            </w:r>
            <w:r w:rsidRPr="00360317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360317">
              <w:rPr>
                <w:rFonts w:cs="B Zar"/>
                <w:b/>
                <w:bCs/>
                <w:color w:val="000000" w:themeColor="text1"/>
                <w:rtl/>
              </w:rPr>
              <w:t>دقیقه انتخاب کند</w:t>
            </w:r>
            <w:r w:rsidRPr="00360317">
              <w:rPr>
                <w:rFonts w:cs="B Zar"/>
                <w:b/>
                <w:bCs/>
                <w:color w:val="000000" w:themeColor="text1"/>
              </w:rPr>
              <w:t>.</w:t>
            </w:r>
          </w:p>
          <w:p w14:paraId="58AB5F92" w14:textId="4B799461" w:rsidR="00360317" w:rsidRDefault="00360317" w:rsidP="00360317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360317">
              <w:rPr>
                <w:rFonts w:cs="B Zar"/>
                <w:b/>
                <w:bCs/>
                <w:color w:val="000000" w:themeColor="text1"/>
                <w:rtl/>
              </w:rPr>
              <w:t>نظیم و نصب صحیح ماسک ونچوری</w:t>
            </w:r>
            <w:r w:rsidRPr="00360317">
              <w:rPr>
                <w:rFonts w:cs="B Zar"/>
                <w:b/>
                <w:bCs/>
                <w:color w:val="000000" w:themeColor="text1"/>
              </w:rPr>
              <w:t xml:space="preserve"> (Venturi Mask) </w:t>
            </w:r>
            <w:r w:rsidRPr="00360317">
              <w:rPr>
                <w:rFonts w:cs="B Zar"/>
                <w:b/>
                <w:bCs/>
                <w:color w:val="000000" w:themeColor="text1"/>
                <w:rtl/>
              </w:rPr>
              <w:t xml:space="preserve">با استفاده از نازل مناسب برای رسیدن به غلظت‌های مشخص شده (مثلاً </w:t>
            </w:r>
            <w:r w:rsidRPr="00360317">
              <w:rPr>
                <w:rFonts w:cs="B Zar"/>
                <w:b/>
                <w:bCs/>
                <w:color w:val="000000" w:themeColor="text1"/>
                <w:rtl/>
                <w:lang w:bidi="fa-IR"/>
              </w:rPr>
              <w:t>۲۴%</w:t>
            </w:r>
            <w:r w:rsidRPr="00360317">
              <w:rPr>
                <w:rFonts w:cs="B Zar"/>
                <w:b/>
                <w:bCs/>
                <w:color w:val="000000" w:themeColor="text1"/>
                <w:rtl/>
              </w:rPr>
              <w:t xml:space="preserve"> یا </w:t>
            </w:r>
            <w:r w:rsidRPr="00360317">
              <w:rPr>
                <w:rFonts w:cs="B Zar"/>
                <w:b/>
                <w:bCs/>
                <w:color w:val="000000" w:themeColor="text1"/>
                <w:rtl/>
                <w:lang w:bidi="fa-IR"/>
              </w:rPr>
              <w:t xml:space="preserve">۲۸%) </w:t>
            </w:r>
            <w:r w:rsidRPr="00360317">
              <w:rPr>
                <w:rFonts w:cs="B Zar"/>
                <w:b/>
                <w:bCs/>
                <w:color w:val="000000" w:themeColor="text1"/>
                <w:rtl/>
              </w:rPr>
              <w:t xml:space="preserve">و تأمین جریان لازم </w:t>
            </w:r>
            <w:r w:rsidRPr="00360317">
              <w:rPr>
                <w:rFonts w:cs="B Zar"/>
                <w:b/>
                <w:bCs/>
                <w:color w:val="000000" w:themeColor="text1"/>
              </w:rPr>
              <w:t xml:space="preserve">(L/min) </w:t>
            </w:r>
            <w:r w:rsidRPr="00360317">
              <w:rPr>
                <w:rFonts w:cs="B Zar"/>
                <w:b/>
                <w:bCs/>
                <w:color w:val="000000" w:themeColor="text1"/>
                <w:rtl/>
              </w:rPr>
              <w:t>برای سیستم ونچوری را اجرا نماید</w:t>
            </w:r>
            <w:r w:rsidRPr="00360317">
              <w:rPr>
                <w:rFonts w:cs="B Zar"/>
                <w:b/>
                <w:bCs/>
                <w:color w:val="000000" w:themeColor="text1"/>
              </w:rPr>
              <w:t>.</w:t>
            </w:r>
          </w:p>
          <w:p w14:paraId="5BCAEC2E" w14:textId="391C2230" w:rsidR="009C0EA7" w:rsidRDefault="009C0EA7" w:rsidP="009C0EA7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9C0EA7">
              <w:rPr>
                <w:rFonts w:cs="B Zar"/>
                <w:b/>
                <w:bCs/>
                <w:color w:val="000000" w:themeColor="text1"/>
                <w:rtl/>
              </w:rPr>
              <w:t>در صورت نیاز، نصب صحیح یک هدایتگر جریان بالا</w:t>
            </w:r>
            <w:r w:rsidRPr="009C0EA7">
              <w:rPr>
                <w:rFonts w:cs="B Zar"/>
                <w:b/>
                <w:bCs/>
                <w:color w:val="000000" w:themeColor="text1"/>
              </w:rPr>
              <w:t xml:space="preserve"> HFNC </w:t>
            </w:r>
            <w:r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9C0EA7">
              <w:rPr>
                <w:rFonts w:cs="B Zar"/>
                <w:b/>
                <w:bCs/>
                <w:color w:val="000000" w:themeColor="text1"/>
              </w:rPr>
              <w:t xml:space="preserve">Cannula </w:t>
            </w:r>
            <w:r w:rsidRPr="009C0EA7">
              <w:rPr>
                <w:rFonts w:cs="B Zar"/>
                <w:b/>
                <w:bCs/>
                <w:color w:val="000000" w:themeColor="text1"/>
                <w:rtl/>
              </w:rPr>
              <w:t xml:space="preserve">و تنظیم جریان کلی مثلاً </w:t>
            </w:r>
            <w:r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60</w:t>
            </w:r>
            <w:r w:rsidRPr="009C0EA7">
              <w:rPr>
                <w:rFonts w:cs="B Zar"/>
                <w:b/>
                <w:bCs/>
                <w:color w:val="000000" w:themeColor="text1"/>
              </w:rPr>
              <w:t xml:space="preserve"> L/min </w:t>
            </w:r>
            <w:r w:rsidRPr="009C0EA7">
              <w:rPr>
                <w:rFonts w:cs="B Zar"/>
                <w:b/>
                <w:bCs/>
                <w:color w:val="000000" w:themeColor="text1"/>
                <w:rtl/>
              </w:rPr>
              <w:t xml:space="preserve">را در عرض </w:t>
            </w:r>
            <w:r w:rsidRPr="009C0EA7">
              <w:rPr>
                <w:rFonts w:cs="B Zar"/>
                <w:b/>
                <w:bCs/>
                <w:color w:val="000000" w:themeColor="text1"/>
                <w:rtl/>
                <w:lang w:bidi="fa-IR"/>
              </w:rPr>
              <w:t>۲</w:t>
            </w:r>
            <w:r w:rsidRPr="009C0EA7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9C0EA7">
              <w:rPr>
                <w:rFonts w:cs="B Zar"/>
                <w:b/>
                <w:bCs/>
                <w:color w:val="000000" w:themeColor="text1"/>
                <w:rtl/>
              </w:rPr>
              <w:t>دقیقه انجام دهد</w:t>
            </w:r>
            <w:r w:rsidRPr="009C0EA7">
              <w:rPr>
                <w:rFonts w:cs="B Zar"/>
                <w:b/>
                <w:bCs/>
                <w:color w:val="000000" w:themeColor="text1"/>
              </w:rPr>
              <w:t>.</w:t>
            </w:r>
          </w:p>
          <w:p w14:paraId="3729DD9F" w14:textId="77777777" w:rsidR="00072018" w:rsidRDefault="009C0EA7" w:rsidP="009C0EA7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Pr="009C0EA7">
              <w:rPr>
                <w:rFonts w:cs="B Zar"/>
                <w:b/>
                <w:bCs/>
                <w:color w:val="000000" w:themeColor="text1"/>
                <w:rtl/>
              </w:rPr>
              <w:t>نظیمات دستگاه را پس از شروع اکسیژن‌رسانی با دستگاه‌های مختلف، با استفاده از پالس اکسیمتر</w:t>
            </w:r>
            <w:r w:rsidRPr="009C0EA7">
              <w:rPr>
                <w:rFonts w:cs="B Zar"/>
                <w:b/>
                <w:bCs/>
                <w:color w:val="000000" w:themeColor="text1"/>
              </w:rPr>
              <w:t xml:space="preserve"> (SpO2) </w:t>
            </w:r>
            <w:r w:rsidRPr="009C0EA7">
              <w:rPr>
                <w:rFonts w:cs="B Zar"/>
                <w:b/>
                <w:bCs/>
                <w:color w:val="000000" w:themeColor="text1"/>
                <w:rtl/>
              </w:rPr>
              <w:t>و در صورت دسترسی، گازهای خون شریانی، پایش و تعدیل کند</w:t>
            </w:r>
            <w:r w:rsidRPr="009C0EA7">
              <w:rPr>
                <w:rFonts w:cs="B Zar"/>
                <w:b/>
                <w:bCs/>
                <w:color w:val="000000" w:themeColor="text1"/>
              </w:rPr>
              <w:t>.</w:t>
            </w:r>
          </w:p>
          <w:p w14:paraId="3A5855F8" w14:textId="67F252C9" w:rsidR="008B22E0" w:rsidRPr="003D2C1A" w:rsidRDefault="008B22E0" w:rsidP="008B22E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- ا</w:t>
            </w:r>
            <w:r w:rsidRPr="008B22E0">
              <w:rPr>
                <w:rFonts w:cs="B Zar"/>
                <w:b/>
                <w:bCs/>
                <w:color w:val="000000" w:themeColor="text1"/>
                <w:rtl/>
              </w:rPr>
              <w:t>ز تمیزی و استریل بودن مجاری و ماسک‌های مورد استفاده اطمینان حاصل کند و ملاحظات ایمنی مربوط به سیلندر اکسیژن (مانند فاصله از منابع حرارتی) را رعایت نماید</w:t>
            </w:r>
            <w:r w:rsidRPr="008B22E0">
              <w:rPr>
                <w:rFonts w:cs="B Zar"/>
                <w:b/>
                <w:bCs/>
                <w:color w:val="000000" w:themeColor="text1"/>
              </w:rPr>
              <w:t>.</w:t>
            </w:r>
          </w:p>
        </w:tc>
        <w:tc>
          <w:tcPr>
            <w:tcW w:w="108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FFC7980" w14:textId="735AB8E7" w:rsidR="00E15B44" w:rsidRPr="003D2C1A" w:rsidRDefault="00E15B44" w:rsidP="009C0EA7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63CDE968" w14:textId="77777777" w:rsidR="0058231E" w:rsidRPr="003D2C1A" w:rsidRDefault="0058231E" w:rsidP="003D2C1A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7A746196" w14:textId="77777777" w:rsidR="0058231E" w:rsidRDefault="0058231E" w:rsidP="003D2C1A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 xml:space="preserve">روانی حرکتی </w:t>
            </w:r>
          </w:p>
          <w:p w14:paraId="5DD0B871" w14:textId="77777777" w:rsidR="009C0EA7" w:rsidRDefault="009C0EA7" w:rsidP="009C0EA7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09BB6E00" w14:textId="77777777" w:rsidR="009C0EA7" w:rsidRDefault="009C0EA7" w:rsidP="009C0EA7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376BC71F" w14:textId="77777777" w:rsidR="009C0EA7" w:rsidRDefault="009C0EA7" w:rsidP="009C0EA7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160CCD6D" w14:textId="77777777" w:rsidR="009C0EA7" w:rsidRDefault="009C0EA7" w:rsidP="009C0EA7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روانی حرکتی</w:t>
            </w:r>
          </w:p>
          <w:p w14:paraId="79804E45" w14:textId="77777777" w:rsidR="009C0EA7" w:rsidRDefault="009C0EA7" w:rsidP="009C0EA7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4A47AEFE" w14:textId="77777777" w:rsidR="009C0EA7" w:rsidRDefault="009C0EA7" w:rsidP="009C0EA7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7D388E64" w14:textId="77777777" w:rsidR="009C0EA7" w:rsidRDefault="009C0EA7" w:rsidP="009C0EA7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7DBB80EB" w14:textId="77777777" w:rsidR="009C0EA7" w:rsidRDefault="009C0EA7" w:rsidP="009C0EA7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745E9879" w14:textId="77777777" w:rsidR="009C0EA7" w:rsidRDefault="009C0EA7" w:rsidP="009C0EA7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روانی حرکتی</w:t>
            </w:r>
          </w:p>
          <w:p w14:paraId="6C0C5DE7" w14:textId="77777777" w:rsidR="009C0EA7" w:rsidRDefault="009C0EA7" w:rsidP="009C0EA7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67D6FA4C" w14:textId="77777777" w:rsidR="009C0EA7" w:rsidRDefault="009C0EA7" w:rsidP="009C0EA7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565EEA45" w14:textId="77777777" w:rsidR="009C0EA7" w:rsidRDefault="009C0EA7" w:rsidP="009C0EA7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روانی حرکتی</w:t>
            </w:r>
          </w:p>
          <w:p w14:paraId="124E3F92" w14:textId="77777777" w:rsidR="008B22E0" w:rsidRDefault="008B22E0" w:rsidP="008B22E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5EE98A18" w14:textId="77777777" w:rsidR="008B22E0" w:rsidRDefault="008B22E0" w:rsidP="008B22E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79D56376" w14:textId="77777777" w:rsidR="008B22E0" w:rsidRDefault="008B22E0" w:rsidP="008B22E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69E6EF6C" w14:textId="0A55A0FA" w:rsidR="008B22E0" w:rsidRPr="003D2C1A" w:rsidRDefault="008B22E0" w:rsidP="008B22E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عاطفی</w:t>
            </w:r>
          </w:p>
        </w:tc>
        <w:tc>
          <w:tcPr>
            <w:tcW w:w="128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DC4CC1A" w14:textId="77777777" w:rsidR="00E15B44" w:rsidRPr="003D2C1A" w:rsidRDefault="00E15B44" w:rsidP="003D2C1A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>سخنرانی،</w:t>
            </w:r>
          </w:p>
          <w:p w14:paraId="51D6BC7D" w14:textId="77777777" w:rsidR="00E15B44" w:rsidRPr="003D2C1A" w:rsidRDefault="00E15B44" w:rsidP="003D2C1A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>نمایش</w:t>
            </w:r>
            <w:r w:rsidRPr="003D2C1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 xml:space="preserve">اسلاید، نمایش فیلم‌های آموزشی، </w:t>
            </w:r>
          </w:p>
          <w:p w14:paraId="3609E658" w14:textId="77777777" w:rsidR="00E15B44" w:rsidRPr="003D2C1A" w:rsidRDefault="00E15B44" w:rsidP="003D2C1A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>بحث</w:t>
            </w:r>
            <w:r w:rsidRPr="003D2C1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Pr="003D2C1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>پرسش</w:t>
            </w:r>
          </w:p>
          <w:p w14:paraId="3AF5A838" w14:textId="34D69D21" w:rsidR="00E15B44" w:rsidRPr="003D2C1A" w:rsidRDefault="00E15B44" w:rsidP="003D2C1A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Pr="003D2C1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>پاسخ</w:t>
            </w:r>
          </w:p>
        </w:tc>
        <w:tc>
          <w:tcPr>
            <w:tcW w:w="186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856C8B1" w14:textId="3AD559CB" w:rsidR="00E15B44" w:rsidRPr="003D2C1A" w:rsidRDefault="00E15B44" w:rsidP="003D2C1A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>ویدئو</w:t>
            </w:r>
            <w:r w:rsidRPr="003D2C1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>پروژکتور،</w:t>
            </w:r>
          </w:p>
          <w:p w14:paraId="245DEFA4" w14:textId="77777777" w:rsidR="00E15B44" w:rsidRPr="003D2C1A" w:rsidRDefault="00E15B44" w:rsidP="003D2C1A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>کامپیوتر</w:t>
            </w:r>
            <w:r w:rsidRPr="003D2C1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>،</w:t>
            </w:r>
            <w:r w:rsidRPr="003D2C1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>تخته</w:t>
            </w:r>
          </w:p>
          <w:p w14:paraId="42BF290A" w14:textId="77777777" w:rsidR="00E15B44" w:rsidRPr="003D2C1A" w:rsidRDefault="00E15B44" w:rsidP="003D2C1A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>وایت</w:t>
            </w:r>
            <w:r w:rsidRPr="003D2C1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>برد،</w:t>
            </w:r>
            <w:r w:rsidRPr="003D2C1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>ماژیک و اسلایدهای</w:t>
            </w:r>
          </w:p>
          <w:p w14:paraId="1947267B" w14:textId="3A9642E5" w:rsidR="00E15B44" w:rsidRPr="003D2C1A" w:rsidRDefault="00E15B44" w:rsidP="003D2C1A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3D2C1A">
              <w:rPr>
                <w:rFonts w:cs="B Zar" w:hint="cs"/>
                <w:b/>
                <w:bCs/>
                <w:color w:val="000000" w:themeColor="text1"/>
                <w:rtl/>
              </w:rPr>
              <w:t>آموزشی</w:t>
            </w:r>
          </w:p>
        </w:tc>
      </w:tr>
    </w:tbl>
    <w:p w14:paraId="7A81A80B" w14:textId="77777777" w:rsidR="00BB2416" w:rsidRDefault="00BB2416" w:rsidP="00170CAB">
      <w:pPr>
        <w:tabs>
          <w:tab w:val="left" w:pos="1201"/>
        </w:tabs>
        <w:bidi/>
        <w:rPr>
          <w:rFonts w:cs="B Nazanin"/>
          <w:color w:val="FF0000"/>
          <w:sz w:val="24"/>
          <w:szCs w:val="24"/>
          <w:rtl/>
        </w:rPr>
      </w:pPr>
    </w:p>
    <w:p w14:paraId="2BE3650C" w14:textId="77777777" w:rsidR="00170CAB" w:rsidRDefault="00170CAB" w:rsidP="00170CAB">
      <w:pPr>
        <w:tabs>
          <w:tab w:val="left" w:pos="1201"/>
        </w:tabs>
        <w:bidi/>
        <w:rPr>
          <w:rFonts w:cs="B Nazanin"/>
          <w:color w:val="FF0000"/>
          <w:sz w:val="24"/>
          <w:szCs w:val="24"/>
          <w:rtl/>
        </w:rPr>
      </w:pPr>
    </w:p>
    <w:p w14:paraId="4DA83B7A" w14:textId="77777777" w:rsidR="00170CAB" w:rsidRDefault="00170CAB" w:rsidP="00170CAB">
      <w:pPr>
        <w:tabs>
          <w:tab w:val="left" w:pos="1201"/>
        </w:tabs>
        <w:bidi/>
        <w:rPr>
          <w:rFonts w:cs="B Nazanin"/>
          <w:color w:val="FF0000"/>
          <w:sz w:val="24"/>
          <w:szCs w:val="24"/>
          <w:rtl/>
        </w:rPr>
      </w:pPr>
    </w:p>
    <w:p w14:paraId="49FE980D" w14:textId="77777777" w:rsidR="00170CAB" w:rsidRDefault="00170CAB" w:rsidP="00170CAB">
      <w:pPr>
        <w:tabs>
          <w:tab w:val="left" w:pos="1201"/>
        </w:tabs>
        <w:bidi/>
        <w:rPr>
          <w:rFonts w:cs="B Nazanin"/>
          <w:color w:val="FF0000"/>
          <w:sz w:val="24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876568" w:rsidRPr="00947E16" w14:paraId="33FB8809" w14:textId="77777777" w:rsidTr="00682389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20FD218" w14:textId="77777777" w:rsidR="00876568" w:rsidRPr="00947E16" w:rsidRDefault="00876568" w:rsidP="0068238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ارزشیابی:</w:t>
            </w:r>
          </w:p>
        </w:tc>
      </w:tr>
      <w:tr w:rsidR="00876568" w:rsidRPr="00947E16" w14:paraId="1DF7BC38" w14:textId="77777777" w:rsidTr="00682389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39E8648" w14:textId="43CA9D82" w:rsidR="00876568" w:rsidRDefault="00876568" w:rsidP="00CC25A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ارزشیابی: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کوینی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C25A7" w:rsidRPr="00CC25A7">
              <w:rPr>
                <w:rFonts w:cs="B Nazanin"/>
                <w:color w:val="000000" w:themeColor="text1"/>
                <w:sz w:val="24"/>
                <w:szCs w:val="24"/>
              </w:rPr>
              <w:t>*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ایانی</w:t>
            </w:r>
            <w:r w:rsidR="00CC25A7" w:rsidRPr="00CC25A7">
              <w:rPr>
                <w:rFonts w:cs="B Nazanin"/>
                <w:color w:val="000000" w:themeColor="text1"/>
                <w:sz w:val="24"/>
                <w:szCs w:val="24"/>
              </w:rPr>
              <w:t>*</w:t>
            </w:r>
          </w:p>
          <w:p w14:paraId="03924DCE" w14:textId="13254A26" w:rsidR="00876568" w:rsidRDefault="00876568" w:rsidP="0068238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 کل:</w:t>
            </w:r>
            <w:r w:rsidR="00CC25A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20 </w:t>
            </w:r>
          </w:p>
          <w:p w14:paraId="1EBF7C8E" w14:textId="6BEB2978" w:rsidR="00876568" w:rsidRDefault="003A0BCA" w:rsidP="00CC25A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حضور فعال:   1 نمره   کوئیز:     </w:t>
            </w:r>
            <w:r w:rsidR="0087656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تکلیف: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  <w:r w:rsidR="00CC25A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7656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         آزمون میان</w:t>
            </w:r>
            <w:r w:rsidR="00876568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="0087656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ترم: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  <w:r w:rsidR="0087656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نمره         آزمون پایان</w:t>
            </w:r>
            <w:r w:rsidR="00876568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="0087656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ترم:   </w:t>
            </w:r>
            <w:bookmarkStart w:id="0" w:name="_GoBack"/>
            <w:r w:rsidR="00CC25A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  <w:bookmarkEnd w:id="0"/>
            <w:r w:rsidR="00CC25A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6 </w:t>
            </w:r>
            <w:r w:rsidR="0087656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</w:t>
            </w:r>
          </w:p>
          <w:p w14:paraId="331A0736" w14:textId="238BD2E9" w:rsidR="00876568" w:rsidRDefault="00876568" w:rsidP="00CC25A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وع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زمون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یان ترم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:  شفاهی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C25A7" w:rsidRPr="00CC25A7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="00CC25A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شریحی</w:t>
            </w:r>
            <w:r w:rsidR="00CC25A7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C25A7" w:rsidRPr="00CC2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چند گزینه ای</w:t>
            </w:r>
            <w:r w:rsidR="00CC25A7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C25A7" w:rsidRPr="00CC25A7">
              <w:rPr>
                <w:rFonts w:cs="B Nazanin"/>
                <w:color w:val="000000" w:themeColor="text1"/>
                <w:sz w:val="24"/>
                <w:szCs w:val="24"/>
              </w:rPr>
              <w:t>*</w:t>
            </w:r>
            <w:r w:rsidR="00E4124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صحیح و غلط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="00CC25A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جور کردن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0893823B" w14:textId="564B25FE" w:rsidR="00876568" w:rsidRPr="00760C11" w:rsidRDefault="00876568" w:rsidP="00CC25A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پایان ترم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فاه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شریحی</w:t>
            </w:r>
            <w:r w:rsidR="00CC25A7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C25A7" w:rsidRPr="00CC2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چند گزینه ای</w:t>
            </w:r>
            <w:r w:rsidR="00CC25A7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C25A7" w:rsidRPr="00CC25A7">
              <w:rPr>
                <w:rFonts w:cs="B Nazanin"/>
                <w:color w:val="000000" w:themeColor="text1"/>
                <w:sz w:val="24"/>
                <w:szCs w:val="24"/>
              </w:rPr>
              <w:t>*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صحیح و غلط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</w:t>
            </w:r>
            <w:r w:rsidR="00CC25A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جور کردن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</w:tbl>
    <w:p w14:paraId="7405B05B" w14:textId="77777777" w:rsidR="00876568" w:rsidRDefault="00876568" w:rsidP="00876568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194B8A92" w14:textId="77777777" w:rsidR="00876568" w:rsidRDefault="00876568" w:rsidP="00876568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1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BB2416" w:rsidRPr="00BB2416" w14:paraId="0272DABB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12FD107" w14:textId="77777777" w:rsidR="00BB2416" w:rsidRPr="00BB2416" w:rsidRDefault="00BB2416" w:rsidP="00BB24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B24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نابع:</w:t>
            </w:r>
          </w:p>
        </w:tc>
      </w:tr>
      <w:tr w:rsidR="00BB2416" w:rsidRPr="00BB2416" w14:paraId="5F1E681B" w14:textId="77777777" w:rsidTr="00BB2416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3E98F6E" w14:textId="3CA66D53" w:rsidR="00A442DE" w:rsidRPr="00B06A80" w:rsidRDefault="00A442DE" w:rsidP="00F140DF">
            <w:pPr>
              <w:bidi/>
              <w:spacing w:after="0"/>
              <w:jc w:val="both"/>
              <w:rPr>
                <w:rFonts w:ascii="Times New Roman" w:eastAsia="Calibri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B06A80">
              <w:rPr>
                <w:rFonts w:ascii="Times New Roman" w:eastAsia="Calibri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1. </w:t>
            </w:r>
            <w:r w:rsidRPr="00B06A80">
              <w:rPr>
                <w:rFonts w:ascii="Times New Roman" w:eastAsia="Calibri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B06A80">
              <w:rPr>
                <w:rFonts w:ascii="Times New Roman" w:eastAsia="Calibri" w:hAnsi="Times New Roman" w:cs="B Nazanin"/>
                <w:b/>
                <w:bCs/>
                <w:sz w:val="24"/>
                <w:szCs w:val="24"/>
                <w:rtl/>
                <w:lang w:bidi="fa-IR"/>
              </w:rPr>
              <w:t>بلدسو، برا</w:t>
            </w:r>
            <w:r w:rsidRPr="00B06A80">
              <w:rPr>
                <w:rFonts w:ascii="Times New Roman" w:eastAsia="Calibri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B06A80">
              <w:rPr>
                <w:rFonts w:ascii="Times New Roman" w:eastAsia="Calibri" w:hAnsi="Times New Roman" w:cs="B Nazanin" w:hint="eastAsia"/>
                <w:b/>
                <w:bCs/>
                <w:sz w:val="24"/>
                <w:szCs w:val="24"/>
                <w:rtl/>
                <w:lang w:bidi="fa-IR"/>
              </w:rPr>
              <w:t>ان</w:t>
            </w:r>
            <w:r w:rsidRPr="00B06A80">
              <w:rPr>
                <w:rFonts w:ascii="Times New Roman" w:eastAsia="Calibri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؛ پورتر،رابرت ؛چرم</w:t>
            </w:r>
            <w:r w:rsidRPr="00B06A80">
              <w:rPr>
                <w:rFonts w:ascii="Times New Roman" w:eastAsia="Calibri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B06A80">
              <w:rPr>
                <w:rFonts w:ascii="Times New Roman" w:eastAsia="Calibri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، ر</w:t>
            </w:r>
            <w:r w:rsidRPr="00B06A80">
              <w:rPr>
                <w:rFonts w:ascii="Times New Roman" w:eastAsia="Calibri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B06A80">
              <w:rPr>
                <w:rFonts w:ascii="Times New Roman" w:eastAsia="Calibri" w:hAnsi="Times New Roman" w:cs="B Nazanin" w:hint="eastAsia"/>
                <w:b/>
                <w:bCs/>
                <w:sz w:val="24"/>
                <w:szCs w:val="24"/>
                <w:rtl/>
                <w:lang w:bidi="fa-IR"/>
              </w:rPr>
              <w:t>چارد</w:t>
            </w:r>
            <w:r w:rsidRPr="00B06A80">
              <w:rPr>
                <w:rFonts w:ascii="Times New Roman" w:eastAsia="Calibri" w:hAnsi="Times New Roman" w:cs="B Nazanin"/>
                <w:b/>
                <w:bCs/>
                <w:sz w:val="24"/>
                <w:szCs w:val="24"/>
                <w:rtl/>
                <w:lang w:bidi="fa-IR"/>
              </w:rPr>
              <w:t>. اورژانس ها</w:t>
            </w:r>
            <w:r w:rsidRPr="00B06A80">
              <w:rPr>
                <w:rFonts w:ascii="Times New Roman" w:eastAsia="Calibri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B06A80">
              <w:rPr>
                <w:rFonts w:ascii="Times New Roman" w:eastAsia="Calibri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طب</w:t>
            </w:r>
            <w:r w:rsidRPr="00B06A80">
              <w:rPr>
                <w:rFonts w:ascii="Times New Roman" w:eastAsia="Calibri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B06A80">
              <w:rPr>
                <w:rFonts w:ascii="Times New Roman" w:eastAsia="Calibri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پ</w:t>
            </w:r>
            <w:r w:rsidRPr="00B06A80">
              <w:rPr>
                <w:rFonts w:ascii="Times New Roman" w:eastAsia="Calibri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B06A80">
              <w:rPr>
                <w:rFonts w:ascii="Times New Roman" w:eastAsia="Calibri" w:hAnsi="Times New Roman" w:cs="B Nazanin" w:hint="eastAsia"/>
                <w:b/>
                <w:bCs/>
                <w:sz w:val="24"/>
                <w:szCs w:val="24"/>
                <w:rtl/>
                <w:lang w:bidi="fa-IR"/>
              </w:rPr>
              <w:t>ش</w:t>
            </w:r>
            <w:r w:rsidRPr="00B06A80">
              <w:rPr>
                <w:rFonts w:ascii="Times New Roman" w:eastAsia="Calibri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ب</w:t>
            </w:r>
            <w:r w:rsidRPr="00B06A80">
              <w:rPr>
                <w:rFonts w:ascii="Times New Roman" w:eastAsia="Calibri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B06A80">
              <w:rPr>
                <w:rFonts w:ascii="Times New Roman" w:eastAsia="Calibri" w:hAnsi="Times New Roman" w:cs="B Nazanin" w:hint="eastAsia"/>
                <w:b/>
                <w:bCs/>
                <w:sz w:val="24"/>
                <w:szCs w:val="24"/>
                <w:rtl/>
                <w:lang w:bidi="fa-IR"/>
              </w:rPr>
              <w:t>مارستان</w:t>
            </w:r>
            <w:r w:rsidRPr="00B06A80">
              <w:rPr>
                <w:rFonts w:ascii="Times New Roman" w:eastAsia="Calibri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B06A80">
              <w:rPr>
                <w:rFonts w:ascii="Times New Roman" w:eastAsia="Calibri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م</w:t>
            </w:r>
            <w:r w:rsidRPr="00B06A80">
              <w:rPr>
                <w:rFonts w:ascii="Times New Roman" w:eastAsia="Calibri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B06A80">
              <w:rPr>
                <w:rFonts w:ascii="Times New Roman" w:eastAsia="Calibri" w:hAnsi="Times New Roman" w:cs="B Nazanin" w:hint="eastAsia"/>
                <w:b/>
                <w:bCs/>
                <w:sz w:val="24"/>
                <w:szCs w:val="24"/>
                <w:rtl/>
                <w:lang w:bidi="fa-IR"/>
              </w:rPr>
              <w:t>ان</w:t>
            </w:r>
            <w:r w:rsidRPr="00B06A80">
              <w:rPr>
                <w:rFonts w:ascii="Times New Roman" w:eastAsia="Calibri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B06A80">
              <w:rPr>
                <w:rFonts w:ascii="Times New Roman" w:eastAsia="Calibri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. گروه مترجم</w:t>
            </w:r>
            <w:r w:rsidRPr="00B06A80">
              <w:rPr>
                <w:rFonts w:ascii="Times New Roman" w:eastAsia="Calibri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B06A80">
              <w:rPr>
                <w:rFonts w:ascii="Times New Roman" w:eastAsia="Calibri" w:hAnsi="Times New Roman"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B06A80">
              <w:rPr>
                <w:rFonts w:ascii="Times New Roman" w:eastAsia="Calibri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.</w:t>
            </w:r>
            <w:r w:rsidR="00340AA3" w:rsidRPr="00B06A80">
              <w:rPr>
                <w:rFonts w:ascii="Times New Roman" w:eastAsia="Calibri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06A80">
              <w:rPr>
                <w:rFonts w:ascii="Times New Roman" w:eastAsia="Calibri" w:hAnsi="Times New Roman" w:cs="B Nazanin"/>
                <w:b/>
                <w:bCs/>
                <w:sz w:val="24"/>
                <w:szCs w:val="24"/>
                <w:rtl/>
                <w:lang w:bidi="fa-IR"/>
              </w:rPr>
              <w:t>انتشارات</w:t>
            </w:r>
            <w:r w:rsidR="00F140DF">
              <w:rPr>
                <w:rFonts w:ascii="Times New Roman" w:eastAsia="Calibri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06A80">
              <w:rPr>
                <w:rFonts w:ascii="Times New Roman" w:eastAsia="Calibri" w:hAnsi="Times New Roman" w:cs="B Nazanin" w:hint="eastAsia"/>
                <w:b/>
                <w:bCs/>
                <w:sz w:val="24"/>
                <w:szCs w:val="24"/>
                <w:rtl/>
                <w:lang w:bidi="fa-IR"/>
              </w:rPr>
              <w:t>س</w:t>
            </w:r>
            <w:r w:rsidRPr="00B06A80">
              <w:rPr>
                <w:rFonts w:ascii="Times New Roman" w:eastAsia="Calibri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B06A80">
              <w:rPr>
                <w:rFonts w:ascii="Times New Roman" w:eastAsia="Calibri" w:hAnsi="Times New Roman" w:cs="B Nazanin" w:hint="eastAsia"/>
                <w:b/>
                <w:bCs/>
                <w:sz w:val="24"/>
                <w:szCs w:val="24"/>
                <w:rtl/>
                <w:lang w:bidi="fa-IR"/>
              </w:rPr>
              <w:t>م</w:t>
            </w:r>
            <w:r w:rsidRPr="00B06A80">
              <w:rPr>
                <w:rFonts w:ascii="Times New Roman" w:eastAsia="Calibri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B06A80">
              <w:rPr>
                <w:rFonts w:ascii="Times New Roman" w:eastAsia="Calibri" w:hAnsi="Times New Roman"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B06A80">
              <w:rPr>
                <w:rFonts w:ascii="Times New Roman" w:eastAsia="Calibri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دخت ، </w:t>
            </w:r>
            <w:r w:rsidR="00F140DF">
              <w:rPr>
                <w:rFonts w:ascii="Times New Roman" w:eastAsia="Calibri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خرین چاپ </w:t>
            </w:r>
          </w:p>
          <w:p w14:paraId="2E57D553" w14:textId="17AFC047" w:rsidR="00A442DE" w:rsidRPr="00B06A80" w:rsidRDefault="00A442DE" w:rsidP="00F140DF">
            <w:pPr>
              <w:bidi/>
              <w:spacing w:after="0"/>
              <w:jc w:val="both"/>
              <w:rPr>
                <w:rFonts w:ascii="Times New Roman" w:eastAsia="Calibri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B06A80">
              <w:rPr>
                <w:rFonts w:ascii="Times New Roman" w:eastAsia="Calibri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2. </w:t>
            </w:r>
            <w:r w:rsidRPr="00B06A80">
              <w:rPr>
                <w:rFonts w:ascii="Times New Roman" w:eastAsia="Calibri" w:hAnsi="Times New Roman" w:cs="B Nazanin"/>
                <w:b/>
                <w:bCs/>
                <w:sz w:val="24"/>
                <w:szCs w:val="24"/>
                <w:rtl/>
                <w:lang w:bidi="fa-IR"/>
              </w:rPr>
              <w:t>م</w:t>
            </w:r>
            <w:r w:rsidRPr="00B06A80">
              <w:rPr>
                <w:rFonts w:ascii="Times New Roman" w:eastAsia="Calibri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B06A80">
              <w:rPr>
                <w:rFonts w:ascii="Times New Roman" w:eastAsia="Calibri" w:hAnsi="Times New Roman" w:cs="B Nazanin" w:hint="eastAsia"/>
                <w:b/>
                <w:bCs/>
                <w:sz w:val="24"/>
                <w:szCs w:val="24"/>
                <w:rtl/>
                <w:lang w:bidi="fa-IR"/>
              </w:rPr>
              <w:t>ستوو</w:t>
            </w:r>
            <w:r w:rsidRPr="00B06A80">
              <w:rPr>
                <w:rFonts w:ascii="Times New Roman" w:eastAsia="Calibri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B06A80">
              <w:rPr>
                <w:rFonts w:ascii="Times New Roman" w:eastAsia="Calibri" w:hAnsi="Times New Roman" w:cs="B Nazanin" w:hint="eastAsia"/>
                <w:b/>
                <w:bCs/>
                <w:sz w:val="24"/>
                <w:szCs w:val="24"/>
                <w:rtl/>
                <w:lang w:bidi="fa-IR"/>
              </w:rPr>
              <w:t>چ</w:t>
            </w:r>
            <w:r w:rsidRPr="00B06A80">
              <w:rPr>
                <w:rFonts w:ascii="Times New Roman" w:eastAsia="Calibri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، جوزف؛ هفن ، برنت؛ کارن ، ک</w:t>
            </w:r>
            <w:r w:rsidRPr="00B06A80">
              <w:rPr>
                <w:rFonts w:ascii="Times New Roman" w:eastAsia="Calibri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B06A80">
              <w:rPr>
                <w:rFonts w:ascii="Times New Roman" w:eastAsia="Calibri" w:hAnsi="Times New Roman" w:cs="B Nazanin" w:hint="eastAsia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Pr="00B06A80">
              <w:rPr>
                <w:rFonts w:ascii="Times New Roman" w:eastAsia="Calibri" w:hAnsi="Times New Roman" w:cs="B Nazanin"/>
                <w:b/>
                <w:bCs/>
                <w:sz w:val="24"/>
                <w:szCs w:val="24"/>
                <w:rtl/>
                <w:lang w:bidi="fa-IR"/>
              </w:rPr>
              <w:t>. اورژانس ها</w:t>
            </w:r>
            <w:r w:rsidRPr="00B06A80">
              <w:rPr>
                <w:rFonts w:ascii="Times New Roman" w:eastAsia="Calibri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B06A80">
              <w:rPr>
                <w:rFonts w:ascii="Times New Roman" w:eastAsia="Calibri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طب</w:t>
            </w:r>
            <w:r w:rsidRPr="00B06A80">
              <w:rPr>
                <w:rFonts w:ascii="Times New Roman" w:eastAsia="Calibri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B06A80">
              <w:rPr>
                <w:rFonts w:ascii="Times New Roman" w:eastAsia="Calibri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پ</w:t>
            </w:r>
            <w:r w:rsidRPr="00B06A80">
              <w:rPr>
                <w:rFonts w:ascii="Times New Roman" w:eastAsia="Calibri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B06A80">
              <w:rPr>
                <w:rFonts w:ascii="Times New Roman" w:eastAsia="Calibri" w:hAnsi="Times New Roman" w:cs="B Nazanin" w:hint="eastAsia"/>
                <w:b/>
                <w:bCs/>
                <w:sz w:val="24"/>
                <w:szCs w:val="24"/>
                <w:rtl/>
                <w:lang w:bidi="fa-IR"/>
              </w:rPr>
              <w:t>ش</w:t>
            </w:r>
            <w:r w:rsidRPr="00B06A80">
              <w:rPr>
                <w:rFonts w:ascii="Times New Roman" w:eastAsia="Calibri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ب</w:t>
            </w:r>
            <w:r w:rsidRPr="00B06A80">
              <w:rPr>
                <w:rFonts w:ascii="Times New Roman" w:eastAsia="Calibri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B06A80">
              <w:rPr>
                <w:rFonts w:ascii="Times New Roman" w:eastAsia="Calibri" w:hAnsi="Times New Roman" w:cs="B Nazanin" w:hint="eastAsia"/>
                <w:b/>
                <w:bCs/>
                <w:sz w:val="24"/>
                <w:szCs w:val="24"/>
                <w:rtl/>
                <w:lang w:bidi="fa-IR"/>
              </w:rPr>
              <w:t>مارستان</w:t>
            </w:r>
            <w:r w:rsidRPr="00B06A80">
              <w:rPr>
                <w:rFonts w:ascii="Times New Roman" w:eastAsia="Calibri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B06A80">
              <w:rPr>
                <w:rFonts w:ascii="Times New Roman" w:eastAsia="Calibri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پا</w:t>
            </w:r>
            <w:r w:rsidRPr="00B06A80">
              <w:rPr>
                <w:rFonts w:ascii="Times New Roman" w:eastAsia="Calibri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B06A80">
              <w:rPr>
                <w:rFonts w:ascii="Times New Roman" w:eastAsia="Calibri" w:hAnsi="Times New Roman" w:cs="B Nazanin" w:hint="eastAsia"/>
                <w:b/>
                <w:bCs/>
                <w:sz w:val="24"/>
                <w:szCs w:val="24"/>
                <w:rtl/>
                <w:lang w:bidi="fa-IR"/>
              </w:rPr>
              <w:t>ه</w:t>
            </w:r>
            <w:r w:rsidRPr="00B06A80">
              <w:rPr>
                <w:rFonts w:ascii="Times New Roman" w:eastAsia="Calibri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. گروه مترجم</w:t>
            </w:r>
            <w:r w:rsidRPr="00B06A80">
              <w:rPr>
                <w:rFonts w:ascii="Times New Roman" w:eastAsia="Calibri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B06A80">
              <w:rPr>
                <w:rFonts w:ascii="Times New Roman" w:eastAsia="Calibri" w:hAnsi="Times New Roman"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="00340AA3" w:rsidRPr="00B06A80">
              <w:rPr>
                <w:rFonts w:ascii="Times New Roman" w:eastAsia="Calibri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. </w:t>
            </w:r>
            <w:r w:rsidR="00340AA3" w:rsidRPr="00B06A80">
              <w:rPr>
                <w:rFonts w:ascii="Times New Roman" w:eastAsia="Calibri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40AA3" w:rsidRPr="00B06A80">
              <w:rPr>
                <w:rFonts w:ascii="Times New Roman" w:eastAsia="Calibri" w:hAnsi="Times New Roman" w:cs="B Nazanin"/>
                <w:b/>
                <w:bCs/>
                <w:sz w:val="24"/>
                <w:szCs w:val="24"/>
                <w:rtl/>
                <w:lang w:bidi="fa-IR"/>
              </w:rPr>
              <w:t>انتشارات</w:t>
            </w:r>
            <w:r w:rsidR="00F140DF">
              <w:rPr>
                <w:rFonts w:ascii="Times New Roman" w:eastAsia="Calibri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06A80">
              <w:rPr>
                <w:rFonts w:ascii="Times New Roman" w:eastAsia="Calibri" w:hAnsi="Times New Roman" w:cs="B Nazanin" w:hint="eastAsia"/>
                <w:b/>
                <w:bCs/>
                <w:sz w:val="24"/>
                <w:szCs w:val="24"/>
                <w:rtl/>
                <w:lang w:bidi="fa-IR"/>
              </w:rPr>
              <w:t>س</w:t>
            </w:r>
            <w:r w:rsidRPr="00B06A80">
              <w:rPr>
                <w:rFonts w:ascii="Times New Roman" w:eastAsia="Calibri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B06A80">
              <w:rPr>
                <w:rFonts w:ascii="Times New Roman" w:eastAsia="Calibri" w:hAnsi="Times New Roman" w:cs="B Nazanin" w:hint="eastAsia"/>
                <w:b/>
                <w:bCs/>
                <w:sz w:val="24"/>
                <w:szCs w:val="24"/>
                <w:rtl/>
                <w:lang w:bidi="fa-IR"/>
              </w:rPr>
              <w:t>م</w:t>
            </w:r>
            <w:r w:rsidRPr="00B06A80">
              <w:rPr>
                <w:rFonts w:ascii="Times New Roman" w:eastAsia="Calibri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B06A80">
              <w:rPr>
                <w:rFonts w:ascii="Times New Roman" w:eastAsia="Calibri" w:hAnsi="Times New Roman"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B06A80">
              <w:rPr>
                <w:rFonts w:ascii="Times New Roman" w:eastAsia="Calibri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دخت ، </w:t>
            </w:r>
            <w:r w:rsidR="00F140DF">
              <w:rPr>
                <w:rFonts w:ascii="Times New Roman" w:eastAsia="Calibri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آخرین چاپ</w:t>
            </w:r>
          </w:p>
          <w:p w14:paraId="7A9F8C91" w14:textId="1AF5A967" w:rsidR="00A442DE" w:rsidRPr="00B06A80" w:rsidRDefault="00A442DE" w:rsidP="00F140DF">
            <w:pPr>
              <w:bidi/>
              <w:spacing w:after="0"/>
              <w:jc w:val="both"/>
              <w:rPr>
                <w:rFonts w:ascii="Times New Roman" w:eastAsia="Calibri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B06A80">
              <w:rPr>
                <w:rFonts w:ascii="Times New Roman" w:eastAsia="Calibri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3. </w:t>
            </w:r>
            <w:r w:rsidRPr="00B06A80">
              <w:rPr>
                <w:rFonts w:ascii="Times New Roman" w:eastAsia="Calibri" w:hAnsi="Times New Roman" w:cs="B Nazanin"/>
                <w:b/>
                <w:bCs/>
                <w:sz w:val="24"/>
                <w:szCs w:val="24"/>
                <w:rtl/>
                <w:lang w:bidi="fa-IR"/>
              </w:rPr>
              <w:t>روندا بک ، اندرو بالک ، است</w:t>
            </w:r>
            <w:r w:rsidRPr="00B06A80">
              <w:rPr>
                <w:rFonts w:ascii="Times New Roman" w:eastAsia="Calibri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B06A80">
              <w:rPr>
                <w:rFonts w:ascii="Times New Roman" w:eastAsia="Calibri" w:hAnsi="Times New Roman" w:cs="B Nazanin" w:hint="eastAsia"/>
                <w:b/>
                <w:bCs/>
                <w:sz w:val="24"/>
                <w:szCs w:val="24"/>
                <w:rtl/>
                <w:lang w:bidi="fa-IR"/>
              </w:rPr>
              <w:t>ون</w:t>
            </w:r>
            <w:r w:rsidRPr="00B06A80">
              <w:rPr>
                <w:rFonts w:ascii="Times New Roman" w:eastAsia="Calibri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رام. اورژانس ها</w:t>
            </w:r>
            <w:r w:rsidRPr="00B06A80">
              <w:rPr>
                <w:rFonts w:ascii="Times New Roman" w:eastAsia="Calibri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B06A80">
              <w:rPr>
                <w:rFonts w:ascii="Times New Roman" w:eastAsia="Calibri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طب</w:t>
            </w:r>
            <w:r w:rsidRPr="00B06A80">
              <w:rPr>
                <w:rFonts w:ascii="Times New Roman" w:eastAsia="Calibri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B06A80">
              <w:rPr>
                <w:rFonts w:ascii="Times New Roman" w:eastAsia="Calibri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پ</w:t>
            </w:r>
            <w:r w:rsidRPr="00B06A80">
              <w:rPr>
                <w:rFonts w:ascii="Times New Roman" w:eastAsia="Calibri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B06A80">
              <w:rPr>
                <w:rFonts w:ascii="Times New Roman" w:eastAsia="Calibri" w:hAnsi="Times New Roman" w:cs="B Nazanin" w:hint="eastAsia"/>
                <w:b/>
                <w:bCs/>
                <w:sz w:val="24"/>
                <w:szCs w:val="24"/>
                <w:rtl/>
                <w:lang w:bidi="fa-IR"/>
              </w:rPr>
              <w:t>ش</w:t>
            </w:r>
            <w:r w:rsidRPr="00B06A80">
              <w:rPr>
                <w:rFonts w:ascii="Times New Roman" w:eastAsia="Calibri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ب</w:t>
            </w:r>
            <w:r w:rsidRPr="00B06A80">
              <w:rPr>
                <w:rFonts w:ascii="Times New Roman" w:eastAsia="Calibri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B06A80">
              <w:rPr>
                <w:rFonts w:ascii="Times New Roman" w:eastAsia="Calibri" w:hAnsi="Times New Roman" w:cs="B Nazanin" w:hint="eastAsia"/>
                <w:b/>
                <w:bCs/>
                <w:sz w:val="24"/>
                <w:szCs w:val="24"/>
                <w:rtl/>
                <w:lang w:bidi="fa-IR"/>
              </w:rPr>
              <w:t>مارستان</w:t>
            </w:r>
            <w:r w:rsidRPr="00B06A80">
              <w:rPr>
                <w:rFonts w:ascii="Times New Roman" w:eastAsia="Calibri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B06A80">
              <w:rPr>
                <w:rFonts w:ascii="Times New Roman" w:eastAsia="Calibri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م</w:t>
            </w:r>
            <w:r w:rsidRPr="00B06A80">
              <w:rPr>
                <w:rFonts w:ascii="Times New Roman" w:eastAsia="Calibri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B06A80">
              <w:rPr>
                <w:rFonts w:ascii="Times New Roman" w:eastAsia="Calibri" w:hAnsi="Times New Roman" w:cs="B Nazanin" w:hint="eastAsia"/>
                <w:b/>
                <w:bCs/>
                <w:sz w:val="24"/>
                <w:szCs w:val="24"/>
                <w:rtl/>
                <w:lang w:bidi="fa-IR"/>
              </w:rPr>
              <w:t>ان</w:t>
            </w:r>
            <w:r w:rsidRPr="00B06A80">
              <w:rPr>
                <w:rFonts w:ascii="Times New Roman" w:eastAsia="Calibri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B06A80">
              <w:rPr>
                <w:rFonts w:ascii="Times New Roman" w:eastAsia="Calibri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20</w:t>
            </w:r>
            <w:r w:rsidR="00F140DF">
              <w:rPr>
                <w:rFonts w:ascii="Times New Roman" w:eastAsia="Calibri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  <w:r w:rsidRPr="00B06A80">
              <w:rPr>
                <w:rFonts w:ascii="Times New Roman" w:eastAsia="Calibri" w:hAnsi="Times New Roman" w:cs="B Nazanin"/>
                <w:b/>
                <w:bCs/>
                <w:sz w:val="24"/>
                <w:szCs w:val="24"/>
                <w:lang w:bidi="fa-IR"/>
              </w:rPr>
              <w:t>.</w:t>
            </w:r>
          </w:p>
          <w:p w14:paraId="244564B2" w14:textId="7A92FC90" w:rsidR="00A442DE" w:rsidRPr="00B06A80" w:rsidRDefault="00A442DE" w:rsidP="00F140DF">
            <w:pPr>
              <w:bidi/>
              <w:spacing w:after="0"/>
              <w:jc w:val="both"/>
              <w:rPr>
                <w:rFonts w:ascii="Times New Roman" w:eastAsia="Calibri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B06A80">
              <w:rPr>
                <w:rFonts w:ascii="Times New Roman" w:eastAsia="Calibri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4. </w:t>
            </w:r>
            <w:r w:rsidRPr="00B06A80">
              <w:rPr>
                <w:rFonts w:ascii="Times New Roman" w:eastAsia="Calibri" w:hAnsi="Times New Roman" w:cs="B Nazanin"/>
                <w:b/>
                <w:bCs/>
                <w:sz w:val="24"/>
                <w:szCs w:val="24"/>
                <w:rtl/>
                <w:lang w:bidi="fa-IR"/>
              </w:rPr>
              <w:t>بک روندا، پالک اندرو، رام است</w:t>
            </w:r>
            <w:r w:rsidRPr="00B06A80">
              <w:rPr>
                <w:rFonts w:ascii="Times New Roman" w:eastAsia="Calibri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B06A80">
              <w:rPr>
                <w:rFonts w:ascii="Times New Roman" w:eastAsia="Calibri" w:hAnsi="Times New Roman" w:cs="B Nazanin" w:hint="eastAsia"/>
                <w:b/>
                <w:bCs/>
                <w:sz w:val="24"/>
                <w:szCs w:val="24"/>
                <w:rtl/>
                <w:lang w:bidi="fa-IR"/>
              </w:rPr>
              <w:t>ون</w:t>
            </w:r>
            <w:r w:rsidRPr="00B06A80">
              <w:rPr>
                <w:rFonts w:ascii="Times New Roman" w:eastAsia="Calibri" w:hAnsi="Times New Roman" w:cs="B Nazanin"/>
                <w:b/>
                <w:bCs/>
                <w:sz w:val="24"/>
                <w:szCs w:val="24"/>
                <w:rtl/>
                <w:lang w:bidi="fa-IR"/>
              </w:rPr>
              <w:t>. اورژانس ها</w:t>
            </w:r>
            <w:r w:rsidRPr="00B06A80">
              <w:rPr>
                <w:rFonts w:ascii="Times New Roman" w:eastAsia="Calibri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B06A80">
              <w:rPr>
                <w:rFonts w:ascii="Times New Roman" w:eastAsia="Calibri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طب</w:t>
            </w:r>
            <w:r w:rsidRPr="00B06A80">
              <w:rPr>
                <w:rFonts w:ascii="Times New Roman" w:eastAsia="Calibri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B06A80">
              <w:rPr>
                <w:rFonts w:ascii="Times New Roman" w:eastAsia="Calibri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پ</w:t>
            </w:r>
            <w:r w:rsidRPr="00B06A80">
              <w:rPr>
                <w:rFonts w:ascii="Times New Roman" w:eastAsia="Calibri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B06A80">
              <w:rPr>
                <w:rFonts w:ascii="Times New Roman" w:eastAsia="Calibri" w:hAnsi="Times New Roman" w:cs="B Nazanin" w:hint="eastAsia"/>
                <w:b/>
                <w:bCs/>
                <w:sz w:val="24"/>
                <w:szCs w:val="24"/>
                <w:rtl/>
                <w:lang w:bidi="fa-IR"/>
              </w:rPr>
              <w:t>ش</w:t>
            </w:r>
            <w:r w:rsidRPr="00B06A80">
              <w:rPr>
                <w:rFonts w:ascii="Times New Roman" w:eastAsia="Calibri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ب</w:t>
            </w:r>
            <w:r w:rsidRPr="00B06A80">
              <w:rPr>
                <w:rFonts w:ascii="Times New Roman" w:eastAsia="Calibri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B06A80">
              <w:rPr>
                <w:rFonts w:ascii="Times New Roman" w:eastAsia="Calibri" w:hAnsi="Times New Roman" w:cs="B Nazanin" w:hint="eastAsia"/>
                <w:b/>
                <w:bCs/>
                <w:sz w:val="24"/>
                <w:szCs w:val="24"/>
                <w:rtl/>
                <w:lang w:bidi="fa-IR"/>
              </w:rPr>
              <w:t>مارستان</w:t>
            </w:r>
            <w:r w:rsidRPr="00B06A80">
              <w:rPr>
                <w:rFonts w:ascii="Times New Roman" w:eastAsia="Calibri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B06A80">
              <w:rPr>
                <w:rFonts w:ascii="Times New Roman" w:eastAsia="Calibri" w:hAnsi="Times New Roman" w:cs="B Nazanin"/>
                <w:b/>
                <w:bCs/>
                <w:sz w:val="24"/>
                <w:szCs w:val="24"/>
                <w:rtl/>
                <w:lang w:bidi="fa-IR"/>
              </w:rPr>
              <w:t>. ترجمه ذوالج</w:t>
            </w:r>
            <w:r w:rsidRPr="00B06A80">
              <w:rPr>
                <w:rFonts w:ascii="Times New Roman" w:eastAsia="Calibri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لالی</w:t>
            </w:r>
            <w:r w:rsidRPr="00B06A80">
              <w:rPr>
                <w:rFonts w:ascii="Times New Roman" w:eastAsia="Calibri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و همکاران. </w:t>
            </w:r>
            <w:r w:rsidR="00F140DF">
              <w:rPr>
                <w:rFonts w:ascii="Times New Roman" w:eastAsia="Calibri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آخرین چاپ</w:t>
            </w:r>
          </w:p>
          <w:p w14:paraId="1534D03E" w14:textId="73F01FD6" w:rsidR="00A442DE" w:rsidRPr="00A442DE" w:rsidRDefault="00A442DE" w:rsidP="00F140DF">
            <w:pPr>
              <w:spacing w:after="0"/>
              <w:jc w:val="both"/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</w:pPr>
            <w:r w:rsidRPr="00A442DE"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  <w:t xml:space="preserve">5. Smeltzer S.C, Bare B. Brunner and Suddarth's Text Book of Medical Surgical Nursing. </w:t>
            </w:r>
          </w:p>
          <w:p w14:paraId="26258A41" w14:textId="6EF1E001" w:rsidR="00A442DE" w:rsidRPr="00A442DE" w:rsidRDefault="00A442DE" w:rsidP="00F140DF">
            <w:pPr>
              <w:spacing w:after="0"/>
              <w:jc w:val="both"/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</w:pPr>
            <w:r w:rsidRPr="00A442DE"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  <w:t>Philadelphia: Lippincott Williams &amp; Wilkins; 20</w:t>
            </w:r>
            <w:r w:rsidR="00F140DF"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  <w:t>22</w:t>
            </w:r>
            <w:r w:rsidRPr="00A442DE"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  <w:t>.</w:t>
            </w:r>
          </w:p>
          <w:p w14:paraId="6B665C57" w14:textId="7624B994" w:rsidR="00A442DE" w:rsidRPr="00A442DE" w:rsidRDefault="00A442DE" w:rsidP="009E4A0B">
            <w:pPr>
              <w:spacing w:after="0"/>
              <w:jc w:val="both"/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</w:pPr>
            <w:r w:rsidRPr="00A442DE"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  <w:t>6. Black J.M., Hawks J.H, keene A.M. Medical Surgical Nursing, clinical management for positive</w:t>
            </w:r>
            <w:r w:rsidR="00F140DF"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  <w:t xml:space="preserve"> </w:t>
            </w:r>
            <w:r w:rsidRPr="00A442DE"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  <w:t xml:space="preserve">outcomes. </w:t>
            </w:r>
            <w:r w:rsidR="00F140DF"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  <w:t>1</w:t>
            </w:r>
            <w:r w:rsidR="009E4A0B"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  <w:t>4</w:t>
            </w:r>
            <w:r w:rsidRPr="00A442DE"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  <w:t xml:space="preserve"> th ed. Philadelphia: Saunders; 20</w:t>
            </w:r>
            <w:r w:rsidR="009E4A0B"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  <w:t>20</w:t>
            </w:r>
            <w:r w:rsidRPr="00A442DE"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  <w:t>.</w:t>
            </w:r>
          </w:p>
          <w:p w14:paraId="0B3DDB9A" w14:textId="67B5DEDE" w:rsidR="00BB2416" w:rsidRPr="00BB2416" w:rsidRDefault="00A442DE" w:rsidP="009E4A0B">
            <w:pPr>
              <w:spacing w:after="0"/>
              <w:jc w:val="both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A442DE"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  <w:t>7. Polaski A.L, Tatro S.E. Luckmann's Core Principle and Practice of Medical Surgical Nursing. 1st</w:t>
            </w:r>
            <w:r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  <w:t xml:space="preserve"> </w:t>
            </w:r>
            <w:r w:rsidRPr="00A442DE"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  <w:t xml:space="preserve">ed. Philadelphia: Saunders; </w:t>
            </w:r>
            <w:r w:rsidR="009E4A0B"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  <w:t>2020</w:t>
            </w:r>
          </w:p>
        </w:tc>
      </w:tr>
    </w:tbl>
    <w:p w14:paraId="5B18A967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584FF848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0EF4D22D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  <w:rtl/>
        </w:rPr>
      </w:pPr>
    </w:p>
    <w:p w14:paraId="136D8D1E" w14:textId="77777777" w:rsidR="008D72E1" w:rsidRPr="00EE11F3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sectPr w:rsidR="008D72E1" w:rsidRPr="00EE11F3" w:rsidSect="00EE11F3"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C2D76"/>
    <w:multiLevelType w:val="hybridMultilevel"/>
    <w:tmpl w:val="F18C0A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C3AD8"/>
    <w:multiLevelType w:val="hybridMultilevel"/>
    <w:tmpl w:val="B16CE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13DFC"/>
    <w:multiLevelType w:val="hybridMultilevel"/>
    <w:tmpl w:val="53BE1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93213"/>
    <w:multiLevelType w:val="hybridMultilevel"/>
    <w:tmpl w:val="53E87E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306F85"/>
    <w:multiLevelType w:val="hybridMultilevel"/>
    <w:tmpl w:val="D65E4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E6CF3"/>
    <w:multiLevelType w:val="hybridMultilevel"/>
    <w:tmpl w:val="8C30B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F706A"/>
    <w:multiLevelType w:val="hybridMultilevel"/>
    <w:tmpl w:val="CE3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A58D8"/>
    <w:multiLevelType w:val="hybridMultilevel"/>
    <w:tmpl w:val="E140F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9F1E9C"/>
    <w:multiLevelType w:val="hybridMultilevel"/>
    <w:tmpl w:val="82C8B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044C8"/>
    <w:multiLevelType w:val="hybridMultilevel"/>
    <w:tmpl w:val="06B80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7F37D3"/>
    <w:multiLevelType w:val="hybridMultilevel"/>
    <w:tmpl w:val="21A6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504AF"/>
    <w:multiLevelType w:val="hybridMultilevel"/>
    <w:tmpl w:val="962A5210"/>
    <w:lvl w:ilvl="0" w:tplc="1CC61EB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651AA1"/>
    <w:multiLevelType w:val="hybridMultilevel"/>
    <w:tmpl w:val="AE767D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EA4C97"/>
    <w:multiLevelType w:val="hybridMultilevel"/>
    <w:tmpl w:val="B6FC6ED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5FF32CB8"/>
    <w:multiLevelType w:val="hybridMultilevel"/>
    <w:tmpl w:val="772C3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F75BDA"/>
    <w:multiLevelType w:val="hybridMultilevel"/>
    <w:tmpl w:val="F8709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CE97472"/>
    <w:multiLevelType w:val="hybridMultilevel"/>
    <w:tmpl w:val="D3305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7F765E"/>
    <w:multiLevelType w:val="hybridMultilevel"/>
    <w:tmpl w:val="B0E03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F17DEE"/>
    <w:multiLevelType w:val="hybridMultilevel"/>
    <w:tmpl w:val="5B7C1A60"/>
    <w:lvl w:ilvl="0" w:tplc="AC2822D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007B0B"/>
    <w:multiLevelType w:val="hybridMultilevel"/>
    <w:tmpl w:val="C062F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87596C"/>
    <w:multiLevelType w:val="hybridMultilevel"/>
    <w:tmpl w:val="0BAAB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324178"/>
    <w:multiLevelType w:val="hybridMultilevel"/>
    <w:tmpl w:val="7586F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7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0"/>
  </w:num>
  <w:num w:numId="8">
    <w:abstractNumId w:val="19"/>
  </w:num>
  <w:num w:numId="9">
    <w:abstractNumId w:val="10"/>
  </w:num>
  <w:num w:numId="10">
    <w:abstractNumId w:val="6"/>
  </w:num>
  <w:num w:numId="11">
    <w:abstractNumId w:val="4"/>
  </w:num>
  <w:num w:numId="12">
    <w:abstractNumId w:val="13"/>
  </w:num>
  <w:num w:numId="13">
    <w:abstractNumId w:val="7"/>
  </w:num>
  <w:num w:numId="14">
    <w:abstractNumId w:val="5"/>
  </w:num>
  <w:num w:numId="15">
    <w:abstractNumId w:val="8"/>
  </w:num>
  <w:num w:numId="16">
    <w:abstractNumId w:val="2"/>
  </w:num>
  <w:num w:numId="17">
    <w:abstractNumId w:val="21"/>
  </w:num>
  <w:num w:numId="18">
    <w:abstractNumId w:val="0"/>
  </w:num>
  <w:num w:numId="19">
    <w:abstractNumId w:val="16"/>
  </w:num>
  <w:num w:numId="20">
    <w:abstractNumId w:val="1"/>
  </w:num>
  <w:num w:numId="21">
    <w:abstractNumId w:val="18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656"/>
    <w:rsid w:val="0001630A"/>
    <w:rsid w:val="00044204"/>
    <w:rsid w:val="00046FBB"/>
    <w:rsid w:val="00072018"/>
    <w:rsid w:val="00094E8D"/>
    <w:rsid w:val="000F2B70"/>
    <w:rsid w:val="00100C04"/>
    <w:rsid w:val="001067B9"/>
    <w:rsid w:val="00110174"/>
    <w:rsid w:val="00170CAB"/>
    <w:rsid w:val="00190F2F"/>
    <w:rsid w:val="001A10B1"/>
    <w:rsid w:val="001A1473"/>
    <w:rsid w:val="001B2D50"/>
    <w:rsid w:val="00207597"/>
    <w:rsid w:val="002126C0"/>
    <w:rsid w:val="002159E0"/>
    <w:rsid w:val="00241A09"/>
    <w:rsid w:val="00260ECD"/>
    <w:rsid w:val="00263DDC"/>
    <w:rsid w:val="0027116E"/>
    <w:rsid w:val="00287D01"/>
    <w:rsid w:val="002E176D"/>
    <w:rsid w:val="00300478"/>
    <w:rsid w:val="003076FC"/>
    <w:rsid w:val="003167DF"/>
    <w:rsid w:val="003170E3"/>
    <w:rsid w:val="00340AA3"/>
    <w:rsid w:val="00360317"/>
    <w:rsid w:val="00372047"/>
    <w:rsid w:val="0037238E"/>
    <w:rsid w:val="00375B7E"/>
    <w:rsid w:val="003827AC"/>
    <w:rsid w:val="003A0BCA"/>
    <w:rsid w:val="003C56F1"/>
    <w:rsid w:val="003D06C2"/>
    <w:rsid w:val="003D2038"/>
    <w:rsid w:val="003D2C1A"/>
    <w:rsid w:val="003E5031"/>
    <w:rsid w:val="00425AB6"/>
    <w:rsid w:val="004279F6"/>
    <w:rsid w:val="00434675"/>
    <w:rsid w:val="0044729E"/>
    <w:rsid w:val="0045021E"/>
    <w:rsid w:val="004505EB"/>
    <w:rsid w:val="00491402"/>
    <w:rsid w:val="00496D80"/>
    <w:rsid w:val="004D6052"/>
    <w:rsid w:val="004F6E48"/>
    <w:rsid w:val="00503093"/>
    <w:rsid w:val="00513B3E"/>
    <w:rsid w:val="005370CD"/>
    <w:rsid w:val="00581990"/>
    <w:rsid w:val="00581C12"/>
    <w:rsid w:val="0058231E"/>
    <w:rsid w:val="00594A59"/>
    <w:rsid w:val="005A2965"/>
    <w:rsid w:val="005A5462"/>
    <w:rsid w:val="005B070F"/>
    <w:rsid w:val="005B4F15"/>
    <w:rsid w:val="005D5EFA"/>
    <w:rsid w:val="005F3F59"/>
    <w:rsid w:val="006028C3"/>
    <w:rsid w:val="00630066"/>
    <w:rsid w:val="00635E93"/>
    <w:rsid w:val="00641E15"/>
    <w:rsid w:val="006558E2"/>
    <w:rsid w:val="00671BDC"/>
    <w:rsid w:val="00682389"/>
    <w:rsid w:val="006826D1"/>
    <w:rsid w:val="00691468"/>
    <w:rsid w:val="00693B7B"/>
    <w:rsid w:val="006A301F"/>
    <w:rsid w:val="006A53C2"/>
    <w:rsid w:val="006A7579"/>
    <w:rsid w:val="006B06A9"/>
    <w:rsid w:val="006E4FDE"/>
    <w:rsid w:val="007018BA"/>
    <w:rsid w:val="00726F20"/>
    <w:rsid w:val="00760C11"/>
    <w:rsid w:val="0077601E"/>
    <w:rsid w:val="0079189C"/>
    <w:rsid w:val="00794CC5"/>
    <w:rsid w:val="007A3C46"/>
    <w:rsid w:val="007B5AE0"/>
    <w:rsid w:val="007C214D"/>
    <w:rsid w:val="007E61BE"/>
    <w:rsid w:val="00824D81"/>
    <w:rsid w:val="0083427A"/>
    <w:rsid w:val="00837932"/>
    <w:rsid w:val="0085426A"/>
    <w:rsid w:val="00854F75"/>
    <w:rsid w:val="00860AA3"/>
    <w:rsid w:val="0087089A"/>
    <w:rsid w:val="00876568"/>
    <w:rsid w:val="00893D41"/>
    <w:rsid w:val="008A5FA4"/>
    <w:rsid w:val="008A6117"/>
    <w:rsid w:val="008B22E0"/>
    <w:rsid w:val="008D72E1"/>
    <w:rsid w:val="008E4DE4"/>
    <w:rsid w:val="008E4ED3"/>
    <w:rsid w:val="0090361D"/>
    <w:rsid w:val="0093208A"/>
    <w:rsid w:val="00947E16"/>
    <w:rsid w:val="009679C7"/>
    <w:rsid w:val="009A1886"/>
    <w:rsid w:val="009B3E4F"/>
    <w:rsid w:val="009C0D40"/>
    <w:rsid w:val="009C0EA7"/>
    <w:rsid w:val="009C7B62"/>
    <w:rsid w:val="009E4A0B"/>
    <w:rsid w:val="009E6BD0"/>
    <w:rsid w:val="009F4684"/>
    <w:rsid w:val="00A03ED4"/>
    <w:rsid w:val="00A15ABE"/>
    <w:rsid w:val="00A206EC"/>
    <w:rsid w:val="00A442DE"/>
    <w:rsid w:val="00A57EC4"/>
    <w:rsid w:val="00AC383A"/>
    <w:rsid w:val="00AD4E62"/>
    <w:rsid w:val="00B06A80"/>
    <w:rsid w:val="00B25545"/>
    <w:rsid w:val="00B84728"/>
    <w:rsid w:val="00BB0785"/>
    <w:rsid w:val="00BB1DAC"/>
    <w:rsid w:val="00BB2416"/>
    <w:rsid w:val="00BC2D86"/>
    <w:rsid w:val="00BC4656"/>
    <w:rsid w:val="00C249CA"/>
    <w:rsid w:val="00C62CA9"/>
    <w:rsid w:val="00CC25A7"/>
    <w:rsid w:val="00CC2893"/>
    <w:rsid w:val="00D06AB9"/>
    <w:rsid w:val="00D10A58"/>
    <w:rsid w:val="00D31A4A"/>
    <w:rsid w:val="00D34574"/>
    <w:rsid w:val="00D434C7"/>
    <w:rsid w:val="00D44A7F"/>
    <w:rsid w:val="00D460A5"/>
    <w:rsid w:val="00D812AE"/>
    <w:rsid w:val="00D97561"/>
    <w:rsid w:val="00DC3EE1"/>
    <w:rsid w:val="00DD1E49"/>
    <w:rsid w:val="00DD52E5"/>
    <w:rsid w:val="00DF6F93"/>
    <w:rsid w:val="00E15B44"/>
    <w:rsid w:val="00E22AFB"/>
    <w:rsid w:val="00E347C9"/>
    <w:rsid w:val="00E4124E"/>
    <w:rsid w:val="00E74C5A"/>
    <w:rsid w:val="00EA740E"/>
    <w:rsid w:val="00EB19B0"/>
    <w:rsid w:val="00EC3F6C"/>
    <w:rsid w:val="00EE11F3"/>
    <w:rsid w:val="00EF663B"/>
    <w:rsid w:val="00F140DF"/>
    <w:rsid w:val="00F30427"/>
    <w:rsid w:val="00F9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c9eee,#efb1f1,#f8dbf9,#fae5fb"/>
    </o:shapedefaults>
    <o:shapelayout v:ext="edit">
      <o:idmap v:ext="edit" data="1"/>
    </o:shapelayout>
  </w:shapeDefaults>
  <w:decimalSymbol w:val="."/>
  <w:listSeparator w:val=","/>
  <w14:docId w14:val="7E6F5DB0"/>
  <w15:docId w15:val="{6A999320-5244-4179-B8A2-8BECCB4B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B4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837932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5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B2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D543B-5FF3-4E4C-9D8C-60665A8A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0</Pages>
  <Words>2437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ari</dc:creator>
  <cp:lastModifiedBy>my pc</cp:lastModifiedBy>
  <cp:revision>104</cp:revision>
  <cp:lastPrinted>2019-03-13T10:45:00Z</cp:lastPrinted>
  <dcterms:created xsi:type="dcterms:W3CDTF">2024-02-13T06:19:00Z</dcterms:created>
  <dcterms:modified xsi:type="dcterms:W3CDTF">2025-11-18T09:54:00Z</dcterms:modified>
</cp:coreProperties>
</file>